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15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1EF7D9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55ECF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80   84        AMCS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TR      09:30A-10:45A SALZ2024   K Lee</w:t>
      </w:r>
    </w:p>
    <w:p w14:paraId="414EF5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D3A7A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08   84        AMCS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TR      11:00A-12:15P SALZ2024   K Lee</w:t>
      </w:r>
    </w:p>
    <w:p w14:paraId="1785AC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E3163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6   84        AMCS 24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2:30P-03:45P SALZ1033   M Churchill</w:t>
      </w:r>
    </w:p>
    <w:p w14:paraId="47BCE3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09   31        AMCS 26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346B29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0E31331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25   31        AMCS 26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1082ABB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0003411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0   84        AMCS 35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Language and Ethnicity          3.0 LEC GRD MW      02:30P-03:45P NICH0204   P Johnson</w:t>
      </w:r>
    </w:p>
    <w:p w14:paraId="17E4B1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B6CD59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88   31        AMCS 36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Race, Difference, and Sci-Fi    3.0 LEC GRD         ARRANGE       ASYNC      K Hester-Williams</w:t>
      </w:r>
    </w:p>
    <w:p w14:paraId="594A36B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F22DA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0" w:name="_Hlk118123852"/>
      <w:r w:rsidRPr="005663FD">
        <w:rPr>
          <w:rFonts w:ascii="Courier" w:hAnsi="Courier" w:cs="Courier New"/>
          <w:b/>
          <w:color w:val="000000"/>
          <w:sz w:val="18"/>
          <w:szCs w:val="18"/>
        </w:rPr>
        <w:t>3477   8         AMCS 370   001        Gender in Asian America         4.0 SEM OPT T       01:00P-04:40P SALZ2024   C Tung</w:t>
      </w:r>
    </w:p>
    <w:bookmarkEnd w:id="0"/>
    <w:p w14:paraId="471267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31   84        AMCS 39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Race in Film and Media          3.0 LEC OPT T       04:00P-06:40P SALZ1051   M Ezra</w:t>
      </w:r>
    </w:p>
    <w:p w14:paraId="2815AAB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2440A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32   31        AMCS 39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Screening Blackness             3.0 LEC OPT         ARRANGE       ASYNC      M Ezra</w:t>
      </w:r>
    </w:p>
    <w:p w14:paraId="6743469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AF787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2   84        AMCS 39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Race in Film and Media          3.0 LEC OPT MW      01:00P-02:15P STEV1105   P Johnson</w:t>
      </w:r>
    </w:p>
    <w:p w14:paraId="25082EB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5F51C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1   84        AMCS 480   001        Research and Methodology        4.0 SEM OPT TR      01:00P-02:50P CARS0020   K Lee</w:t>
      </w:r>
    </w:p>
    <w:p w14:paraId="6765EF1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C918B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06A4D1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0A188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9   78        ANTH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Intro to Language Studies       3.0 LEC OPT TR      02:30P-03:45P SYNC       C Sandy</w:t>
      </w:r>
    </w:p>
    <w:p w14:paraId="2A5BB8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4   31        ANTH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        ARRANGE       ASYNC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1BB38F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3   84        ANTH 202   001        Introduction to Archaeology     3.0 LEC OPT TR      04:00P-05:15P IH0201A    J Wingard</w:t>
      </w:r>
    </w:p>
    <w:p w14:paraId="529E705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5   84        ANTH 20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Cultural Anthropology  3.0 LEC OPT MW      04:00P-05:15P DARW0102   C Torres</w:t>
      </w:r>
    </w:p>
    <w:p w14:paraId="2348D7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70   1,2,32,84 ANTH 300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ture,Cult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,Theory:Grow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OPT R       08:00A-11:40A SALZ2022   J Wingard</w:t>
      </w:r>
    </w:p>
    <w:p w14:paraId="3C8518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39   1,32,84   ANTH 309   001        Health and Disease in the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st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STEV1206   A Boutin</w:t>
      </w:r>
    </w:p>
    <w:p w14:paraId="5905E3E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47   31,80     ANTH 318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K Jaffe</w:t>
      </w:r>
    </w:p>
    <w:p w14:paraId="520445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99   80,84     ANTH 318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W       09:00A-11:40A DARW0029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08E51E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18   78,82     ANTH 34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rch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Complex Societies      3.0 LEC OPT F       09:00A-11:40A SYNC       A Boutin</w:t>
      </w:r>
    </w:p>
    <w:p w14:paraId="58D202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40   32,84     ANTH 345   001        Nat/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ety:TopicsAnt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&amp;Enviro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OPT T       08:00A-11:40A DARW0031   J Wingard</w:t>
      </w:r>
    </w:p>
    <w:p w14:paraId="0BB31A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1   32,84     ANTH 392   001        Research in California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His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OPT F       01:00P-04:40P SALZ1034   T Whitley</w:t>
      </w:r>
    </w:p>
    <w:p w14:paraId="711D23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42   1,32,84   ANTH 480   001        Studies of Language Use         4.0 LEC OPT F       09:00A-12:40P STEV3411   C Sandy</w:t>
      </w:r>
    </w:p>
    <w:p w14:paraId="05F28B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6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ANT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1        Project Continuation            1.0 SUP CNC         ARRANGE                  STAFF</w:t>
      </w:r>
    </w:p>
    <w:p w14:paraId="44D0DC0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7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ANT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2        Project Continuation            2.0 SUP CNC         ARRANGE                  STAFF</w:t>
      </w:r>
    </w:p>
    <w:p w14:paraId="1B963E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8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ANT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3        Project Continuation            3.0 SUP CNC         ARRANGE                  STAFF</w:t>
      </w:r>
    </w:p>
    <w:p w14:paraId="6DD7716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03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ANT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4        Project Continuation            4.0 SUP CNC         ARRANGE                  STAFF</w:t>
      </w:r>
    </w:p>
    <w:p w14:paraId="7D277A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95   33,84     ANTH 590   001        Small Project Management        2.0 SEM GRD M       08:00A-09:50A ASC0029    S Dollinger</w:t>
      </w:r>
    </w:p>
    <w:p w14:paraId="6E9B1B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3   33,84     ANTH 590   002        Technology/GIS and CRM          2.0 SEM GRD F       08:00A-09:50A ASC0029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nzak</w:t>
      </w:r>
      <w:proofErr w:type="spellEnd"/>
    </w:p>
    <w:p w14:paraId="4F692B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00   3,31,33   ANTH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10C0F60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03   3,31,33   ANTH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40CE95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6   3,31,33   ANTH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A Boutin</w:t>
      </w:r>
    </w:p>
    <w:p w14:paraId="50544F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77   3,31,33   ANTH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           T Whitley</w:t>
      </w:r>
    </w:p>
    <w:p w14:paraId="4D6B7C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F95FA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27B6D83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C916A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50   11,84     ARTH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TR      09:00A-10:45A ARTS0102   J Roberson</w:t>
      </w:r>
    </w:p>
    <w:p w14:paraId="61BB3C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73   84        ARTH 21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TR      01:00P-02:15P ARTS0102   J Roberson</w:t>
      </w:r>
    </w:p>
    <w:p w14:paraId="671A2C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88   84        ARTH 442   001        Later Italian Renaissance Art   4.0 LEC OPT W       01:00P-04:40P ARTS0102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723456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89   84        ARTH 45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Art &amp; Emergence of Modernity    3.0 LEC OPT R       09:00A-11:40A ARTS010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5CE89E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9   31        ARTH 466   001        Contemporary Art                3.0 SEM OPT         ARRANGE       ASYNC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632336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21   84        ARTH 467   001        Museum Collections Management   3.0 SEM OPT F       09:00A-11:40A ARTS010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58F6C7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39   84        ARTH 474   001        The Art of Islamic Spain        4.0 SEM OPT MW      01:00P-02:50P ARTS0108   J Roberson</w:t>
      </w:r>
    </w:p>
    <w:p w14:paraId="0E4981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43   31        ARTH 492   001        Senior Honors Thesis            1.0 SUP OPT         ARRANGE       ASYNC      J Roberson</w:t>
      </w:r>
    </w:p>
    <w:p w14:paraId="34FA47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9882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75DC1F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BE68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40   84        ARTS 101   001        Art Fundamentals                3.0 ACT OPT TR      09:00A-11:50A ARTS0136   S Creston</w:t>
      </w:r>
    </w:p>
    <w:p w14:paraId="5BAD841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41   84        ARTS 102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F       09:00A-03:40P ARTS0115   J Braun</w:t>
      </w:r>
    </w:p>
    <w:p w14:paraId="2AB158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3   78        ARTS 105   001        Media Art Fundamentals          3.0 ACT OPT TR      04:00P-06:50P SYNC       S Creston</w:t>
      </w:r>
    </w:p>
    <w:p w14:paraId="70AA45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70   84        ARTS 202   001        Beginning Drawing               3.0 ACT OPT MW      09:00A-11:50A ARTS0136   J Braun</w:t>
      </w:r>
    </w:p>
    <w:p w14:paraId="4F30F42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13   1,4,84    ARTS 220   001        Beginning Painting              3.0 ACT OPT TR      01:00P-03:50P ARTS013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24139F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69   84        ARTS 229   001        Beginning Ceramics              3.0 ACT OPT F       09:00A-03:30P ARTS0120   J Kowalczyk</w:t>
      </w:r>
    </w:p>
    <w:p w14:paraId="1FD85DA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0   84        ARTS 245   001        Beginning Printmaking           3.0 ACT OPT MW      01:00P-03:50P ARTS0144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A8DEB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04   84        ARTS 305   001        Special Topics in Photography   3.0 ACT OPT MW      02:00P-04:50P ARTS0109   Z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homp</w:t>
      </w:r>
      <w:proofErr w:type="spellEnd"/>
    </w:p>
    <w:p w14:paraId="4188805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00   84        ARTS 310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git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hotograp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3.0 ACT OPT TR      01:00P-03:50P ARTS0109   S Creston</w:t>
      </w:r>
    </w:p>
    <w:p w14:paraId="2CB0C9F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43   1,4,84    ARTS 320   001        Intermediate Painting           3.0 ACT OPT F       10:00A-04:50P ARTS013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15402D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21             ARTS 329   001        Intermediate Ceramics           3.0 ACT OPT TR      09:00A-11:50A ARTS0120   I Bassett</w:t>
      </w:r>
    </w:p>
    <w:p w14:paraId="5A11A5C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27   84        ARTS 336   001        Intermediate Sculpture          3.0 ACT OPT MW      01:00P-03:50P ARTS0115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erriso</w:t>
      </w:r>
      <w:proofErr w:type="spellEnd"/>
    </w:p>
    <w:p w14:paraId="7212D2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22   84        ARTS 340   001        Intermediate Etching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oodcut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MW      09:00A-11:50A ARTS0144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7173D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91             ARTS 342   001        Intermediate Lithography        3.0 ACT OPT TR      09:00A-11:50A ARTS0145   J Braun</w:t>
      </w:r>
    </w:p>
    <w:p w14:paraId="31A145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3   84        ARTS 402   001        Advanced Drawing                3.0 ACT OPT MW      04:00P-06:50P ARTS0136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12F911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67   1,4,84    ARTS 420   001        Advanced Painting               3.0 ACT OPT TR      04:00P-06:50P ARTS0130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7822FC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22   84        ARTS 429   001        Advanced Ceramics               3.0 ACT OPT TR      09:00A-11:50A ARTS0120   I Bassett</w:t>
      </w:r>
    </w:p>
    <w:p w14:paraId="713BCA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28   84        ARTS 436   001        Advanced Sculpture              3.0 ACT OPT MW      01:00P-03:50P ARTS0115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erriso</w:t>
      </w:r>
      <w:proofErr w:type="spellEnd"/>
    </w:p>
    <w:p w14:paraId="1DDE151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66   84        ARTS 440   001        Advanced Etching and Woodcut    3.0 ACT OPT MW      09:00A-11:50A ARTS0144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6BDB2D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92   84        ARTS 442   001        Advanced Lithography            3.0 ACT OPT TR      09:00A-11:50A ARTS0145   J Braun</w:t>
      </w:r>
    </w:p>
    <w:p w14:paraId="527FB2E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43   84        ARTS 457   001        Advanced Photography            3.0 ACT OPT TR      01:00P-03:50P ARTS0109   S Creston</w:t>
      </w:r>
    </w:p>
    <w:p w14:paraId="07FE1A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21   78        ARTS 491   001        Visiting Artists'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W       12:00P-12:50P SYNC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3A4427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D3EAD1" w14:textId="77777777" w:rsid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B9F09F" w14:textId="00E769D6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Astronomy</w:t>
      </w:r>
    </w:p>
    <w:p w14:paraId="6F50EB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E65F6B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64   1,84      ASTR 1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1:00P-02:15P STEV1400   T Targett</w:t>
      </w:r>
    </w:p>
    <w:p w14:paraId="78B5C2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77   1,84      ASTR 2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Intro Observational Astronomy   1.0 LAB OPT W       06:00P-08:50P DARW0308   K Targett</w:t>
      </w:r>
    </w:p>
    <w:p w14:paraId="6FF8B4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10   84        ASTR 3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osmology                       3.0 DIS OPT MW      09:30A-10:45A IVES0024   T Targett</w:t>
      </w:r>
    </w:p>
    <w:p w14:paraId="33443C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75   84        ASTR 380   001        Astrophysics: Stars             3.0 DIS OPT TR      01:00P-02:15P NICH0166   S Severson</w:t>
      </w:r>
    </w:p>
    <w:p w14:paraId="5BDA9E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51   1,3       ASTR 492   001        Instructional Design Project    2.0 SUP GRD         ARRANGE                  STAFF</w:t>
      </w:r>
    </w:p>
    <w:p w14:paraId="6CF733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59   1,3       ASTR 497   001        Undergraduate Research 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28E25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22             ASTR 497   002        Undergraduate Research 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022EE2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43             ASTR 497   003        Undergraduate Research 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5BA2A6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DEF9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121233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F59AA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20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0DF7229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CF7F61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11:00A-01:50P DARW0003   STAFF</w:t>
      </w:r>
    </w:p>
    <w:p w14:paraId="2FA7CE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3B86C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22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6522622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31C9D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6:00P-08:50P DARW0003   STAFF</w:t>
      </w:r>
    </w:p>
    <w:p w14:paraId="2BC2EE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04342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24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5F4D430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2116F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11:00A-01:50P DARW0003   STAFF</w:t>
      </w:r>
    </w:p>
    <w:p w14:paraId="61F8535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EA30F5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28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209086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38F31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11:00A-01:50P DARW0003   STAFF</w:t>
      </w:r>
    </w:p>
    <w:p w14:paraId="077161D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3C40E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06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9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337160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F9A473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20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2:30P-05:20P DARW0003   STAFF</w:t>
      </w:r>
    </w:p>
    <w:p w14:paraId="7CAA3D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9F3222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877   75   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2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GRD MWF     10:00A-10:50A SYNC       W St John</w:t>
      </w:r>
    </w:p>
    <w:p w14:paraId="6F724D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F1F48D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2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06:00P-08:50P DARW0003   STAFF</w:t>
      </w:r>
    </w:p>
    <w:p w14:paraId="3E3AA07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A2A19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98   75        BIOL 11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Introduction to Biology         3.0 LEC GRD MW      04:00P-05:15P STEV1301   J Guilford</w:t>
      </w:r>
    </w:p>
    <w:p w14:paraId="6C2790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Guilford</w:t>
      </w:r>
    </w:p>
    <w:p w14:paraId="44D802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99   78        BIOL 11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GRD TR      09:30A-10:45A SYNC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2DECDC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24   84   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72C2DA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W St John</w:t>
      </w:r>
    </w:p>
    <w:p w14:paraId="383424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T       02:30P-05:20P DARW0004   STAFF</w:t>
      </w:r>
    </w:p>
    <w:p w14:paraId="435CAB2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51E40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26   84   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04AD64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W St John</w:t>
      </w:r>
    </w:p>
    <w:p w14:paraId="0AE5B5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08:00A-10:50A DARW0004   STAFF</w:t>
      </w:r>
    </w:p>
    <w:p w14:paraId="29786A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BA2F4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28   84   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059456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W St John</w:t>
      </w:r>
    </w:p>
    <w:p w14:paraId="26D1A86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11:00A-01:50P DARW0004   STAFF</w:t>
      </w:r>
    </w:p>
    <w:p w14:paraId="5436FD7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CA5B97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30   84   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5CC89C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W St John</w:t>
      </w:r>
    </w:p>
    <w:p w14:paraId="172653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W       02:30P-05:20P DARW0004   STAFF</w:t>
      </w:r>
    </w:p>
    <w:p w14:paraId="346B79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142AE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34   84   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4.0 LEC GRD TR      09:30A-10:45A STEV1400   B Hughes</w:t>
      </w:r>
    </w:p>
    <w:p w14:paraId="462954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TEV1400   W St John</w:t>
      </w:r>
    </w:p>
    <w:p w14:paraId="3A89434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Biol Diversity &amp; Ecology            LAB     R       02:30P-05:20P DARW0004   STAFF</w:t>
      </w:r>
    </w:p>
    <w:p w14:paraId="3EE686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CCD82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89   75        BIOL 218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Biology of Aging                3.0 LEC OPT TR      04:00P-05:15P ZINFANDEL  J Guilford</w:t>
      </w:r>
    </w:p>
    <w:p w14:paraId="632355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48   1,4,84    BIOL 220   001        Human Anatomy                   4.0 LEC OPT TR      09:30A-10:45A STEV13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5D9A701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04:00P-05:25P DARW0227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08CAFC9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50   1,4,84    BIOL 220   003        Human Anatomy                   4.0 LEC OPT TR      09:30A-10:45A STEV13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E483B3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11:00A-12:25P DARW0227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4138B9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67   1,4,84    BIOL 220   005        Human Anatomy                   4.0 LEC OPT TR      09:30A-10:45A STEV13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5CDEC9B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1:00P-02:25P DARW0227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69EE46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69   1,4,84    BIOL 220   007        Human Anatomy                   4.0 LEC OPT TR      09:30A-10:45A STEV13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50449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8        Human Anatomy                       LAB     TR      02:30P-03:55P DARW0227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4088AA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78   1,84      BIOL 224   001        Human Physiology                4.0 LEC OPT MW      01:00P-02:15P DARW0102   N Geist</w:t>
      </w:r>
    </w:p>
    <w:p w14:paraId="55FA5A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2        Human Physiology                    LAB     M       02:30P-05:10P DARW0230   N Geist</w:t>
      </w:r>
    </w:p>
    <w:p w14:paraId="007C92A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80   1,84      BIOL 224   003        Human Physiology                4.0 LEC OPT MW      01:00P-02:15P DARW0102   N Geist</w:t>
      </w:r>
    </w:p>
    <w:p w14:paraId="4613A7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4        Human Physiology                    LAB     W       09:30A-12:20P DARW0230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pel</w:t>
      </w:r>
      <w:proofErr w:type="spellEnd"/>
    </w:p>
    <w:p w14:paraId="7B18483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53   1,84      BIOL 224   005        Human Physiology                4.0 LEC OPT MW      01:00P-02:15P DARW0102   N Geist</w:t>
      </w:r>
    </w:p>
    <w:p w14:paraId="6D978A3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4   006        Human Physiology                    LAB     W       02:30P-05:20P DARW0230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pel</w:t>
      </w:r>
      <w:proofErr w:type="spellEnd"/>
    </w:p>
    <w:p w14:paraId="699E8C8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72   1,84      BIOL 240   001        Medical Microbiology            4.0 LEC OPT MW      08:00A-09:15A DARW0102   J Williams</w:t>
      </w:r>
    </w:p>
    <w:p w14:paraId="028270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2        Medical Microbiology                LAB     M       09:30A-12:20P DARW0208   J Williams</w:t>
      </w:r>
    </w:p>
    <w:p w14:paraId="611983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74   1,84      BIOL 240   003        Medical Microbiology            4.0 LEC OPT MW      08:00A-09:15A DARW0102   J Williams</w:t>
      </w:r>
    </w:p>
    <w:p w14:paraId="2AE6B6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4        Medical Microbiology                LAB     M       02:30P-05:20P DARW0208   J Williams</w:t>
      </w:r>
    </w:p>
    <w:p w14:paraId="6FF22FB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65   1,84      BIOL 240   005        Medical Microbiology            4.0 LEC OPT MW      08:00A-09:15A DARW0102   J Williams</w:t>
      </w:r>
    </w:p>
    <w:p w14:paraId="391D8C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6        Medical Microbiology                LAB     W       09:30A-12:20P DARW0208   J Williams</w:t>
      </w:r>
    </w:p>
    <w:p w14:paraId="3DAF37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65   1,84      BIOL 240   007        Medical Microbiology            4.0 LEC OPT MW      08:00A-09:15A DARW0102   J Williams</w:t>
      </w:r>
    </w:p>
    <w:p w14:paraId="05FB22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8        Medical Microbiology                LAB     W       02:30P-05:20P DARW0208   J Williams</w:t>
      </w:r>
    </w:p>
    <w:p w14:paraId="0E7619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27   31,65     BIOL 308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Environmental Toxicology        3.0 DIS GRD         ARRANGE       UKIAH      R Donham</w:t>
      </w:r>
    </w:p>
    <w:p w14:paraId="63B4CF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40   1,84 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N Rank</w:t>
      </w:r>
    </w:p>
    <w:p w14:paraId="2A8B19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3559912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T       11:00A-11:50A DARW0231   STAFF</w:t>
      </w:r>
    </w:p>
    <w:p w14:paraId="48235D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44   1,84 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N Rank</w:t>
      </w:r>
    </w:p>
    <w:p w14:paraId="0FCB29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001527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T       10:00A-10:50A DARW0231   STAFF</w:t>
      </w:r>
    </w:p>
    <w:p w14:paraId="46A937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75   1,84 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N Rank</w:t>
      </w:r>
    </w:p>
    <w:p w14:paraId="64C85D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75AB839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R       11:00A-11:50A DARW0231   STAFF</w:t>
      </w:r>
    </w:p>
    <w:p w14:paraId="4FE3A4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33   1,84 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N Rank</w:t>
      </w:r>
    </w:p>
    <w:p w14:paraId="6B3427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4ADA4E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4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R       10:00A-10:50A DARW0231   STAFF</w:t>
      </w:r>
    </w:p>
    <w:p w14:paraId="3401872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90   84   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7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4.0 LEC GRD MW      04:00P-05:15P STEV1400   N Rank</w:t>
      </w:r>
    </w:p>
    <w:p w14:paraId="39AA74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400   J Lin</w:t>
      </w:r>
    </w:p>
    <w:p w14:paraId="5B4BE4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8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le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io, Cell Biol &amp; Phys         DIS     M       06:00P-06:50P DARW0231   STAFF</w:t>
      </w:r>
    </w:p>
    <w:p w14:paraId="097E44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01   1,84      BIOL 323   001        Entomology                      4.0 DIS GRD MW      09:30A-10:45A STEV1201   N Rank</w:t>
      </w:r>
    </w:p>
    <w:p w14:paraId="4C2828F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2        Entomology                          LAB     T       09:30A-12:20P DARW0004   N Rank</w:t>
      </w:r>
    </w:p>
    <w:p w14:paraId="3BB8944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67   1,84      BIOL 323   003        Entomology                      4.0 DIS GRD MW      09:30A-10:45A STEV1201   N Rank</w:t>
      </w:r>
    </w:p>
    <w:p w14:paraId="331C33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4        Entomology                          LAB     R       09:30A-12:20P DARW0004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asil</w:t>
      </w:r>
      <w:proofErr w:type="spellEnd"/>
    </w:p>
    <w:p w14:paraId="5BE2C8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67             BIOL 324   001        Biology of Marine Mammals       3.0 LEC GRD TR      09:30A-11:20A DARW0107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Rango</w:t>
      </w:r>
      <w:proofErr w:type="spellEnd"/>
    </w:p>
    <w:p w14:paraId="262E75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50   1,84      BIOL 325   001        Molecular &amp; Cellular Lab Tech   1.0 LAB GRD F       01:00P-03:50P DARW0205   M Cohen</w:t>
      </w:r>
    </w:p>
    <w:p w14:paraId="5F6917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51   30,84     BIOL 325   002        Molecular &amp; Cellular Lab Tech   1.0 LAB GRD TR      09:30A-12:20P DARW0205   M Cohen</w:t>
      </w:r>
    </w:p>
    <w:p w14:paraId="5DC207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52   1,84      BIOL 325   003        Molecular &amp; Cellular Lab Tech   1.0 LAB GRD F       09:30A-12:20P DARW0205   M Cohen</w:t>
      </w:r>
    </w:p>
    <w:p w14:paraId="77B533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40   1,3,84    BIOL 327   001        Vertebrate Biology              4.0 DIS GRD F       09:00A-11:40A DARW0003   W St John</w:t>
      </w:r>
    </w:p>
    <w:p w14:paraId="7D8E63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7   002        Vertebrate Biology                  LAB     F       02:00P-04:50P DARW0003   W St John</w:t>
      </w:r>
    </w:p>
    <w:p w14:paraId="5A8B11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87   1,84      BIOL 328   001        Vertebrate Evolutionary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rpho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MW      08:00A-09:15A IH0200A    N Geist</w:t>
      </w:r>
    </w:p>
    <w:p w14:paraId="769005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8   002        Vertebrate Evolutionary Morpho      LAB     M       09:30A-12:20P DARW0227   N Geist</w:t>
      </w:r>
    </w:p>
    <w:p w14:paraId="0E1F00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881   1,84      BIOL 330   001        Plant Taxonomy                  4.0 DIS GRD MW      09:30A-10:45A DARW0107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565365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0   002        Plant Taxonomy                      LAB     M       11:00A-01:50P DARW0004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585940E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96   84        BIOL 332   001        Marine Biology                  3.0 LEC GRD MW      09:30A-10:45A STEV1102   S Lee</w:t>
      </w:r>
    </w:p>
    <w:p w14:paraId="731B9D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26   1,84      BIOL 335   001        Marine Ecology                  4.0 SEM GRD MW      01:00P-02:15P IVES0024   B Hughes</w:t>
      </w:r>
    </w:p>
    <w:p w14:paraId="0582CBE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5   002        Marine Ecology                      LAB     M       02:30P-05:20P DARW0231   B Hughes</w:t>
      </w:r>
    </w:p>
    <w:p w14:paraId="05D4F0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BIOL 338   001        Environmental Microbiology          DIS     TR      01:00P-02:15P DARW0208   M Cohen</w:t>
      </w:r>
    </w:p>
    <w:p w14:paraId="5508FC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38   002        Environmental Microbiology          LAB     T       02:30P-05:10P DARW0208   M Cohen</w:t>
      </w:r>
    </w:p>
    <w:p w14:paraId="54C14C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83   1,84      BIOL 342   001        Molecular Genetics              4.0 DIS GRD MW      01:00P-02:15P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lace</w:t>
      </w:r>
    </w:p>
    <w:p w14:paraId="169D1DF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2        Molecular Genetics                  LAB     M       02:30P-05:20P DARW0205   S Place</w:t>
      </w:r>
    </w:p>
    <w:p w14:paraId="2493E4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15   1,84      BIOL 342   003        Molecular Genetics              4.0 DIS GRD MW      01:00P-02:15P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lace</w:t>
      </w:r>
    </w:p>
    <w:p w14:paraId="58BB66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4        Molecular Genetics                  LAB     W       02:30P-05:20P DARW0205   S Place</w:t>
      </w:r>
    </w:p>
    <w:p w14:paraId="28686F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85   1,84      BIOL 349   001        Animal Physiology               4.0 DIS GRD TR      01:00P-02:15P STEV120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985E1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2        Animal Physiology                   LAB     T       02:30P-05:10P DARW0230   Z Spade</w:t>
      </w:r>
    </w:p>
    <w:p w14:paraId="303883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38   1,84      BIOL 349   003        Animal Physiology               4.0 DIS GRD TR      01:00P-02:15P STEV120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31140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4        Animal Physiology                   LAB     T       05:30P-08:20P DARW0230   Z Spade</w:t>
      </w:r>
    </w:p>
    <w:p w14:paraId="47E8B09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79             BIOL 351   001        Climate Change Biology          4.0 DIS GRD TR      09:30A-10:45A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L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entley</w:t>
      </w:r>
    </w:p>
    <w:p w14:paraId="44CC27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51   002        Climate Change Biology              LAB     T       11:00A-01:50P DARW0230   L Bentley</w:t>
      </w:r>
    </w:p>
    <w:p w14:paraId="672330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81             BIOL 351   003        Climate Change Biology          4.0 DIS GRD TR      09:30A-10:45A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L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entley</w:t>
      </w:r>
    </w:p>
    <w:p w14:paraId="4C13A2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BIOL 351   004        Climate Change Biology              LAB     R       11:00A-01:50P DARW0230   L Bentley</w:t>
      </w:r>
    </w:p>
    <w:p w14:paraId="285B6D7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82   84        BIOL 390   001        Biology Colloquium              1.0 LEC CNC M       12:00P-12:50P DARW0103   J Lin</w:t>
      </w:r>
    </w:p>
    <w:p w14:paraId="568474F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21   84        BIOL 393   001        Independent Study in Biology    1.0 SUP GRD         ARRANGE                  STAFF</w:t>
      </w:r>
    </w:p>
    <w:p w14:paraId="3288A4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22   84        BIOL 393   002        Independent Study in Biology    2.0 SUP GRD         ARRANGE                  STAFF</w:t>
      </w:r>
    </w:p>
    <w:p w14:paraId="3F2895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23   84        BIOL 393   003        Independent Study in Biology    3.0 SUP GRD         ARRANGE                  STAFF</w:t>
      </w:r>
    </w:p>
    <w:p w14:paraId="130BE2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24   84        BIOL 393   004        Independent Study in Biology    2.0 SUP GRD         ARRANGE                  STAFF</w:t>
      </w:r>
    </w:p>
    <w:p w14:paraId="49F3FD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35   1,84      BIOL 472   001        Developmental Biology           4.0 DIS GRD TR      01:00P-02:15P SALZ2023   L Hua</w:t>
      </w:r>
    </w:p>
    <w:p w14:paraId="30487D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8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BIOL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72   002        Developmental Biology               LAB     T       02:30P-05:20P DARW0205   G Quintero Plancarte</w:t>
      </w:r>
    </w:p>
    <w:p w14:paraId="68141E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90   1         BIOL 480   001        Immunology                      4.0 LEC GRD TR      09:30A-10:45A NICH0304   J Lin</w:t>
      </w:r>
    </w:p>
    <w:p w14:paraId="66DB60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        BIOL 480   002        Immunology                          LAB     R       02:30P-05:20P DARW0205   J Lin</w:t>
      </w:r>
    </w:p>
    <w:p w14:paraId="09013B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55   1,84      BIOL 490   001        Research Experience in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ology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1:50P DARW0231   S Lee</w:t>
      </w:r>
    </w:p>
    <w:p w14:paraId="0F60EA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90   002        Research Experience in Biology      LAB     TR      02:00P-04:50P DARW0231   S Lee</w:t>
      </w:r>
    </w:p>
    <w:p w14:paraId="141938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37   84        BIOL 494   001        Independent Research            1.0 SUP GRD         ARRANGE                  STAFF</w:t>
      </w:r>
    </w:p>
    <w:p w14:paraId="26A81E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38   84        BIOL 494   002        Independent Research            2.0 SUP GRD         ARRANGE                  STAFF</w:t>
      </w:r>
    </w:p>
    <w:p w14:paraId="1A97A9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39   84        BIOL 494   003        Independent Research            3.0 SUP GRD         ARRANGE                  STAFF</w:t>
      </w:r>
    </w:p>
    <w:p w14:paraId="47592B6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0   84        BIOL 494   004        Independent Research            1.0 SUP GRD         ARRANGE                  STAFF</w:t>
      </w:r>
    </w:p>
    <w:p w14:paraId="42E409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1   84        BIOL 494   005        Independent Research            2.0 SUP GRD         ARRANGE                  STAFF</w:t>
      </w:r>
    </w:p>
    <w:p w14:paraId="41524A3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2   84        BIOL 494   006        Independent Research            3.0 SUP GRD         ARRANGE                  STAFF</w:t>
      </w:r>
    </w:p>
    <w:p w14:paraId="0CF518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3   84        BIOL 494   007        Independent Research            1.0 SUP GRD         ARRANGE                  STAFF</w:t>
      </w:r>
    </w:p>
    <w:p w14:paraId="31B743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4   84        BIOL 494   008        Independent Research            1.0 SUP GRD         ARRANGE                  STAFF</w:t>
      </w:r>
    </w:p>
    <w:p w14:paraId="5EB785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5   84        BIOL 494   009        Independent Research            2.0 SUP GRD         ARRANGE                  STAFF</w:t>
      </w:r>
    </w:p>
    <w:p w14:paraId="418ECA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6   84        BIOL 494   010        Independent Research            1.0 SUP GRD         ARRANGE                  STAFF</w:t>
      </w:r>
    </w:p>
    <w:p w14:paraId="1E062B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7   84        BIOL 494   011        Independent Research            2.0 SUP GRD         ARRANGE                  STAFF</w:t>
      </w:r>
    </w:p>
    <w:p w14:paraId="6DB44D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48   84        BIOL 494   012        Independent Research            1.0 SUP GRD         ARRANGE                  STAFF</w:t>
      </w:r>
    </w:p>
    <w:p w14:paraId="391B3D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91   84        BIOL 498   001        Biology Practicum               2.0 SUP CNC         ARRANGE                  STAFF</w:t>
      </w:r>
    </w:p>
    <w:p w14:paraId="6505A1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90   84        BIOL 5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mate Change                  2.0 SEM OPT W       10:00A-10:50A DARW0231   L Bentley</w:t>
      </w:r>
    </w:p>
    <w:p w14:paraId="23FED1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44   84        BIOL 5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henotypic Plasticity           2.0 SEM OPT T       09:00A-10:50A DARW023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1B7D41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97   84        BIOL 501   001        Instructional Skills Biology    1.0 SEM GRD T       09:00A-09:50A DARW0003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044F95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8   6,84      BIOL 578   001        Project Continuation            1.0 SUP CNC         ARRANGE                  STAFF</w:t>
      </w:r>
    </w:p>
    <w:p w14:paraId="7C2EC1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9   6,84      BIOL 578   002        Project Continuation            2.0 SUP CNC         ARRANGE                  STAFF</w:t>
      </w:r>
    </w:p>
    <w:p w14:paraId="28CAFB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10   6,84      BIOL 578   003        Project Continuation            3.0 SUP CNC         ARRANGE                  STAFF</w:t>
      </w:r>
    </w:p>
    <w:p w14:paraId="0E16304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42   84        BIOL 590   001        Biology Colloquium              1.0 LEC CNC M       12:00P-12:50P DARW0103   J Lin</w:t>
      </w:r>
    </w:p>
    <w:p w14:paraId="0445EB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0   84        BIOL 597   001        Thesis Preparation              3.0 SUP GRD         ARRANGE                  STAFF</w:t>
      </w:r>
    </w:p>
    <w:p w14:paraId="095D0F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1   84        BIOL 597   002        Thesis Preparation              3.0 SUP GRD         ARRANGE                  STAFF</w:t>
      </w:r>
    </w:p>
    <w:p w14:paraId="522B1A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2   84        BIOL 597   003        Thesis Preparation              3.0 SUP GRD         ARRANGE                  STAFF</w:t>
      </w:r>
    </w:p>
    <w:p w14:paraId="13E5ED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3   84        BIOL 597   004        Thesis Preparation              3.0 SUP GRD         ARRANGE                  STAFF</w:t>
      </w:r>
    </w:p>
    <w:p w14:paraId="76E4EA9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4   84        BIOL 597   005        Thesis Preparation              3.0 SUP GRD         ARRANGE                  STAFF</w:t>
      </w:r>
    </w:p>
    <w:p w14:paraId="4708B9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05   84        BIOL 597   006        Thesis Preparation              3.0 SUP GRD         ARRANGE                  STAFF</w:t>
      </w:r>
    </w:p>
    <w:p w14:paraId="34B162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96   84        BIOL 598   001        Graduate Practicum              1.0 SUP OPT         ARRANGE                  STAFF</w:t>
      </w:r>
    </w:p>
    <w:p w14:paraId="1410226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97   84        BIOL 598   002        Graduate Practicum              2.0 SUP OPT         ARRANGE                  STAFF</w:t>
      </w:r>
    </w:p>
    <w:p w14:paraId="4A03A8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98   84        BIOL 598   003        Graduate Practicum              3.0 SUP OPT         ARRANGE                  STAFF</w:t>
      </w:r>
    </w:p>
    <w:p w14:paraId="09601DA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99   84        BIOL 598   004        Graduate Practicum              4.0 SUP OPT         ARRANGE                  STAFF</w:t>
      </w:r>
    </w:p>
    <w:p w14:paraId="475D9B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30   84        BIOL 599   001        M.S. Thesis                     3.0 SUP OPT         ARRANGE                  STAFF</w:t>
      </w:r>
    </w:p>
    <w:p w14:paraId="6D2D15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2531   84        BIOL 599   002        M.S. Thesis                     3.0 SUP OPT         ARRANGE                  STAFF</w:t>
      </w:r>
    </w:p>
    <w:p w14:paraId="758C862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32   84        BIOL 599   003        M.S. Thesis                     3.0 SUP OPT         ARRANGE                  STAFF</w:t>
      </w:r>
    </w:p>
    <w:p w14:paraId="2B048E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71   84        BIOL 599   004        M.S. Thesis                     3.0 SUP OPT         ARRANGE                  STAFF</w:t>
      </w:r>
    </w:p>
    <w:p w14:paraId="68D874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73   84        BIOL 599   005        M.S. Thesis                     3.0 SUP OPT         ARRANGE                  STAFF</w:t>
      </w:r>
    </w:p>
    <w:p w14:paraId="52FAB70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74C87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4E063BC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030F8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00   84        BUS  21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T       05:00P-08:40P IVES0045   Z Wong</w:t>
      </w:r>
    </w:p>
    <w:p w14:paraId="51BEBA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99   84        BUS  225   001        Legal Environment of Business   4.0 LEC GRD MW      10:00A-11:50A DARW0037   A Santana</w:t>
      </w:r>
    </w:p>
    <w:p w14:paraId="1D0EA9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98   84        BUS  225   002        Legal Environment of Business   4.0 LEC GRD MW      01:00P-02:50P DARW0038   A Santana</w:t>
      </w:r>
    </w:p>
    <w:p w14:paraId="56846A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95   84        BUS  2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10:00A-11:50A SALZ1027   J Jiang</w:t>
      </w:r>
    </w:p>
    <w:p w14:paraId="30FBFA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96   84        BUS  2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MW      01:00P-02:50P DARW0035   J Jiang</w:t>
      </w:r>
    </w:p>
    <w:p w14:paraId="4DBA9A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1   1,84      BUS  2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1:00P-02:50P WINE1002   K Chang</w:t>
      </w:r>
    </w:p>
    <w:p w14:paraId="0AD6172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2   1,84      BUS  2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TR      03:00P-04:50P WINE1002   K Chang</w:t>
      </w:r>
    </w:p>
    <w:p w14:paraId="52429D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25   15        BUS  299   001        Work Experience                 2.0 SUP CNC         ARRANGE                  K Thompson</w:t>
      </w:r>
    </w:p>
    <w:p w14:paraId="60AFF73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26   15        BUS  299   002        Work Experience                 3.0 SUP CNC         ARRANGE                  K Thompson</w:t>
      </w:r>
    </w:p>
    <w:p w14:paraId="59AAD19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27   15        BUS  299   003        Work Experience                 4.0 SUP CNC         ARRANGE                  K Thompson</w:t>
      </w:r>
    </w:p>
    <w:p w14:paraId="09376F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3   2,84      BUS  30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roduction to Wine Business   4.0 LEC GRD MW      10:00A-11:50A WINE1002   A Camillo</w:t>
      </w:r>
    </w:p>
    <w:p w14:paraId="2ECE1B1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84   2,84      BUS  316   001        Operations &amp; Supply Cha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R      01:00P-02:50P STEV110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33F2E1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09   2,84      BUS  316   002        Operations &amp; Supply Cha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R      05:00P-06:50P DARW0029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07C5C8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70   31        BUS  316   003        Operations &amp; Supply Cha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tanonpaiboon</w:t>
      </w:r>
      <w:proofErr w:type="spellEnd"/>
    </w:p>
    <w:p w14:paraId="49A51F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29             BUS  316   004        Operations &amp; Supply Chai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W       06:00P-09:40P STEV1102   D Gary</w:t>
      </w:r>
    </w:p>
    <w:p w14:paraId="5EBA6C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8   1,2,31    BUS  319   001        Intro to MIS                    4.0 DIS GRD T       03:00P-04:50P ROOMTBD    Z Wong</w:t>
      </w:r>
    </w:p>
    <w:p w14:paraId="30E1599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Z Wong</w:t>
      </w:r>
    </w:p>
    <w:p w14:paraId="5037EA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ROOMTBD    Z Wong</w:t>
      </w:r>
    </w:p>
    <w:p w14:paraId="0C2DE92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ROOMTBD    Z Wong</w:t>
      </w:r>
    </w:p>
    <w:p w14:paraId="585582E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9   2,85      BUS  319   002        Intro to MIS                    4.0 DIS GRD W       10:00A-11:50A IVES0045   STAFF</w:t>
      </w:r>
    </w:p>
    <w:p w14:paraId="638B078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45   STAFF</w:t>
      </w:r>
    </w:p>
    <w:p w14:paraId="67AC56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IVES0045   STAFF</w:t>
      </w:r>
    </w:p>
    <w:p w14:paraId="599190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45   STAFF</w:t>
      </w:r>
    </w:p>
    <w:p w14:paraId="406577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FAE15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69   84        BUS  320   001        Bus Data Analysis &amp; Interpret   4.0 DIS GRD MW      01:00P-02:50P IVES0078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248432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73   84        BUS  320   002        Bus Data Analysis &amp; Interpret   4.0 DIS GRD MW      03:00P-04:50P DARW0031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7E85A5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7   1,2,31    BUS  3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        ARRANGE       ASYNC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anny</w:t>
      </w:r>
      <w:proofErr w:type="spellEnd"/>
    </w:p>
    <w:p w14:paraId="6821EF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69   1,2,84    BUS  3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MW      01:00P-02:50P DARW0037   K Ely</w:t>
      </w:r>
    </w:p>
    <w:p w14:paraId="78DBCAC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4   84        BUS  335   001        Ethical Reasoning in Account    4.0 LEC GRD M       06:00P-09:40P DARW0037   K Ely</w:t>
      </w:r>
    </w:p>
    <w:p w14:paraId="22FE98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24   2,84      BUS  340   001        Survey of Hu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gt        4.0 LEC GRD TR      08:00A-09:50A STEV1102   J Urbanski</w:t>
      </w:r>
    </w:p>
    <w:p w14:paraId="1C246B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2   84        BUS  344   001        Organizational Behavior         4.0 LEC GRD TR      10:00A-11:50A DARW0037   J Urbanski</w:t>
      </w:r>
    </w:p>
    <w:p w14:paraId="3C40D94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3   83        BUS  344   002        Organizational Behavior         4.0 LEC GRD T       07:00P-08:50P BISYNC     J Urbanski</w:t>
      </w:r>
    </w:p>
    <w:p w14:paraId="1EDD17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22CBCF6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7FE195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0C2CDC6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96   83        BUS  344   003        Organizational Behavior         4.0 LEC GRD MW      03:00P-04:50P STEV110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uggenthaler</w:t>
      </w:r>
      <w:proofErr w:type="spellEnd"/>
    </w:p>
    <w:p w14:paraId="3010CC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97             BUS  344   004        Organizational Behavior         4.0 LEC GRD TR      01:00P-02:50P SALZ1027   R Schaefer</w:t>
      </w:r>
    </w:p>
    <w:p w14:paraId="0F86716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29   84        BUS  350   001        Management                      4.0 LEC GRD MW      01:00P-02:50P STEV1102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33B9A2D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0   1,2,75    BUS  360   001        Intro to Marketing              4.0 LEC GRD W       08:00A-09:50A HYBRID     R Campbell</w:t>
      </w:r>
    </w:p>
    <w:p w14:paraId="34AACC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TEV1400   R Campbell</w:t>
      </w:r>
    </w:p>
    <w:p w14:paraId="177542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7   84        BUS  361   001        Marketing Graphics              4.0 LEC GRD T       05:00P-08:50P STEV1102   D Horowitz</w:t>
      </w:r>
    </w:p>
    <w:p w14:paraId="088781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0   31        BUS  361   002        Marketing Graphics              4.0 LEC GRD         ARRANGE       ASYNC      D Horowitz</w:t>
      </w:r>
    </w:p>
    <w:p w14:paraId="5176668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53   84        BUS  364   001        Sports Marketing                4.0 LEC GRD M       06:00P-09:40P STEV1102   R Campbell</w:t>
      </w:r>
    </w:p>
    <w:p w14:paraId="4647AFD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7   1,2,84    BUS  367   001        Consumer Behavior               4.0 DIS GRD MW      08:00A-09:50A STEV1202   K Lee</w:t>
      </w:r>
    </w:p>
    <w:p w14:paraId="4732B0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4   1,2,84    BUS  370   001        Intro Managerial Finance        4.0 DIS GRD MW      08:00A-09:50A WINE1002   A Hu</w:t>
      </w:r>
    </w:p>
    <w:p w14:paraId="7EA1DC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5   1,2,84    BUS  370   002        Intro Managerial Finance        4.0 DIS GRD MW      10:00A-11:50A DARW0038   A Hu</w:t>
      </w:r>
    </w:p>
    <w:p w14:paraId="228792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76   1,2,84    BUS  370   003        Intro Managerial Finance        4.0 DIS GRD TR      10:00A-11:50A WINE1002   M Santos</w:t>
      </w:r>
    </w:p>
    <w:p w14:paraId="461657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2   31        BUS  370   004        Intro Managerial Finance        4.0 DIS GRD         ARRANGE       ASYNC      M Santos</w:t>
      </w:r>
    </w:p>
    <w:p w14:paraId="6235EA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98   78        BUS  370   005        Intro Managerial Finance        4.0 DIS GRD TR      01:00P-02:50P SYNC       X Zhang</w:t>
      </w:r>
    </w:p>
    <w:p w14:paraId="497A4D1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00   84        BUS  391   001        Cross Cult Comm &amp; Negotiation   4.0 DIS GRD TR      03:00P-04:50P DARW0035   R Schaefer</w:t>
      </w:r>
    </w:p>
    <w:p w14:paraId="73ED3B2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83   84        BUS  393   001        Intro to Int'l Business         4.0 LEC GRD M       06:00P-09:40P CARS0014   R Schaefer</w:t>
      </w:r>
    </w:p>
    <w:p w14:paraId="6F0458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3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SUP CNC         ARRANGE                  K Thompson</w:t>
      </w:r>
    </w:p>
    <w:p w14:paraId="14BAC2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4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SUP CNC         ARRANGE                  K Thompson</w:t>
      </w:r>
    </w:p>
    <w:p w14:paraId="5BBB0F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5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3.0 SUP CNC         ARRANGE                  K Thompson</w:t>
      </w:r>
    </w:p>
    <w:p w14:paraId="324324B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6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4.0 SUP CNC         ARRANGE                  K Thompson</w:t>
      </w:r>
    </w:p>
    <w:p w14:paraId="54E37C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37             BUS  399FM 001        Adv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Thompson</w:t>
      </w:r>
    </w:p>
    <w:p w14:paraId="3621CCC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38             BUS  399FM 002        Adv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Thompson</w:t>
      </w:r>
    </w:p>
    <w:p w14:paraId="49B9FD5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39             BUS  399MG 001        Adv Wor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Management    3.0 SUP CNC         ARRANGE                  K Thompson</w:t>
      </w:r>
    </w:p>
    <w:p w14:paraId="7F38763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40             BUS  399MG 002        Adv Wor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Management    4.0 SUP CNC         ARRANGE                  K Thompson</w:t>
      </w:r>
    </w:p>
    <w:p w14:paraId="341B77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41             BUS  399MK 001        Adv Work Experience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Thompson</w:t>
      </w:r>
    </w:p>
    <w:p w14:paraId="1CD524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42             BUS  399MK 002        Adv Work Experience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rk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Thompson</w:t>
      </w:r>
    </w:p>
    <w:p w14:paraId="37DE90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43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UP CNC         ARRANGE                  K Thompson</w:t>
      </w:r>
    </w:p>
    <w:p w14:paraId="70532D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44             BUS  3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:Win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u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at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SUP CNC         ARRANGE                  K Thompson</w:t>
      </w:r>
    </w:p>
    <w:p w14:paraId="4216716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46   31        BUS  430   001        Advanced Accounting             4.0 DIS GRD         ARRANGE       ASYNC      J Jiang</w:t>
      </w:r>
    </w:p>
    <w:p w14:paraId="720A84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85   1,2,84    BUS  433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dividual Taxation             4.0 DIS GRD T       06:00P-09:40P SALZ1018B  J Standridge</w:t>
      </w:r>
    </w:p>
    <w:p w14:paraId="189BE9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73   1,2,84    BUS  434   001        Auditing                        4.0 DIS GRD MW      08:00A-09:50A SALZ1027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llan</w:t>
      </w:r>
      <w:proofErr w:type="spellEnd"/>
    </w:p>
    <w:p w14:paraId="304D172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57   31        BUS  435   001        Cost Accounting                 4.0 DIS GRD         ARRANGE       ASYNC      K Chang</w:t>
      </w:r>
    </w:p>
    <w:p w14:paraId="187CEDC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0   84        BUS  437   001        Governmental Accounting         4.0 LEC GRD MW      03:00P-04:50P DARW0035   K Ely</w:t>
      </w:r>
    </w:p>
    <w:p w14:paraId="0BBBE71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6   84        BUS  451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treprenrshi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/ Small Bus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t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MW      03:00P-04:50P SALZ1027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429DC6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20   84        BUS  452   001        Leadership                      4.0 LEC GRD TR      01:00P-02:50P DARW0037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39D633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1   85        BUS  462   001        Marketing Research              4.0 SEM GRD T       03:00P-04:50P ROOMTBD    D Horowitz</w:t>
      </w:r>
    </w:p>
    <w:p w14:paraId="698015F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D Horowitz</w:t>
      </w:r>
    </w:p>
    <w:p w14:paraId="71D7B3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1   84        BUS  46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rod,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strib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(Wine)     4.0 LEC GRD MW      01:00P-02:50P WINE1002   A Camillo</w:t>
      </w:r>
    </w:p>
    <w:p w14:paraId="7B0CDD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58   84        BUS  4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Wine Marketing                  4.0 LEC GRD MW      03:00P-04:50P WINE1002   I Jung</w:t>
      </w:r>
    </w:p>
    <w:p w14:paraId="3796BE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1   84        BUS  469   001        Marketing Management            4.0 SEM GRD F       08:00A-11:40A STEV1202   K Lee</w:t>
      </w:r>
    </w:p>
    <w:p w14:paraId="2D0FF3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6   31        BUS  472   001        Investments                     4.0 DIS GRD         ARRANGE       ASYNC      A Hu</w:t>
      </w:r>
    </w:p>
    <w:p w14:paraId="580434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32   84        BUS  474   001        Computer Apps in Finance        4.0 DIS GRD TR      03:00P-04:50P IVES0045   M Santos</w:t>
      </w:r>
    </w:p>
    <w:p w14:paraId="345648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3   84        BUS  477   001        Real Estate Finance             4.0 LEC GRD R       06:00P-09:40P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STAFF</w:t>
      </w:r>
      <w:proofErr w:type="gramEnd"/>
    </w:p>
    <w:p w14:paraId="6D1541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78   1,2,36,84 BUS  491   001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R      03:00P-04:50P WINE1003   A Gilinsky</w:t>
      </w:r>
    </w:p>
    <w:p w14:paraId="638858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379   2,36,84   BUS  491   002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WINE1003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00B68E7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80   2,31,36   BUS  491   003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amaraju</w:t>
      </w:r>
      <w:proofErr w:type="spellEnd"/>
    </w:p>
    <w:p w14:paraId="768559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04   2,36,78   BUS  491   004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F       09:00A-12:40P SYNC       A Santana</w:t>
      </w:r>
    </w:p>
    <w:p w14:paraId="74CC57D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21   1,2,36,84 BUS  491   005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MW      10:00A-11:50A WINE1003   N Parekh</w:t>
      </w:r>
    </w:p>
    <w:p w14:paraId="5E53D8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5   1,2,36,84 BUS  491   006        Semina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trateg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R      10:00A-11:50A STEV1002   N Parekh</w:t>
      </w:r>
    </w:p>
    <w:p w14:paraId="51948D6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0   15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3.0 SUP CNC         ARRANGE                  K Thompson</w:t>
      </w:r>
    </w:p>
    <w:p w14:paraId="4B011C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1   15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4.0 SUP CNC         ARRANGE                  K Thompson</w:t>
      </w:r>
    </w:p>
    <w:p w14:paraId="04A6BF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2   15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3.0 SUP CNC         ARRANGE                  K Thompson</w:t>
      </w:r>
    </w:p>
    <w:p w14:paraId="0C13978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3   1 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4.0 SUP CNC         ARRANGE                  K Thompson</w:t>
      </w:r>
    </w:p>
    <w:p w14:paraId="66A7F2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14   15        BUS  499FM 001        Internship in Financi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3.0 SUP CNC         ARRANGE                  K Thompson</w:t>
      </w:r>
    </w:p>
    <w:p w14:paraId="541F37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15   15        BUS  499FM 002        Internship in Financi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4.0 SUP CNC         ARRANGE                  K Thompson</w:t>
      </w:r>
    </w:p>
    <w:p w14:paraId="4C9C507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6   15        BUS  499MG 001        Internship in Management        3.0 SUP CNC         ARRANGE                  K Thompson</w:t>
      </w:r>
    </w:p>
    <w:p w14:paraId="23C6CE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7   15        BUS  499MG 002        Internship in Management        4.0 SUP CNC         ARRANGE                  K Thompson</w:t>
      </w:r>
    </w:p>
    <w:p w14:paraId="1CEBE6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8   15        BUS  499MK 001        Internship in Marketing         3.0 SUP CNC         ARRANGE                  K Thompson</w:t>
      </w:r>
    </w:p>
    <w:p w14:paraId="44A721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19   15        BUS  499MK 002        Internship in Marketing         4.0 SUP CNC         ARRANGE                  K Thompson</w:t>
      </w:r>
    </w:p>
    <w:p w14:paraId="5AAB6F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7   15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us Strategies  3.0 SUP CNC         ARRANGE                  K Thompson</w:t>
      </w:r>
    </w:p>
    <w:p w14:paraId="7DECDC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8   15        BUS  4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nship:Win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us Strategies  4.0 SUP CNC         ARRANGE                  K Thompson</w:t>
      </w:r>
    </w:p>
    <w:p w14:paraId="02E40E3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31             BUS  509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MBA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NC         ARRANGE                  S Haylett</w:t>
      </w:r>
    </w:p>
    <w:p w14:paraId="020255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4   84        BUS  540   001        Managing and Motivating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mploy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R       07:00P-09:40P WINE1002   E Powell</w:t>
      </w:r>
    </w:p>
    <w:p w14:paraId="2E86DF3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81   85        BUS  553   001        Sustainable Bus.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3.0 SEM GRD         ARRANGE       HYBRID     N Parekh</w:t>
      </w:r>
    </w:p>
    <w:p w14:paraId="072D66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WINE1002   N Parekh</w:t>
      </w:r>
    </w:p>
    <w:p w14:paraId="73C0A53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5   85        BUS  5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Mktg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alesStrategie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for Wine  3.0 LEC GRD M       07:00P-09:40P WINE1002   I Jung</w:t>
      </w:r>
    </w:p>
    <w:p w14:paraId="409016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I Jung</w:t>
      </w:r>
    </w:p>
    <w:p w14:paraId="72B5C0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2   84        BUS  580   001        Business Intelligence           3.0 LEC GRD T       07:00P-09:40P WINE1002   F Bouvet</w:t>
      </w:r>
    </w:p>
    <w:p w14:paraId="41B15C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78   83        BUS  591   001        Sem in Strategic Mgt            3.0 LEC GRD         ARRANGE       BISYNC     A Camillo</w:t>
      </w:r>
    </w:p>
    <w:p w14:paraId="4C3561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7:00P-09:40P WINE1003   A Camillo</w:t>
      </w:r>
    </w:p>
    <w:p w14:paraId="36DEDA2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87   83        BUS  591   002        Sem in Strategic Mgt            3.0 LEC GRD T       07:00P-09:40P WINE1003   A Gilinsky</w:t>
      </w:r>
    </w:p>
    <w:p w14:paraId="1E6441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A Gilinsky</w:t>
      </w:r>
    </w:p>
    <w:p w14:paraId="073810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80   85        BUS  59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trprnrship&amp;NewVe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reation   3.0 SEM GRD W       07:00P-09:40P WINE1002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0CE717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navat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 La Torre</w:t>
      </w:r>
    </w:p>
    <w:p w14:paraId="1887DD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28             BUS  596   001        Graduate Internship             3.0 SUP CNC         ARRANGE                  K Thompson</w:t>
      </w:r>
    </w:p>
    <w:p w14:paraId="2F39DD9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1   2,33      BUS  599   001        Master's Degree Dir Research    1.0 SUP CNC         ARRANGE                  K Thompson</w:t>
      </w:r>
    </w:p>
    <w:p w14:paraId="59F633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2   2         BUS  599   002        Master's Degree Dir Research    2.0 SUP CNC         ARRANGE                  K Thompson</w:t>
      </w:r>
    </w:p>
    <w:p w14:paraId="55322D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05   2         BUS  599   003        Master's Degree Dir Research    3.0 SUP CNC         ARRANGE                  K Thompson</w:t>
      </w:r>
    </w:p>
    <w:p w14:paraId="0108D97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F4A6A8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34E6334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E493FD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28   84        CHEM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Chemistry and Society           3.0 LEC OPT W       10:00A-11:50A SALZ201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B24202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3F1953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Chemistry and Society               LAB     T       01:00P-03:50P CARS0010   A Nelson</w:t>
      </w:r>
    </w:p>
    <w:p w14:paraId="35F52E4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9FE0DF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83   84        CHEM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5.0 LEC GRD MW      08:00A-09:50A MU17B100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426AE6A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A20067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Elem o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eral,Orgnic&amp;Bioche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LAB     W       01:00P-03:50P CARS0010   A Nelson</w:t>
      </w:r>
    </w:p>
    <w:p w14:paraId="59A4BCA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FE5253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97   84        CHEM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ductory Chemistry          3.0 DIS OPT MW      11:00A-12:15P ZIN1000B   M Atkinson</w:t>
      </w:r>
    </w:p>
    <w:p w14:paraId="34D14F5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87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ZIN1000B   Z Sharrett</w:t>
      </w:r>
    </w:p>
    <w:p w14:paraId="5CDDF52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A12C19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T       01:00P-01:50P CARS00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4C9AAC2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4CC3C1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2:00P-04:50P CARS00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0A2B622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D624E4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95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ZIN1000B   Z Sharrett</w:t>
      </w:r>
    </w:p>
    <w:p w14:paraId="7F621C9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1F0818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R       08:00A-08:50A CARS00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32A7329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34C135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R       09:00A-11:50A CARS00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288E8D3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FCCD2B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91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Z Sharrett</w:t>
      </w:r>
    </w:p>
    <w:p w14:paraId="6FBDB9B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M       01:00P-01:50P DARW0328   M Cornett</w:t>
      </w:r>
    </w:p>
    <w:p w14:paraId="5C8A4A2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M       02:00P-04:50P DARW0328   M Cornett</w:t>
      </w:r>
    </w:p>
    <w:p w14:paraId="404C1F6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11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Z Sharrett</w:t>
      </w:r>
    </w:p>
    <w:p w14:paraId="435C71D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R       08:00A-08:50A DARW0328   M Atkinson</w:t>
      </w:r>
    </w:p>
    <w:p w14:paraId="4C88991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R       09:00A-11:50A DARW0328   M Atkinson</w:t>
      </w:r>
    </w:p>
    <w:p w14:paraId="2F6568C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88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Z Sharrett</w:t>
      </w:r>
    </w:p>
    <w:p w14:paraId="6071BCA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T       08:00A-08:50A DARW0328   M Cornett</w:t>
      </w:r>
    </w:p>
    <w:p w14:paraId="065F90D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T       09:00A-11:50A DARW0328   M Cornett</w:t>
      </w:r>
    </w:p>
    <w:p w14:paraId="1B443BB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91   1,84 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DARW0103   Z Sharrett</w:t>
      </w:r>
    </w:p>
    <w:p w14:paraId="23B4548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2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F       01:00P-01:50P DARW032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581C29A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2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F       02:00P-04:50P DARW032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tse</w:t>
      </w:r>
      <w:proofErr w:type="spellEnd"/>
    </w:p>
    <w:p w14:paraId="4B766DE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10   84        CHEM 1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Thinking Like a Scientist       4.0 LEC GRD MW      01:00P-02:50P DARW0030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1963951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98   1,84      CHEM 255   003        Quantitative Analysis           4.0 LEC GRD TR      09:00A-09:50A SALZ2012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1C5B0FC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4        Quantitative Analysis               LAB     TR      01:00P-03:50P DARW0328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6C786A1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211   78        CHEM 3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hemistry in Sustainability     3.0 LEC OPT MWF     09:00A-09:50A SYNC       M Joshi</w:t>
      </w:r>
    </w:p>
    <w:p w14:paraId="628B657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212   83        CHEM 3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Racism and Sexism in Science    3.0 LEC GRD         ARRANGE       BISYNC     M Atkinson</w:t>
      </w:r>
    </w:p>
    <w:p w14:paraId="18C0C0E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6:00P-06:50P BISYNC     M Atkinson</w:t>
      </w:r>
    </w:p>
    <w:p w14:paraId="35B43D1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90   1,31      CHEM 3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Fundamentals of Physical Chem   3.0 DIS OPT         ARRANGE       ASYNC      M Perri</w:t>
      </w:r>
    </w:p>
    <w:p w14:paraId="5E99AFB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91   84        CHEM 316   001        Research Methods in Chemistry   2.0 LEC GRD F       01:00P-01:50P DARW0323   S Farmer</w:t>
      </w:r>
    </w:p>
    <w:p w14:paraId="48F7F1E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16   002        Research Methods in Chemistry       LAB     F       02:00P-04:50P DARW0323   S Farmer</w:t>
      </w:r>
    </w:p>
    <w:p w14:paraId="6B08EC2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92   1,84      CHEM 325   001        Inorganic Chemistry             3.0 LEC GRD TR      01:00P-02:15P DARW0035   M Cornett</w:t>
      </w:r>
    </w:p>
    <w:p w14:paraId="5057C8C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75   1,84      CHEM 33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      09:30A-10:45A DARW0102   S Farmer</w:t>
      </w:r>
    </w:p>
    <w:p w14:paraId="52BED1B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22   1,84      CHEM 33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      11:00A-12:15P DARW0102   S Farmer</w:t>
      </w:r>
    </w:p>
    <w:p w14:paraId="7D80154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37   1,84 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T       01:00P-01:50P DARW0323   Z Sharrett</w:t>
      </w:r>
    </w:p>
    <w:p w14:paraId="35BCF65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T       02:00P-04:50P DARW0323   Z Sharrett</w:t>
      </w:r>
    </w:p>
    <w:p w14:paraId="2D42842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22   1,84 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W       01:00P-01:50P DARW0323   Z Sharrett</w:t>
      </w:r>
    </w:p>
    <w:p w14:paraId="6BD58AC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W       02:00P-04:50P DARW0323   Z Sharrett</w:t>
      </w:r>
    </w:p>
    <w:p w14:paraId="7A39419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3085   1,84 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R       01:00P-01:50P DARW0323   Z Sharrett</w:t>
      </w:r>
    </w:p>
    <w:p w14:paraId="019532B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R       02:00P-04:50P DARW0323   Z Sharrett</w:t>
      </w:r>
    </w:p>
    <w:p w14:paraId="53C764A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61   1,84 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2.0 DIS OPT M       01:00P-01:50P DARW0323   S Farmer</w:t>
      </w:r>
    </w:p>
    <w:p w14:paraId="236C5FA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    LAB     M       02:00P-04:50P DARW0323   S Farmer</w:t>
      </w:r>
    </w:p>
    <w:p w14:paraId="0F9DCBC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79   1,84      CHEM 397   001        Chemistry Practicum             1.0 SUP CNC         ARRANGE       ASYNC      STAFF</w:t>
      </w:r>
    </w:p>
    <w:p w14:paraId="339F69C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80   1,84      CHEM 397   002        Chemistry Practicum             2.0 SUP CNC         ARRANGE       ASYNC      STAFF</w:t>
      </w:r>
    </w:p>
    <w:p w14:paraId="05AA0B5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81   1,84      CHEM 397   003        Chemistry Practicum             3.0 SUP CNC         ARRANGE       ASYNC      STAFF</w:t>
      </w:r>
    </w:p>
    <w:p w14:paraId="6782528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88   1,84      CHEM 40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v.Synthesis&amp;Instrume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al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3:00P-03:50P DARW003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0DA53F9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02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v.Synthesis&amp;Instrume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al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LAB     TR      09:00A-11:50A DARW0323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ukuto</w:t>
      </w:r>
      <w:proofErr w:type="spellEnd"/>
    </w:p>
    <w:p w14:paraId="17864ED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40   1,84      CHEM 441   001        Biochemical Methods             3.0 DIS GRD T       03:00P-03:50P DARW0326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168A672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441   002        Biochemical Methods                 LAB     TR      09:00A-11:50A DARW0326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56A49BC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93   1,84      CHEM 446   001        Metabolic Biochemistry          3.0 LEC GRD MW      11:00A-12:15P STEV120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res</w:t>
      </w:r>
      <w:proofErr w:type="spellEnd"/>
    </w:p>
    <w:p w14:paraId="03F94C9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94   84        CHEM 492   001        Chemistry Seminar Series        1.0 LEC CNC F       12:00P-12:50P NICH0166   M Perri</w:t>
      </w:r>
    </w:p>
    <w:p w14:paraId="0DFBAC7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80   84        CHEM 494   001        Undergraduate Research          1.0 SUP GRD         ARRANGE       ASYNC      STAFF</w:t>
      </w:r>
    </w:p>
    <w:p w14:paraId="0B1373B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81   84        CHEM 494   002        Undergraduate Research          2.0 SUP GRD         ARRANGE       ASYNC      STAFF</w:t>
      </w:r>
    </w:p>
    <w:p w14:paraId="044B3FA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82   84        CHEM 494   003        Undergraduate Research          3.0 SUP GRD         ARRANGE       ASYNC      STAFF</w:t>
      </w:r>
    </w:p>
    <w:p w14:paraId="55D67D8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83   84        CHEM 494   004        Undergraduate Research          4.0 SUP GRD         ARRANGE       ASYNC      STAFF</w:t>
      </w:r>
    </w:p>
    <w:p w14:paraId="209B82C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84   84        CHEM 494   005        Undergraduate Research          5.0 SUP GRD         ARRANGE                  STAFF</w:t>
      </w:r>
    </w:p>
    <w:p w14:paraId="08F5167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02   31        CHEM 496   001        Atmospheric Chemistry           4.0 LEC GRD         ARRANGE       ASYNC      M Perri</w:t>
      </w:r>
    </w:p>
    <w:p w14:paraId="3D6B849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47   84        CHEM 497   001        Research Seminar                1.0 LAB GRD F       12:00P-12:50P SALZ1026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60CB230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SALZ2021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egru</w:t>
      </w:r>
      <w:proofErr w:type="spellEnd"/>
    </w:p>
    <w:p w14:paraId="4B8AE8F8" w14:textId="52FB02E4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2B1843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CF25A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50   84        CALS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T       10:00A-11:50A SALZ2021   S Soto</w:t>
      </w:r>
    </w:p>
    <w:p w14:paraId="589228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CALS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R       10:00A-11:50A SALZ2021   S Soto</w:t>
      </w:r>
    </w:p>
    <w:p w14:paraId="7A2632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81   78        CALS 219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MW      01:00P-02:15P SALZ2021   R Lopez</w:t>
      </w:r>
    </w:p>
    <w:p w14:paraId="2679605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97285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64             CALS 22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Latina/o Arts and Humanities    3.0 LEC OPT MW      02:30P-03:45P SALZ1029   N Villanueva-Nieves</w:t>
      </w:r>
    </w:p>
    <w:p w14:paraId="59842E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EFD23C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26             CALS 339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Latinos and U.S. Labor Market   3.0 DIS OPT T       06:00P-08:40P DARW0037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1051CA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2CDE07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15             CALS 350   001        Latino Cultural Studies         4.0 DIS GRD TR      10:00A-11:50A STEV1209   P Kim</w:t>
      </w:r>
    </w:p>
    <w:p w14:paraId="5CE390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66             CALS 35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Latina/o Humanisms              3.0 LEC OPT MW      09:30A-10:45A STEV1002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lpica</w:t>
      </w:r>
      <w:proofErr w:type="spellEnd"/>
    </w:p>
    <w:p w14:paraId="2138CF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B6B96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13   78        CALS 35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Chicano/Latino Philosophy       3.0 DIS OPT W       01:00P-03:40P IH0200A    S Soto</w:t>
      </w:r>
    </w:p>
    <w:p w14:paraId="09715E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D4A5C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44   16        CALS 37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Latino Literature               4.0 DIS OPT MW      10:00A-11:50A MU17C101   N Villanueva-Nieves</w:t>
      </w:r>
    </w:p>
    <w:p w14:paraId="08CD8C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82   31        CALS 39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        ARRANGE       ASYNC      P Kim</w:t>
      </w:r>
    </w:p>
    <w:p w14:paraId="5094E1D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AA819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02             CALS 395   001        Communit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volve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rog (CIP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NC         ARRANGE                  R Lopez</w:t>
      </w:r>
    </w:p>
    <w:p w14:paraId="1DF1644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03             CALS 398   001        MEChA                           1.0 SEM CNC         ARRANGE                  R Lopez</w:t>
      </w:r>
    </w:p>
    <w:p w14:paraId="50A187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87   83        CALS 42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Chicano/Latino Sociolinguistic  3.0 DIS OPT R       01:00P-03:40P SALZ1035   P Kim</w:t>
      </w:r>
    </w:p>
    <w:p w14:paraId="5FCECC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B76660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98             CALS 445   001        Chicano/Latino History          4.0 DIS OPT MW      10:00A-11:50A SALZ2022   R Lopez</w:t>
      </w:r>
    </w:p>
    <w:p w14:paraId="28354F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4   84        CALS 458   001        CALS Research and Methodology   4.0 SEM OPT TR      01:00P-02:50P CARS0020   K Lee</w:t>
      </w:r>
    </w:p>
    <w:p w14:paraId="202EE8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3   75        CALS 474   001        Major Authors in C/L Lit        4.0 DIS GRD W       06:00P-08:40P NICH0173   N Villanueva-Nieves</w:t>
      </w:r>
    </w:p>
    <w:p w14:paraId="429685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4F80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6502111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B5637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23             COMS 1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MW      11:00A-12:15P STEV1107   A Gutierrez</w:t>
      </w:r>
    </w:p>
    <w:p w14:paraId="5592B6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33   84        COMS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4.0 LEC GRD T       10:00A-11:50A DARW0038   H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78759F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COMS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Humanities Learning Community       DIS     R       10:00A-11:50A DARW0038   H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536EF7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08   2,84      COMS 200   001        Principles of Media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munica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       01:00P-04:40P IVES0078   H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mzie</w:t>
      </w:r>
      <w:proofErr w:type="spellEnd"/>
    </w:p>
    <w:p w14:paraId="630C09C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5   2,84      COMS 202   001        Methods of Media Criticism      4.0 DIS GRD W       05:00P-08:40P SALZ1052   STAFF</w:t>
      </w:r>
    </w:p>
    <w:p w14:paraId="5FE0E2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07   84        COMS 210   001        Web and Print Journalism        4.0 SEM GRD MW      01:00P-02:50P STEV1209   G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5162F6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08   84        COMS 240   001        Public Relations                4.0 DIS GRD TR      10:00A-11:50A SALZ1052   E Acosta Lewis</w:t>
      </w:r>
    </w:p>
    <w:p w14:paraId="5C8C20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10   31        COMS 27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DIS OPT         ARRANGE       ASYNC      T Skloot</w:t>
      </w:r>
    </w:p>
    <w:p w14:paraId="06BB3EC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0   1,2,83    COMS 301   001        Media Theory and Research       4.0 LEC GRD TR      01:00P-02:50P BISYNC     E Burch</w:t>
      </w:r>
    </w:p>
    <w:p w14:paraId="58644F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31             COMS 301   002        Media Theory and Research       4.0 LEC GRD F       09:00A-12:40P SALZ1052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iacopelli</w:t>
      </w:r>
      <w:proofErr w:type="spellEnd"/>
    </w:p>
    <w:p w14:paraId="1B5380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iacopelli</w:t>
      </w:r>
      <w:proofErr w:type="spellEnd"/>
    </w:p>
    <w:p w14:paraId="6D86666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6   1,2,32,83 COMS 302   001        Media Ethics and Law            4.0 DIS GRD TR      10:00A-11:50A BISYNC     E Burch</w:t>
      </w:r>
    </w:p>
    <w:p w14:paraId="5812865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94             COMS 320   001        Digital Media II                4.0 DIS GRD MW      10:00A-11:50A MU17B100   G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59B939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4   84        COMS 328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America at the Movies           3.0 LEC GRD R       01:00P-04:40P SALZ1034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31D772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14:paraId="314C74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D1CE9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92465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4FC1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10   84        COMS 340   001        Public Relations Firm           4.0 LEC GRD W       08:00A-11:40A SALZ1052   E Acosta Lewis</w:t>
      </w:r>
    </w:p>
    <w:p w14:paraId="42D1365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11   84        COMS 368   001        Newspap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/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dt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(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STAR)     4.0 LEC OPT T       01:00P-04:40P SALZ1052   C Asturias</w:t>
      </w:r>
    </w:p>
    <w:p w14:paraId="6F1F5D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12             COMS 369   001        Studio Blue                     4.0 LEC OPT W       01:00P-04:40P SALZ1052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ebout</w:t>
      </w:r>
      <w:proofErr w:type="spellEnd"/>
    </w:p>
    <w:p w14:paraId="215328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26   4,7       COMS 385   001        Media Lab: Radio (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KSUN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4.0 SEM OPT MW      03:00P-04:50P NICH0173   G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aleria</w:t>
      </w:r>
      <w:proofErr w:type="spellEnd"/>
    </w:p>
    <w:p w14:paraId="0E3C32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71   1,2,34,84 COMS 402   001        Senior Seminar                  4.0 SEM GRD T       01:00P-04:40P SALZ1034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3663D63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32   84        COMS 402   002        Senior Seminar                  4.0 SEM GRD T       05:00P-08:40P SALZ105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lavita</w:t>
      </w:r>
      <w:proofErr w:type="spellEnd"/>
    </w:p>
    <w:p w14:paraId="2F1E1F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9   2,3       COMS 460   001        Teaching Assistant in COMS      1.0 SUP OPT         ARRANGE                  STAFF</w:t>
      </w:r>
    </w:p>
    <w:p w14:paraId="31A76B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0   2,3       COMS 460   002        Teaching Assistant in COMS      2.0 SUP OPT         ARRANGE                  STAFF</w:t>
      </w:r>
    </w:p>
    <w:p w14:paraId="7EE5A9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1   2,3       COMS 460   003        Teaching Assistant in COMS      4.0 SUP OPT         ARRANGE                  STAFF</w:t>
      </w:r>
    </w:p>
    <w:p w14:paraId="4BA01F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2   2,3       COMS 460   004        Teaching Assistant in COMS      4.0 SUP OPT         ARRANGE                  STAFF</w:t>
      </w:r>
    </w:p>
    <w:p w14:paraId="58F181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0             COMS 460   005        Teaching Assistant in COMS      4.0 SUP OPT         ARRANGE                  STAFF</w:t>
      </w:r>
    </w:p>
    <w:p w14:paraId="440786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1             COMS 460   006        Teaching Assistant in COMS      3.0 SUP OPT         ARRANGE                  STAFF</w:t>
      </w:r>
    </w:p>
    <w:p w14:paraId="6FB775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2             COMS 460   007        Teaching Assistant in COMS      4.0 SUP OPT         ARRANGE                  STAFF</w:t>
      </w:r>
    </w:p>
    <w:p w14:paraId="6C18788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87             COMS 460   008        Teaching Assistant in COMS      4.0 SUP OPT         ARRANGE                  STAFF</w:t>
      </w:r>
    </w:p>
    <w:p w14:paraId="01D499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8             COMS 460   009        Teaching Assistant in COMS      2.0 SUP OPT         ARRANGE                  STAFF</w:t>
      </w:r>
    </w:p>
    <w:p w14:paraId="54194C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9             COMS 460   010        Teaching Assistant in COMS      2.0 SUP OPT         ARRANGE                  STAFF</w:t>
      </w:r>
    </w:p>
    <w:p w14:paraId="69AA202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02             COMS 460   011        Teaching Assistant in COMS      1.0 SUP OPT         ARRANGE                  STAFF</w:t>
      </w:r>
    </w:p>
    <w:p w14:paraId="3EA179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03             COMS 460   012        Teaching Assistant in COMS      3.0 SUP OPT         ARRANGE                  STAFF</w:t>
      </w:r>
    </w:p>
    <w:p w14:paraId="53ABCB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40             COMS 470   001        Research Assistant in COMS      4.0 SUP OPT         ARRANGE                  STAFF</w:t>
      </w:r>
    </w:p>
    <w:p w14:paraId="00A0E5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2023             COMS 470   002        Research Assistant in COMS      4.0 SUP OPT         ARRANGE                  STAFF</w:t>
      </w:r>
    </w:p>
    <w:p w14:paraId="37A3D3E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34             COMS 470   003        Research Assistant in COMS      2.0 SUP OPT         ARRANGE                  STAFF</w:t>
      </w:r>
    </w:p>
    <w:p w14:paraId="230634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76             COMS 470   004        Research Assistant in COMS      4.0 SUP OPT         ARRANGE                  STAFF</w:t>
      </w:r>
    </w:p>
    <w:p w14:paraId="400856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83             COMS 470   005        Research Assistant in COMS      1.0 SUP OPT         ARRANGE                  STAFF</w:t>
      </w:r>
    </w:p>
    <w:p w14:paraId="1AFD96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07   2,3,7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99   001        Media Internship                1.0 SUP GRD         ARRANGE                  STAFF</w:t>
      </w:r>
    </w:p>
    <w:p w14:paraId="0D8D2D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08   2,3,7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99   002        Media Internship                2.0 SUP GRD         ARRANGE                  STAFF</w:t>
      </w:r>
    </w:p>
    <w:p w14:paraId="7C0800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09   2,3,7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99   003        Media Internship                3.0 SUP GRD         ARRANGE                  STAFF</w:t>
      </w:r>
    </w:p>
    <w:p w14:paraId="5A11E2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0   2,3,7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4  COM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99   004        Media Internship                4.0 SUP GRD         ARRANGE                  STAFF</w:t>
      </w:r>
    </w:p>
    <w:p w14:paraId="7B36A18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541422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6394D8E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052931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27   84   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TEV1102   G Carter</w:t>
      </w:r>
    </w:p>
    <w:p w14:paraId="5AE21D3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01:00P-02:50P DARW0024   G Carter</w:t>
      </w:r>
    </w:p>
    <w:p w14:paraId="2F87BFD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31   84   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TEV1102   G Carter</w:t>
      </w:r>
    </w:p>
    <w:p w14:paraId="05D7746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3:00P-04:50P DARW0024   G Carter</w:t>
      </w:r>
    </w:p>
    <w:p w14:paraId="359A1A7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33   84   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IH0104     G Carter</w:t>
      </w:r>
    </w:p>
    <w:p w14:paraId="73F723A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8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10:00A-11:50A DARW0024   G Carter</w:t>
      </w:r>
    </w:p>
    <w:p w14:paraId="6B1F62E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34   84   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9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IH0104     G Carter</w:t>
      </w:r>
    </w:p>
    <w:p w14:paraId="2E2242C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0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01:00P-02:50P DARW0024   G Carter</w:t>
      </w:r>
    </w:p>
    <w:p w14:paraId="7367FCA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01   84   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R       10:00A-11:50A IH0104     G Carter</w:t>
      </w:r>
    </w:p>
    <w:p w14:paraId="77541C8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2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10:00A-11:50A DARW0024   G Carter</w:t>
      </w:r>
    </w:p>
    <w:p w14:paraId="70D872E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84   1,84      CS   115   001        Programming I                   4.0 DIS OPT MW      09:30A-10:45A SALZ202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ABC5FA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T       09:00A-11:50A DARW00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67AF81B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71   1,84      CS   115   003        Programming I                   4.0 DIS OPT MW      09:30A-10:45A SALZ202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5310D5D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4        Programming I                       LAB     T       01:00P-03:50P DARW00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7E9BE4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13   84        CS  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rogramming I Workshop          1.0 SUP CNC F       04:00P-05:50P DARW00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6D3583B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58   84        CS   210   001        Introduction to Unix            1.0 LAB GRD F       01:00P-03:50P DARW002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390A8F6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59   1,84      CS   215   001        Programming II                  4.0 DIS GRD MW      09:30A-10:45A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G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ill</w:t>
      </w:r>
    </w:p>
    <w:p w14:paraId="652BEB0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R       09:00A-11:50A DARW0028   G Gill</w:t>
      </w:r>
    </w:p>
    <w:p w14:paraId="60E48DD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45   1,84      CS   215   003        Programming II                  4.0 DIS GRD MW      09:30A-10:45A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G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ill</w:t>
      </w:r>
    </w:p>
    <w:p w14:paraId="3B22353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4        Programming II                      LAB     R       01:00P-03:50P DARW0028   G Gill</w:t>
      </w:r>
    </w:p>
    <w:p w14:paraId="2A605D1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15   1,75      CS   242   001        Discrete Structures for CS      4.0 DIS GRD TR      10:00A-11:50A HYBRID     Y Lin</w:t>
      </w:r>
    </w:p>
    <w:p w14:paraId="4DE01A9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16   1,84      CS   252   001        Intro to Computer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TR      09:30A-10:45A CARS0068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2968E78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R       01:00P-03:50P DARW0025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3886E34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94   1,84      CS   315   001        Data Structures                 4.0 DIS GRD MW      09:30A-10:45A STEV1101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29C9442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W       01:00P-03:50P DARW0025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29494D1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82   1,84      CS   315   003        Data Structures                 4.0 DIS GRD MW      09:30A-10:45A STEV1101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7C1F1D8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W       04:00P-06:50P DARW0025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0BDC54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95   1,84      CS   340   001        Computer Security and Malware   3.0 DIS GRD T       05:00P-06:50P SALZ201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1B44FB0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40   002        Computer Security and Malware       LAB     R       05:00P-06:50P DARW002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405FCA2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26   84        CS   349   001        Problem Solving in a Team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v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GRD F       10:00A-11:50A DARW0025   G Gill</w:t>
      </w:r>
    </w:p>
    <w:p w14:paraId="35DC4A3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86   1,84      CS   351   001        Computer Architecture           4.0 DIS GRD MW      01:00P-02:50P IVES0079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5F17CAF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96   1,84      CS   355   001        Database Mgt System Design      4.0 DIS GRD TR      07:00P-08:50P DARW0031   J Thompson</w:t>
      </w:r>
    </w:p>
    <w:p w14:paraId="2ED32FC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5   1,84      CS   370   001        Software Design &amp; Development   4.0 DIS GRD MW      03:00P-04:50P DARW0029   G Gill</w:t>
      </w:r>
    </w:p>
    <w:p w14:paraId="76DD371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84   1,84      CS   375   001        Computer Graphics               3.0 DIS GRD MW      05:30P-06:45P IH0201A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hreiner</w:t>
      </w:r>
      <w:proofErr w:type="spellEnd"/>
    </w:p>
    <w:p w14:paraId="1F975DF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08   1,84      CS   385   001        Natural Language Processing     3.0 DIS OPT F       09:00A-11:50A MU17B100   STAFF</w:t>
      </w:r>
    </w:p>
    <w:p w14:paraId="0CFCF39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4   84        CS   390   001        Computer Science Colloquium     1.0 LEC CNC T       12:00P-12:50P STEV1300   B Ravikumar</w:t>
      </w:r>
    </w:p>
    <w:p w14:paraId="5F19FBC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6   1,84      CS   415   001        Algorithm Analysis              4.0 DIS GRD TR      01:00P-02:50P DARW0029   H Walker</w:t>
      </w:r>
    </w:p>
    <w:p w14:paraId="02DC571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10   1,84      CS   450   001        Operating Systems               4.0 DIS GRD TR      05:00P-06:50P SALZ1035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A069CE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83   1,84      CS   45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ory of Computation           4.0 LEC GRD TR      10:00A-11:50A STEV1205   B Ravikumar</w:t>
      </w:r>
    </w:p>
    <w:p w14:paraId="4ABDE13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11   1,84      CS   460   001        Programming Languages           4.0 DIS GRD MW      10:00A-11:50A SALZ1035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717624F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50   1,84      CS   470   001        Advanced Software Desig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DIS GRD M       04:00P-06:40P DARW0030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C76039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05   15,83     CS   496   001        Senior Research Project         3.0 SEM GRD         ARRANGE                  G Gill</w:t>
      </w:r>
    </w:p>
    <w:p w14:paraId="367446C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32   15,83     CS   496   002        Senior Research Project         3.0 SEM GRD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ndree</w:t>
      </w:r>
      <w:proofErr w:type="spellEnd"/>
    </w:p>
    <w:p w14:paraId="25CBACA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33   15,83     CS   496   003        Senior Research Project         3.0 SEM GRD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11ABB8F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34   15,83     CS   496   004        Senior Research Project         3.0 SEM GRD         ARRANGE                  B Ravikumar</w:t>
      </w:r>
    </w:p>
    <w:p w14:paraId="03E3D95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35   15,83     CS   496   005        Senior Research Project         3.0 SEM GRD         ARRANGE            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voire</w:t>
      </w:r>
      <w:proofErr w:type="spellEnd"/>
    </w:p>
    <w:p w14:paraId="57149605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ABFF0E2" w14:textId="118E04E3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1088E2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E6223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7             COUN 494   001        Counseling Experience           1.0 SUP CNC         ARRANGE                  A Hill</w:t>
      </w:r>
    </w:p>
    <w:p w14:paraId="4603FA3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9             COUN 501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Prof Orient        4.0 SEM GRD         ARRANGE       HYBRID     C Bhang</w:t>
      </w:r>
    </w:p>
    <w:p w14:paraId="21A1DC6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8:40P SALZ2021   C Bhang</w:t>
      </w:r>
    </w:p>
    <w:p w14:paraId="5990400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07             COUN 503   001        Cl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a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reat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lanning     4.0 LEC GRD M       08:00A-11:40A SALZ2012   S Machado</w:t>
      </w:r>
    </w:p>
    <w:p w14:paraId="0DF4BDE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48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T       09:00A-11:40A STEV3404   A Hill</w:t>
      </w:r>
    </w:p>
    <w:p w14:paraId="012743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    SUP             ARRANGE                  A Hill</w:t>
      </w:r>
    </w:p>
    <w:p w14:paraId="5A576E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50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W       09:00A-11:40A STEV3404   C Bhang</w:t>
      </w:r>
    </w:p>
    <w:p w14:paraId="672CD0D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    SUP             ARRANGE                  C Bhang</w:t>
      </w:r>
    </w:p>
    <w:p w14:paraId="3D555D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52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F       09:00A-11:40A STEV3404   T Newell</w:t>
      </w:r>
    </w:p>
    <w:p w14:paraId="5193B0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    SUP             ARRANGE                  T Newell</w:t>
      </w:r>
    </w:p>
    <w:p w14:paraId="29E1A5F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54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4.0 SEM GRD R       01:00P-03:40P STEV3404   M Edwards</w:t>
      </w:r>
    </w:p>
    <w:p w14:paraId="50A9E2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eling Practicum (CMHC)         SUP             ARRANGE                  M Edwards</w:t>
      </w:r>
    </w:p>
    <w:p w14:paraId="206A0C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56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4.0 SEM GRD T       01:00P-03:40P STEV3405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1F60C6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    SUP    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5EAFCF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94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4.0 SEM GRD T       04:00P-06:40P STEV340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orenzana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Lopez</w:t>
      </w:r>
    </w:p>
    <w:p w14:paraId="19BDD4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uns Practicum PPS-Elementary      SUP    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orenzana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Lopez</w:t>
      </w:r>
    </w:p>
    <w:p w14:paraId="229380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9   60,84     COUN 51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ar Couns: Found,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as&amp;Asse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5:00P-08:40P CARS0044D  S Mache</w:t>
      </w:r>
    </w:p>
    <w:p w14:paraId="0FB1CD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90   60,84     COUN 51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G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a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&amp; Car Plan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K-12  1.0 SEM GRD W       05:00P-08:40P CARS0044D  S Mache</w:t>
      </w:r>
    </w:p>
    <w:p w14:paraId="332C530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4             COUN 51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Grp Couns       4.0 SEM GRD M       05:00P-08:40P STEV1101   STAFF</w:t>
      </w:r>
    </w:p>
    <w:p w14:paraId="4679B3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46             COUN 513   001        Res, Eval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sess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u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4.0 SEM GRD T       01:00P-04:40P CARS0030   J Shulman</w:t>
      </w:r>
    </w:p>
    <w:p w14:paraId="45DE35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58             COUN 51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upervised Internship (PPS)     4.0 SEM GRD M       05:00P-07:40P NICH0166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78C4CE5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upervised Internship (PPS)         SUP    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Zagelbaum</w:t>
      </w:r>
      <w:proofErr w:type="spellEnd"/>
    </w:p>
    <w:p w14:paraId="312D2A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91             COUN 51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upervised Internship (PPS)     4.0 SEM GRD M       05:00P-07:40P CARS0044D  M Buckley</w:t>
      </w:r>
    </w:p>
    <w:p w14:paraId="2CC798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upervised Internship (PPS)         SUP             ARRANGE                  M Buckley</w:t>
      </w:r>
    </w:p>
    <w:p w14:paraId="0040C82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04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01:00P-03:40P STEV3404   S Machado</w:t>
      </w:r>
    </w:p>
    <w:p w14:paraId="504B66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S Machado</w:t>
      </w:r>
    </w:p>
    <w:p w14:paraId="77B73A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1106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4.0 SEM CNC M       01:00P-03:40P STEV3405   T de la Rosa</w:t>
      </w:r>
    </w:p>
    <w:p w14:paraId="4B3EE6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T de la Rosa</w:t>
      </w:r>
    </w:p>
    <w:p w14:paraId="470B57C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8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4.0 SEM CNC W       01:00P-03:40P STEV3404   A Hill</w:t>
      </w:r>
    </w:p>
    <w:p w14:paraId="193296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COUN 5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      SUP             ARRANGE                  A Hill</w:t>
      </w:r>
    </w:p>
    <w:p w14:paraId="44CB45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0             COUN 521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m:Pupil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vcs-Concpts&amp;Or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SEM GRD R       05:00P-08:40P CARS0030   J Avignon-Hamilton</w:t>
      </w:r>
    </w:p>
    <w:p w14:paraId="453964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1             COUN 523   001        Working w/Families in Schoo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R       01:00P-04:40P NICH0242   M Buckley</w:t>
      </w:r>
    </w:p>
    <w:p w14:paraId="45C061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NICH024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0072D5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08             COUN 524   001        Couns Children &amp; Adolescents    4.0 SEM GRD T       08:00A-11:40A ARTS0108   M Buckley</w:t>
      </w:r>
    </w:p>
    <w:p w14:paraId="50744A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4             COUN 526   001        Group Counseling in Schools     4.0 SEM GRD W       08:00A-11:40A IVES0034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1866EE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03             COUN 580   001     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uple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nd Sexuality Counsel   4.0 SEM GRD T       08:00A-11:40A IVES0035   J Shulman</w:t>
      </w:r>
    </w:p>
    <w:p w14:paraId="3FE4CA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7             COUN 582   001        Psychopharmacology              3.0 LEC GRD R       05:00P-07:40P SYNC       F Thompson</w:t>
      </w:r>
    </w:p>
    <w:p w14:paraId="4743072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09             COUN 583   001        Substance Abuse an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pendence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R       10:00A-11:50A DARW0031   T Newell</w:t>
      </w:r>
    </w:p>
    <w:p w14:paraId="717585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BA6767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1C1B9B3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1F04C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6   84        CCJS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Crim Justice and Public Policy  3.0 LEC OPT T       01:00P-03:40P SALZ2021   N Reyes</w:t>
      </w:r>
    </w:p>
    <w:p w14:paraId="4306C75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2   84        CCJS 27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Classics in Crime Cinema        3.0 LEC GRD MW      04:00P-05:15P STEV1300   B Burton</w:t>
      </w:r>
    </w:p>
    <w:p w14:paraId="761A434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" w:name="_Hlk118123595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7   8,84      CCJS 350   001        Drugs and Society               4.0 LEC GRD MW      01:00P-02:50P SALZ1027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1"/>
    <w:p w14:paraId="6893B92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76   2,12,78   CCJS 370   001        Seminar in Research Methods     4.0 SEM GRD F       08:00A-11:40A SYNC       P Jackson</w:t>
      </w:r>
    </w:p>
    <w:p w14:paraId="06322BF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02   12,5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75   001        Jury Selection                  4.0 LEC OPT M       01:00P-04:40P STEV1201   D Grant</w:t>
      </w:r>
    </w:p>
    <w:p w14:paraId="4DCE4C3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1   12,5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CCJ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99   001        Lecture Series                  2.0 LEC OPT M       01:00P-02:50P STEV1202   B Burton</w:t>
      </w:r>
    </w:p>
    <w:p w14:paraId="7E4DF85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2   2,8,12,84 CCJS 404   001        Intro to Constitutional Law     4.0 DIS GRD W       01:00P-04:40P SALZ1026   C Henry</w:t>
      </w:r>
    </w:p>
    <w:p w14:paraId="103D548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62   2,8,12,84 CCJS 405   001        Rights of the Accused           4.0 LEC GRD W       06:00P-09:40P DARW0035   C Henry</w:t>
      </w:r>
    </w:p>
    <w:p w14:paraId="1BE0DC5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1   2,12,84   CCJS 420   001        Seminar in Criminology          4.0 SEM GRD T       01:00P-04:40P SALZ1035   E Vieir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14:paraId="1C70F36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6   2,8,12,84 CCJS 450   001        Punishments and Corrections     4.0 LEC GRD MW      10:00A-11:50A SALZ1029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3435B5E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06   2,12,84   CCJS 480   001        White Collar Crime              4.0 LEC GRD MW      08:00A-09:50A SALZ1026   B Burton</w:t>
      </w:r>
    </w:p>
    <w:p w14:paraId="0B90BE8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63   2,15,36   CCJS 490   001        Sr Sem in CCJS                  4.0 SEM GRD TR      03:00P-04:50P STEV1205   D Grant</w:t>
      </w:r>
    </w:p>
    <w:p w14:paraId="4AE9354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6FAEAE06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97   2,15,36   CCJS 490   002        Sr Sem in CCJS                  4.0 SEM GRD TR      10:00A-11:50A NICH0173   N Reyes</w:t>
      </w:r>
    </w:p>
    <w:p w14:paraId="1B572154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8A664C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7   8,8,12,84 CCJS 497   001        Juvenile Justice                4.0 LEC GRD M       06:00P-09:40P DARW0038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22765C7A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05   2,15,31   CCJS 499   001        Internship                      4.0 SUP CNC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66AB7B4F" w14:textId="77777777" w:rsidR="00773D3B" w:rsidRDefault="00773D3B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5586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6E02F4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5E99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16   84        DANC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Hip Hop)          1.0 ACT GRD MW      12:00P-12:50P PHED0001   STAFF</w:t>
      </w:r>
    </w:p>
    <w:p w14:paraId="023E0D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17   84        DANC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Ballet)           1.0 ACT GRD M       04:00P-05:40P PHED0001   STAFF</w:t>
      </w:r>
    </w:p>
    <w:p w14:paraId="219BE00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91   84        DANC 11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Jazz)             1.0 ACT GRD F       10:00A-11:50A PHED0001   STAFF</w:t>
      </w:r>
    </w:p>
    <w:p w14:paraId="73ED4C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18   75        DANC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Dance for Everybody             3.0 LEC OPT T       05:00P-07:40P PHED0001   STAFF</w:t>
      </w:r>
    </w:p>
    <w:p w14:paraId="71A7D0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52   84        DANC 240   001        Choreography I                  2.0 ACT GRD TR      01:00P-02:50P PHED0001   K Daley</w:t>
      </w:r>
    </w:p>
    <w:p w14:paraId="4DE567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51   75        DANC 27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Global Perspectives in Dance    3.0 LEC OPT W       05:00P-07:40P PHED0001   K Daley</w:t>
      </w:r>
    </w:p>
    <w:p w14:paraId="74C07F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89   84        DANC 301   001        Dance Ensemble                  1.0 ACT OPT         ARRANGE                  C Cali</w:t>
      </w:r>
    </w:p>
    <w:p w14:paraId="17DBCD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90   84        DANC 301   002        Dance Ensemble                  2.0 ACT OPT         ARRANGE                  C Cali</w:t>
      </w:r>
    </w:p>
    <w:p w14:paraId="6674B1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19   84        DANC 301   003        Dance Ensemble                  3.0 ACT OPT         ARRANGE                  C Cali</w:t>
      </w:r>
    </w:p>
    <w:p w14:paraId="25D9F45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20   84        DANC 3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MW      10:00A-11:50A PHED0001   K Daley</w:t>
      </w:r>
    </w:p>
    <w:p w14:paraId="357F66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92   84        DANC 3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TR      10:00A-11:50A PHED0001   C Cali</w:t>
      </w:r>
    </w:p>
    <w:p w14:paraId="7379EBC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53   84        DANC 371   001        Contemporary Dance History      3.0 LEC GRD M       01:00P-03:40P PHED0001   K Daley</w:t>
      </w:r>
    </w:p>
    <w:p w14:paraId="275694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21   84        DANC 4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MW      10:00A-11:50A PHED0001   K Daley</w:t>
      </w:r>
    </w:p>
    <w:p w14:paraId="3F7E36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93   85        DANC 4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TR      10:00A-11:50A PHED0001   C Cali</w:t>
      </w:r>
    </w:p>
    <w:p w14:paraId="67FC6A1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B8160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0D63E4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52A1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97   83        ECON 2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        ARRANGE       BISYNC     P Amri</w:t>
      </w:r>
    </w:p>
    <w:p w14:paraId="191354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09:50A BISYNC     P Amri</w:t>
      </w:r>
    </w:p>
    <w:p w14:paraId="15AD17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47             ECON 2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10:00A-11:50A SALZ1027   F Bouvet</w:t>
      </w:r>
    </w:p>
    <w:p w14:paraId="2C5F23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98   84        ECON 2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5:00P-06:50P DARW0035   C Kim</w:t>
      </w:r>
    </w:p>
    <w:p w14:paraId="58EDD6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86   84        ECON 2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10:00A-11:50A SALZ1026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373E60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1   84        ECON 2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01:00P-02:50P CARS0014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6F0CCF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2   84        ECON 2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TR      01:00P-02:50P SALZ1018B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nauer</w:t>
      </w:r>
      <w:proofErr w:type="spellEnd"/>
    </w:p>
    <w:p w14:paraId="5973275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48   84        ECON 2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4    Statistics for Economics &amp; Bus  4.0 LEC OPT F       08:00A-11:40A MU17C100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31B9F6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05   84        ECON 2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4    Statistics for Economics &amp; Bus  4.0 LEC OPT MW      03:00P-04:50P SALZ1035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iewe</w:t>
      </w:r>
      <w:proofErr w:type="spellEnd"/>
    </w:p>
    <w:p w14:paraId="463AEC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63   84        ECON 303   001        International Economics         4.0 LEC OPT TR      03:00P-04:50P NICH0204   C Kim</w:t>
      </w:r>
    </w:p>
    <w:p w14:paraId="5D8353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90   1,84      ECON 304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acroeconomic Theory     4.0 LEC OPT TR      10:00A-11:50A DARW0030   P Amri</w:t>
      </w:r>
    </w:p>
    <w:p w14:paraId="1224C8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81   1,84      ECON 30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icroeconomic Theory     4.0 LEC OPT MW      03:00P-04:50P WINE1003   S Cuellar</w:t>
      </w:r>
    </w:p>
    <w:p w14:paraId="2828F3A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422   84        ECON 317   001        Introduction to Econometrics    4.0 DIS OPT TR      01:00P-02:50P WINE1003   F Bouvet</w:t>
      </w:r>
    </w:p>
    <w:p w14:paraId="46183E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4   84        ECON 321   001        Labor Economics                 4.0 LEC OPT MW      01:00P-02:50P SALZ2022   S Cuellar</w:t>
      </w:r>
    </w:p>
    <w:p w14:paraId="2B22F0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88   84        ECON 375   001        Money and Banking               4.0 LEC OPT TR      08:00A-09:50A SALZ1033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yler</w:t>
      </w:r>
      <w:proofErr w:type="spellEnd"/>
    </w:p>
    <w:p w14:paraId="766588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78   84        ECON 403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eminar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nat'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Finance   4.0 SEM GRD TR      03:00P-04:50P STEV1107   P Amri</w:t>
      </w:r>
    </w:p>
    <w:p w14:paraId="302DBF6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459   84        ECON 462   001        Seminar in Quantitative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rket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MW      05:00P-06:50P WINE1003   S Cuellar</w:t>
      </w:r>
    </w:p>
    <w:p w14:paraId="661424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502B6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6F9F007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1E299F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37   84        EDUC 150   001        Prospective Teachers            3.0 SUP GRD         ARRANGE                  STAFF</w:t>
      </w:r>
    </w:p>
    <w:p w14:paraId="2D39A1ED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15   75        EDUC 295   001        Community Involvement Program   1.0 SUP CNC         ARRANGE       HYBRID     STAFF</w:t>
      </w:r>
    </w:p>
    <w:p w14:paraId="1705CAF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5:50P STEV1110   STAFF</w:t>
      </w:r>
    </w:p>
    <w:p w14:paraId="5448B66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08   84        EDUC 4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M       01:00P-03:40P STEV1106   D Mason</w:t>
      </w:r>
    </w:p>
    <w:p w14:paraId="048A889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93   84        EDUC 4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W       08:00A-10:40A STEV1106   D Mason</w:t>
      </w:r>
    </w:p>
    <w:p w14:paraId="51A7471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94   84        EDUC 4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1:00P-03:40P STEV1106   D Mason</w:t>
      </w:r>
    </w:p>
    <w:p w14:paraId="195F6B0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07   83        EDUC 4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M       04:00P-06:40P BISYNC     S Victor</w:t>
      </w:r>
    </w:p>
    <w:p w14:paraId="7C9A3A1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31   83        EDUC 4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R       01:00P-03:40P BISYNC     S Victor</w:t>
      </w:r>
    </w:p>
    <w:p w14:paraId="43B488C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DBD1C81" w14:textId="04F5B3C2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4AFB5D4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83538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07   83        EDCT 556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echnology,Pedagogy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Society   3.0 SEM GRD M       04:00P-06:40P BISYNC     F Canady</w:t>
      </w:r>
    </w:p>
    <w:p w14:paraId="1CCBB87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08   75        EDCT 574   001        Teaching for Social Justice     3.0 SEM GRD R       04:00P-06:40P STEV1110   S O'Keeffe</w:t>
      </w:r>
    </w:p>
    <w:p w14:paraId="4E7148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O'Keeffe</w:t>
      </w:r>
    </w:p>
    <w:p w14:paraId="6AE462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113   83        EDCT 586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ch&amp;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rn:Rsrch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&amp;Application-Cls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SEM GRD W       04:00P-06:40P BISYNC     S Rapp</w:t>
      </w:r>
    </w:p>
    <w:p w14:paraId="569800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56A9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37A121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B9134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26   84        EDEC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R       09:00A-11:40A STEV1108   K Kelley</w:t>
      </w:r>
    </w:p>
    <w:p w14:paraId="4CA1A6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27   84        EDEC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Undstnd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v:  Birth thru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4:00P-06:40P STEV1108   K Kelley</w:t>
      </w:r>
    </w:p>
    <w:p w14:paraId="70862C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00   84        EDEC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01:00P-02:50P STEV1205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667458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01   84        EDEC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GRD MW      01:00P-02:50P STEV1211   A Kayne</w:t>
      </w:r>
    </w:p>
    <w:p w14:paraId="1866B4C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02   84        EDEC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1:00P-02:50P STEV1206   A Kayne</w:t>
      </w:r>
    </w:p>
    <w:p w14:paraId="3732CD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11   84        EDEC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Qust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Equit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h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GRD TR      01:00P-02:50P STEV1207   M Suarez</w:t>
      </w:r>
    </w:p>
    <w:p w14:paraId="330D12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51   78        EDEC 178   001        Intro to ECS Major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CNC M       08:00A-10:00A SYNC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17933A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52   78        EDEC 178   002        Intro to ECS Major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rtfolio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CNC M       04:00P-05:50P SYNC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06450D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29   84,86     EDEC 201   001        Foundations of Early Care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MW      10:00A-11:50A IH0200A 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222273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33   84,86     EDEC 220   001        Chi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bserv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with Field Exp     4.0 LEC GRD W       09:00A-11:40A STEV1104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1EB158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24   84,86     EDEC 237   001        EC Curriculum with Field Exp    4.0 LEC GRD M       09:00A-11:40A STEV110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14A402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44   84,86     EDEC 237   002        EC Curriculum with Field Exp    4.0 LEC GRD W       09:00A-11:40A STEV1108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badi-Raol</w:t>
      </w:r>
      <w:proofErr w:type="spellEnd"/>
    </w:p>
    <w:p w14:paraId="7300A2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48   84        EDEC 247   001        Phy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vlmp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Health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h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LEC GRD W       01:00P-03:40P STEV110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7A698C1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38   31        EDEC 2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        ARRANGE       ASYNC      S Deacon</w:t>
      </w:r>
    </w:p>
    <w:p w14:paraId="3E30FC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25   84,86     EDEC 270   001        Families &amp; Childre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v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oc   4.0 LEC GRD T       09:00A-11:40A STEV1104   L Murdock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785AE9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49   78        EDEC 347   001        Field Exp in Comm Serv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gen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2.0 LEC GRD W       07:00P-08:50P SYNC       K Kelley</w:t>
      </w:r>
    </w:p>
    <w:p w14:paraId="52AEF7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13   78        EDEC 406   001        Positive Guidance               3.0 LEC GRD T       07:00P-09:40P SYNC       A Kayne</w:t>
      </w:r>
    </w:p>
    <w:p w14:paraId="1D69FD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73   78        EDEC 407   001        Multicultural Child Lit         3.0 LEC GRD W       09:00A-11:40A SYNC       L Murdock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06352F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14   84        EDEC 411   001        Infant and Toddler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9:00A-11:40A STEV1108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417CC11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44   78        EDEC 411   002        Infant and Toddler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SYNC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rmani</w:t>
      </w:r>
      <w:proofErr w:type="spellEnd"/>
    </w:p>
    <w:p w14:paraId="6A092E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26   84,86     EDEC 43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T       04:00P-06:40P IH0200A    J Lopez</w:t>
      </w:r>
    </w:p>
    <w:p w14:paraId="7D4900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36   83,86     EDEC 435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ad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Behal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Fam    4.0 LEC GRD W       07:00P-09:40P BISYNC     J Lopez</w:t>
      </w:r>
    </w:p>
    <w:p w14:paraId="38662EF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23   83,86     EDEC 437   001        Integrate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urr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w Field Exp   4.0 LEC GRD R       04:00P-06:40P BISYNC     L Murdock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riera</w:t>
      </w:r>
      <w:proofErr w:type="spellEnd"/>
    </w:p>
    <w:p w14:paraId="43252F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63   78        EDEC 442   001        Children's Grief &amp; Loss         3.0 LEC GRD R       04:00P-06:40P SYNC       STAFF</w:t>
      </w:r>
    </w:p>
    <w:p w14:paraId="04AA4B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50   78        EDEC 447   001        Child Emo Dev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Health     3.0 LEC GRD T       04:00P-06:40P SYNC       K Kelley</w:t>
      </w:r>
    </w:p>
    <w:p w14:paraId="14300C6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29   78        EDEC 450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mpwr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qut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M       07:00P-09:40P SYNC    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1259B46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75   83,86     EDEC 460   001        Intro to Research in ECS        4.0 LEC GRD M       04:00P-06:40P BISYNC     Y Xiang</w:t>
      </w:r>
    </w:p>
    <w:p w14:paraId="166B729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76   84,86     EDEC 460   002        Intro to Research in ECS        4.0 LEC GRD W       04:00P-06:40P STEV1108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3318FA0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53   78        EDEC 478   001        ECS Senior Portfolio            1.0 SEM GRD R       07:00P-07:50P SYNC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diloff</w:t>
      </w:r>
      <w:proofErr w:type="spellEnd"/>
    </w:p>
    <w:p w14:paraId="603BD3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54   78        EDEC 478   002        ECS Senior Portfolio            1.0 SEM GRD R       07:00P-07:50P SYNC    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723563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55   78        EDEC 478   003        ECS Senior Portfolio            1.0 SEM GRD R       07:00P-07:50P SYNC       K Kelley</w:t>
      </w:r>
    </w:p>
    <w:p w14:paraId="0549418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56   78        EDEC 478   004        ECS Senior Portfolio            1.0 SEM GRD R       07:00P-07:50P SYNC       A Kayne</w:t>
      </w:r>
    </w:p>
    <w:p w14:paraId="66633AB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57   78        EDEC 478   005        ECS Senior Portfolio            1.0 SEM GRD R       07:00P-07:50P SYNC       S Deacon</w:t>
      </w:r>
    </w:p>
    <w:p w14:paraId="07D18A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58   78        EDEC 478   006        ECS Senior Portfolio            1.0 SEM GRD R       08:00P-08:50P SYNC       S Deacon</w:t>
      </w:r>
    </w:p>
    <w:p w14:paraId="0CB7632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47   78        EDEC 490   001        Pursuing a Career in Teaching   1.0 LEC GRD W       07:00P-07:50P SYNC       S Deacon</w:t>
      </w:r>
    </w:p>
    <w:p w14:paraId="726422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04   78        EDEC 532   001        Social &amp; Emotion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SYNC       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honleber</w:t>
      </w:r>
      <w:proofErr w:type="spellEnd"/>
    </w:p>
    <w:p w14:paraId="0690D1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05   78        EDEC 541   001        Dual Lang &amp; Early Lit Learn     3.0 LEC GRD W       07:00P-09:40P SYNC       Y Xiang</w:t>
      </w:r>
    </w:p>
    <w:p w14:paraId="7CC20E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BA271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61ECE9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8B761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23   75,86     EDEL 533   001        Instruction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mpr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LEC GRD T       07:00P-09:40P HYBRID     S Rapp</w:t>
      </w:r>
    </w:p>
    <w:p w14:paraId="0E193B7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S Rapp</w:t>
      </w:r>
    </w:p>
    <w:p w14:paraId="790C39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24   75,86     EDEL 534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ystm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nd Organization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dr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R       04:00P-06:40P HYBRID     B Krueger</w:t>
      </w:r>
    </w:p>
    <w:p w14:paraId="650D60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002   B Krueger</w:t>
      </w:r>
    </w:p>
    <w:p w14:paraId="4D440F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25   75,86     EDEL 535   001        Community Leadership            4.0 LEC GRD T       04:00P-06:40P HYBRID     O Carreon</w:t>
      </w:r>
    </w:p>
    <w:p w14:paraId="470991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10   O Carreon</w:t>
      </w:r>
    </w:p>
    <w:p w14:paraId="5517C6E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11   84        EDEL 587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dvanced Fie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Admin   3.0 SUP GRD         ARRANGE                  STAFF</w:t>
      </w:r>
    </w:p>
    <w:p w14:paraId="0C378C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1F77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344B27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24036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19   83        EDMS 250   001        Evolution of Public Education   3.0 LEC GRD W       09:00A-11:40A BISYNC     S Campbell</w:t>
      </w:r>
    </w:p>
    <w:p w14:paraId="347E93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60   83        EDMS 419   001        Ident &amp; Agency for Soc Just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BISYNC     S Campbell</w:t>
      </w:r>
    </w:p>
    <w:p w14:paraId="76F994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99   84,86     EDMS 463   001        Multiple Subject (4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4:00P-06:40P STEV1106   STAFF</w:t>
      </w:r>
    </w:p>
    <w:p w14:paraId="5FB9B8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00   84        EDMS 463   002        Special Ed (3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R       04:00P-06:40P STEV1106   STAFF</w:t>
      </w:r>
    </w:p>
    <w:p w14:paraId="72DFC2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97   83,86     EDMS 464   001        Teach Lang &amp; Lit Grades 3-6     4.0 LEC GRD R       01:00P-03:40P BISYNC     K Estrada</w:t>
      </w:r>
    </w:p>
    <w:p w14:paraId="0D3E3D3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98   84,86     EDMS 464   002        Teach Lang &amp; Lit Grades 3-6     4.0 LEC GRD R       04:00P-06:40P IH0200A    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urtz</w:t>
      </w:r>
      <w:proofErr w:type="spellEnd"/>
    </w:p>
    <w:p w14:paraId="27BFA4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74   84        EDMS 465   001        Intro Dual-Language Education   3.0 LEC GRD W       07:00P-09:40P STEV1106   O Carreon</w:t>
      </w:r>
    </w:p>
    <w:p w14:paraId="7E045E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01   83,86     EDMS 471   001        Tch Soc Sci in Elem School      4.0 LEC GRD M       01:00P-03:40P BISYNC     S Campbell</w:t>
      </w:r>
    </w:p>
    <w:p w14:paraId="08B323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02   83,86     EDMS 471   002        Tch Soc Sci in Elem School      4.0 LEC GRD M       04:00P-06:40P SALZ1032   S Campbell</w:t>
      </w:r>
    </w:p>
    <w:p w14:paraId="5B525C3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42   84,86     EDMS 471   003        Tch Soc Sci in Elem School      4.0 LEC GRD W       04:00P-06:40P CALPEL     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lfiglio</w:t>
      </w:r>
      <w:proofErr w:type="spellEnd"/>
    </w:p>
    <w:p w14:paraId="01A974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03   84,86     EDMS 474   001        Multiple Subject (4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7:00P-09:40P STEV1106   M Reynolds</w:t>
      </w:r>
    </w:p>
    <w:p w14:paraId="5CE9A16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37   84        EDMS 474   002        Special Ed (3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R       07:00P-09:40P STEV1106   M Reynolds</w:t>
      </w:r>
    </w:p>
    <w:p w14:paraId="09E319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16   84,86     EDMS 475   001        Tch Sci &amp; Vis/Perf Art Elem     4.0 LEC GRD M       04:00P-06:40P STEV1106   P Lane</w:t>
      </w:r>
    </w:p>
    <w:p w14:paraId="685485A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04   84        EDMS 47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W       05:00P-06:50P SALZ2012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ohl</w:t>
      </w:r>
      <w:proofErr w:type="spellEnd"/>
    </w:p>
    <w:p w14:paraId="0D9843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2   P Lane</w:t>
      </w:r>
    </w:p>
    <w:p w14:paraId="25733A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33   83        EDMS 47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T       05:00P-06:50P BISYNC  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ohl</w:t>
      </w:r>
      <w:proofErr w:type="spellEnd"/>
    </w:p>
    <w:p w14:paraId="508827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124ED5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85   5,84      EDMS 48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                  J Wheeler</w:t>
      </w:r>
    </w:p>
    <w:p w14:paraId="754EFC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63   84        EDMS 48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                  J Wheeler</w:t>
      </w:r>
    </w:p>
    <w:p w14:paraId="723D8D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05   84        EDMS 48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           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ta</w:t>
      </w:r>
      <w:proofErr w:type="spellEnd"/>
    </w:p>
    <w:p w14:paraId="3E6423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J Hamp</w:t>
      </w:r>
    </w:p>
    <w:p w14:paraId="22C386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ohl</w:t>
      </w:r>
      <w:proofErr w:type="spellEnd"/>
    </w:p>
    <w:p w14:paraId="420149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20   75        EDMS 597   001        Portfolio &amp; Proposal Prep       3.0 SEM CNC R       07:00P-09:40P STEV1110   P Lane</w:t>
      </w:r>
    </w:p>
    <w:p w14:paraId="466697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3AFCFC8F" w14:textId="1F6A009F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4F2C0F22" w14:textId="77777777" w:rsid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</w:t>
      </w:r>
    </w:p>
    <w:p w14:paraId="514C628F" w14:textId="548D636C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90   75,86     EDSP 421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ndt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edagogy             4.0 SEM GRD R       04:00P-06:40P STEV1104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7A6DF1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ucy</w:t>
      </w:r>
      <w:proofErr w:type="spellEnd"/>
    </w:p>
    <w:p w14:paraId="66E018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89   84        EDSP 4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rlyFldPlc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2.0 SUP CNC         ARRANGE                  S Ayala</w:t>
      </w:r>
    </w:p>
    <w:p w14:paraId="3E1911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88   75,86     EDSP 424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lss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g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PBS              4.0 SEM GRD T       07:00P-09:40P STEV1104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itein</w:t>
      </w:r>
      <w:proofErr w:type="spellEnd"/>
    </w:p>
    <w:p w14:paraId="62B80F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oitein</w:t>
      </w:r>
      <w:proofErr w:type="spellEnd"/>
    </w:p>
    <w:p w14:paraId="4A3B86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48   75,86     EDSP 42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ch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iteracy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4.0 SEM GRD T       04:00P-06:40P STEV1104   J Mahdavi</w:t>
      </w:r>
    </w:p>
    <w:p w14:paraId="689450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HYBRID     J Mahdavi</w:t>
      </w:r>
    </w:p>
    <w:p w14:paraId="1CD8ED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09   75,86     EDSP 426   001        Lang &amp; Comm Dev                 4.0 SEM GRD R       04:00P-06:40P SALZ2024   S Ayala</w:t>
      </w:r>
    </w:p>
    <w:p w14:paraId="49122C8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594227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10   75        EDSP 430   001        Intro t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R       07:00P-09:40P STEV1104   STAFF</w:t>
      </w:r>
    </w:p>
    <w:p w14:paraId="59F4527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0D0D98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93   75        EDSP 430   002        Intro t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W       04:00P-06:40P HYBRID     S Ayala</w:t>
      </w:r>
    </w:p>
    <w:p w14:paraId="5DAB88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1104   S Ayala</w:t>
      </w:r>
    </w:p>
    <w:p w14:paraId="18A4422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94   31        EDSP 430   003        Intro t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3.0 SEM GRD         ARRANGE       ASYNC      STAFF</w:t>
      </w:r>
    </w:p>
    <w:p w14:paraId="708AB3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96   31        EDSP 43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d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en t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edagogies     1.0 SUP GRD         ARRANGE       ASYNC      S O'Keeffe</w:t>
      </w:r>
    </w:p>
    <w:p w14:paraId="1417ED5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11   84,86     EDSP 43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W       04:00P-06:40P IH0200A    STAFF</w:t>
      </w:r>
    </w:p>
    <w:p w14:paraId="74F8DB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96   78,86     EDSP 432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Y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ldr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with Special Needs   4.0 LEC GRD R       04:00P-06:40P SYNC       STAFF</w:t>
      </w:r>
    </w:p>
    <w:p w14:paraId="0A08AB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12   75        EDSP 461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pr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2          2.0 SEM GRD W       04:00P-05:40P STEV1106   J Mahdavi</w:t>
      </w:r>
    </w:p>
    <w:p w14:paraId="09BAEC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6315205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13   75        EDSP 46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d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ch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port              2.0 SEM GRD R       07:00P-08:40P STEV1108   S Ayala</w:t>
      </w:r>
    </w:p>
    <w:p w14:paraId="3C86EF3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1F93041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25   84        EDSP 465   001        S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chn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8.0 SUP CNC         ARRANGE                  STAFF</w:t>
      </w:r>
    </w:p>
    <w:p w14:paraId="6611BA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3   84        EDSP 48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IP/STP Supervision             4.0 SUP CNC         ARRANGE                  STAFF</w:t>
      </w:r>
    </w:p>
    <w:p w14:paraId="511F60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92   75        EDSP 481   001        Intern/PIP Seminar              2.0 SEM GRD R       07:00P-08:40P STEV1108   S Ayala</w:t>
      </w:r>
    </w:p>
    <w:p w14:paraId="3BC241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Ayala</w:t>
      </w:r>
    </w:p>
    <w:p w14:paraId="265331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4   84        EDSP 48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IP/Intern Supervision          4.0 SUP CNC         ARRANGE                  STAFF</w:t>
      </w:r>
    </w:p>
    <w:p w14:paraId="608BDC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16   84        EDSP 515   001        Adv Legal Issues in Spec Educ   3.0 LEC GRD S       09:00A-11:40A STEV1104   STAFF</w:t>
      </w:r>
    </w:p>
    <w:p w14:paraId="70967B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10   83        EDSP 523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s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CSp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3.0 DIS GRD R       07:00P-09:40P BISYNC     STAFF</w:t>
      </w:r>
    </w:p>
    <w:p w14:paraId="580070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18   84        EDSP 523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sch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s w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sab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ldw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1.0 SUP CNC         ARRANGE                  STAFF</w:t>
      </w:r>
    </w:p>
    <w:p w14:paraId="23E4C7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17   84        EDSP 599   001        Su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src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Thesis or Cognate     3.0 SUP CNC         ARRANGE                  STAFF</w:t>
      </w:r>
    </w:p>
    <w:p w14:paraId="1AB541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696D8F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540DC2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ED9B25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42   75        EDSS 410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ldwrk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Sem in Sci Teach/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ar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       09:00A-11:40A STEV1106   STAFF</w:t>
      </w:r>
    </w:p>
    <w:p w14:paraId="709C13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2EB018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87   84        EDSS 418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4:00P-06:40P CARS0030   S Victor</w:t>
      </w:r>
    </w:p>
    <w:p w14:paraId="349D6B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130   84        EDSS 418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lm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oles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merg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du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EM GRD T       01:00P-03:40P STEV1104   S Victor</w:t>
      </w:r>
    </w:p>
    <w:p w14:paraId="162EAA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88   5,26,84   EDSS 458   001        Student Tch: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ulticul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tting 12.0 SUP CNC         ARRANGE                  F Canady</w:t>
      </w:r>
    </w:p>
    <w:p w14:paraId="17467D4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89   5,84,86   EDSS 459   001        Math, Science &amp; Soci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ience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       05:00P-07:40P STEV1106   N Case Rico</w:t>
      </w:r>
    </w:p>
    <w:p w14:paraId="06408B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06   5,84,86   EDSS 459   002        Art, Music, PE and World Lang   4.0 SEM GRD M       05:00P-07:40P STEV1104   M Suarez</w:t>
      </w:r>
    </w:p>
    <w:p w14:paraId="752124B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122   5,84,86   EDSS 459   003        English                         4.0 SEM GRD M       05:00P-07:40P IH0200A    N Case Rico</w:t>
      </w:r>
    </w:p>
    <w:p w14:paraId="13895B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7AC680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lectrical &amp; Computer Engineer</w:t>
      </w:r>
      <w:r>
        <w:rPr>
          <w:rFonts w:ascii="Courier" w:hAnsi="Courier" w:cs="Courier New"/>
          <w:b/>
          <w:color w:val="000000"/>
          <w:sz w:val="18"/>
          <w:szCs w:val="18"/>
        </w:rPr>
        <w:t>ing</w:t>
      </w:r>
    </w:p>
    <w:p w14:paraId="321E1CA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83D1731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54             ECE  520   001        Embedded Systems                3.0 LEC GRD MW      09:30A-10:45A SALZ20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6AAF904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22             ECE  591   001        Internship                      1.0 SUP CNC         ARRANGE                  STAFF</w:t>
      </w:r>
    </w:p>
    <w:p w14:paraId="6C401AE9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23             ECE  594   001        Directed Readings             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NC         ARRANGE</w:t>
      </w:r>
    </w:p>
    <w:p w14:paraId="7255524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09             ECE  595   001        Design Project                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4E4274E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24             ECE  596   001        Project Continuation          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LE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668B157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25             ECE  597   001        Graduate Seminar                1.0 SUP OPT         ARRANGE                  STAFF</w:t>
      </w:r>
    </w:p>
    <w:p w14:paraId="00C41AE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26             ECE  598   001        Comprehensive Examination       1.0 SUP OPT         ARRANGE                  STAFF</w:t>
      </w:r>
    </w:p>
    <w:p w14:paraId="7E48D61F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0             ECE  599   001        Research and Thesis            **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*  SUP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PT         ARRANGE                  STAFF</w:t>
      </w:r>
    </w:p>
    <w:p w14:paraId="4B4B6B08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74BD57" w14:textId="4FEEC239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6C909B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A1E9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28   2,77,84   EE   110   001        Intro t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gineering&amp;Lab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AB OPT R       01:00P-03:50P SALZ2003   S Shrestha</w:t>
      </w:r>
    </w:p>
    <w:p w14:paraId="1889C2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7             EE  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4.0 LEC GRD MW      02:30P-03:45P SALZ2001   N Wu</w:t>
      </w:r>
    </w:p>
    <w:p w14:paraId="77FE5B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EE   2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Digital Circuits &amp; Design           LAB     T       01:00P-03:50P SALZ2005   N Wu</w:t>
      </w:r>
    </w:p>
    <w:p w14:paraId="741239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94   1,84      EE   230   001        Electronics I                   3.0 LEC GRD MW      11:00A-12:15P SALZ20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M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alem</w:t>
      </w:r>
    </w:p>
    <w:p w14:paraId="7A4512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95   1,77,84   EE   231   001        Electronics I Laboratory        1.0 LAB GRD R       01:00P-03:50P SALZ2005   M Salem</w:t>
      </w:r>
    </w:p>
    <w:p w14:paraId="46D1D4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43   1,84      EE   310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croprocessors&amp;Syste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sign   3.0 LEC GRD MW      09:30A-10:45A SALZ20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F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7AD184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05   1,77,84   EE   3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cropr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System Design Lab   1.0 LAB GRD T       09:30A-12:20P SALZ2003   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52D7A1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10   1,84      EE   430   001        Electromagneti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heory&amp;App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3.0 LEC GRD MW      01:00P-02:15P SALZ2001   S Rahimi</w:t>
      </w:r>
    </w:p>
    <w:p w14:paraId="355FF67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53   1,84      EE   442   001        Analog and Digital Comm         3.0 LEC GRD MW      11:00A-12:15P SALZ2001   N Wu</w:t>
      </w:r>
    </w:p>
    <w:p w14:paraId="3D7E81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06   1,77,84   EE   44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nalog &amp; Digital Coms Lab       1.0 LAB GRD R       09:30A-12:20P SALZ2005   N Wu</w:t>
      </w:r>
    </w:p>
    <w:p w14:paraId="393FCD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20   1,84      EE   444   001        Intro to RF Communications      3.0 LEC GRD MW      04:00P-05:15P SALZ20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L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etts</w:t>
      </w:r>
    </w:p>
    <w:p w14:paraId="5FCA53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67   84        EE   473   001        Robotics &amp; Computer Vision      3.0 DIS GRD MW      02:30P-03:45P SALZ20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hrestha</w:t>
      </w:r>
    </w:p>
    <w:p w14:paraId="6FF183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21   12,84     EE   485   001        Selected Topic in Engr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cience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MW      05:30P-06:45P SALZ2009A  M Salem</w:t>
      </w:r>
    </w:p>
    <w:p w14:paraId="1F5296B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2             EE   49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6   M Salem</w:t>
      </w:r>
    </w:p>
    <w:p w14:paraId="3E6BE5E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3             EE   49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7   N Wu</w:t>
      </w:r>
    </w:p>
    <w:p w14:paraId="4C60CF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4             EE   49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8   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ahmand</w:t>
      </w:r>
      <w:proofErr w:type="spellEnd"/>
    </w:p>
    <w:p w14:paraId="38FD8F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5             EE   49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nior Design Project           3.0 SUP GRD F       01:00P-03:50P SALZ2001   S Shrestha</w:t>
      </w:r>
    </w:p>
    <w:p w14:paraId="728147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44   12,84     EE   497   001        Engineering Science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lloquium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CNC R       04:00P-04:50P SALZ2009A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ujoory</w:t>
      </w:r>
      <w:proofErr w:type="spellEnd"/>
    </w:p>
    <w:p w14:paraId="649CA4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E96788B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3D9B2777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45D83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87   84        ES  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Intro to Engineering Tech Lab   1.0 LAB OPT W       05:30P-08:20P SALZ2003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rivani</w:t>
      </w:r>
      <w:proofErr w:type="spellEnd"/>
    </w:p>
    <w:p w14:paraId="0683D973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01   78        ES   1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9:30A-10:45A SYNC       E Lord</w:t>
      </w:r>
    </w:p>
    <w:p w14:paraId="0B39B7BE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27   78        ES   1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5:30P-06:45P SYNC       E Lord</w:t>
      </w:r>
    </w:p>
    <w:p w14:paraId="404AB8E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64   78        ES   1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1:00P-02:15P SYNC       E Lord</w:t>
      </w:r>
    </w:p>
    <w:p w14:paraId="0DA38D2C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61   11,78     ES   3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sr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Tech That Change th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1:00P-02:15P SYNC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ooshesh</w:t>
      </w:r>
      <w:proofErr w:type="spellEnd"/>
    </w:p>
    <w:p w14:paraId="566B8702" w14:textId="77777777" w:rsidR="00773D3B" w:rsidRPr="005663FD" w:rsidRDefault="00773D3B" w:rsidP="00773D3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85E3AAD" w14:textId="60F376A9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01FDE9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FB2C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69   1,17,31   ENGL 0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Basic Composition-Tutoring      1.0 SUP PNP         ARRANGE                  S Gerhard</w:t>
      </w:r>
    </w:p>
    <w:p w14:paraId="32DD843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99     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4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ZIN1000B   STAFF</w:t>
      </w:r>
    </w:p>
    <w:p w14:paraId="77272C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1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SALZ1031   F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ese</w:t>
      </w:r>
      <w:proofErr w:type="spellEnd"/>
    </w:p>
    <w:p w14:paraId="34D21B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5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8:00A-09:15A MU17C101   P Rivas</w:t>
      </w:r>
    </w:p>
    <w:p w14:paraId="7B74AE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2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8:00A-09:15A MU17C100   STAFF</w:t>
      </w:r>
    </w:p>
    <w:p w14:paraId="466775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3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IVES0035   S Sims Burton</w:t>
      </w:r>
    </w:p>
    <w:p w14:paraId="0A2283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98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CHALK HILL B Beatie</w:t>
      </w:r>
    </w:p>
    <w:p w14:paraId="6929C5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8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STEV1204   STAFF</w:t>
      </w:r>
    </w:p>
    <w:p w14:paraId="0299D1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3513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9:30A-10:45A NICH0242   S Ali</w:t>
      </w:r>
    </w:p>
    <w:p w14:paraId="6210EB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1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11:00A-12:15P STEV1205   T Gaydon</w:t>
      </w:r>
    </w:p>
    <w:p w14:paraId="3E170B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2   1,83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11:00A-12:15P BISYNC     STAFF</w:t>
      </w:r>
    </w:p>
    <w:p w14:paraId="151F19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4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11:00A-12:15P STEV1003   STAFF</w:t>
      </w:r>
    </w:p>
    <w:p w14:paraId="65247A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4   1,84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STEV1107   STAFF</w:t>
      </w:r>
    </w:p>
    <w:p w14:paraId="437DAF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9   83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11:00A-12:15P BISYNC     STAFF</w:t>
      </w:r>
    </w:p>
    <w:p w14:paraId="47CAC0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00   75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        ARRANGE       HYBRID     STAFF</w:t>
      </w:r>
    </w:p>
    <w:p w14:paraId="48373C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1:00A-12:15P NICH0242   STAFF</w:t>
      </w:r>
    </w:p>
    <w:p w14:paraId="0A0753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0   75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9:30A-10:45A STEV1207   STAFF</w:t>
      </w:r>
    </w:p>
    <w:p w14:paraId="560BF5D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01   83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1:00P-02:15P BISYNC     STAFF</w:t>
      </w:r>
    </w:p>
    <w:p w14:paraId="23E435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49   75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R       01:00P-02:15P IH0201A    E Hostutler</w:t>
      </w:r>
    </w:p>
    <w:p w14:paraId="04DD4A7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E Hostutler</w:t>
      </w:r>
    </w:p>
    <w:p w14:paraId="387DED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02   75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MW      01:00P-02:15P DARW0031   STAFF</w:t>
      </w:r>
    </w:p>
    <w:p w14:paraId="5201AC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5   83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2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1:00P-02:15P BISYNC     STAFF</w:t>
      </w:r>
    </w:p>
    <w:p w14:paraId="25321F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16   84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2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5:30P-06:45P MU17C100   L Johnson</w:t>
      </w:r>
    </w:p>
    <w:p w14:paraId="0EE0F58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89   78        ENGL 1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2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TR      02:30P-03:45P SYNC       A Rizzuto</w:t>
      </w:r>
    </w:p>
    <w:p w14:paraId="673718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54     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0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8:00A-09:15A MU17B100   STAFF</w:t>
      </w:r>
    </w:p>
    <w:p w14:paraId="47AFE6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20   75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R       09:30A-10:45A IH0105     E Hostutler</w:t>
      </w:r>
    </w:p>
    <w:p w14:paraId="422241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E Hostutler</w:t>
      </w:r>
    </w:p>
    <w:p w14:paraId="372C5B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05     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9:30A-10:45A STEV1205   STAFF</w:t>
      </w:r>
    </w:p>
    <w:p w14:paraId="3BAE08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53   84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3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11:00A-12:15P STEV1105   STAFF</w:t>
      </w:r>
    </w:p>
    <w:p w14:paraId="1E9806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20     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4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MW      02:30P-03:45P STEV1107   STAFF</w:t>
      </w:r>
    </w:p>
    <w:p w14:paraId="494780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35   31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5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        ARRANGE                  STAFF</w:t>
      </w:r>
    </w:p>
    <w:p w14:paraId="22004A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18             ENG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76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Expo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&amp;Analyti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Reading  3.0 DIS GRD TR      02:30P-03:45P MU17C101   E Hostutler</w:t>
      </w:r>
    </w:p>
    <w:p w14:paraId="003E6D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51   84        ENG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4.0 LEC GRD M       10:00A-11:50A ARTS0102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760525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ENG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    DIS     W       10:00A-11:50A ARTS0102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3E7BCB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62   83        ENGL 201   001        Literary Analysis: Seminar      4.0 SEM OPT T       05:00P-08:40P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2E3B0A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30   11,83     ENGL 20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GRD T       01:00P-03:40P BISYNC     STAFF</w:t>
      </w:r>
    </w:p>
    <w:p w14:paraId="2A1931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81             ENGL 236   001        Writing After the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lighten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MW      10:00A-11:50A CARS0014   C Wo</w:t>
      </w:r>
    </w:p>
    <w:p w14:paraId="239B90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64             ENGL 307   001        Intro to Fiction Writing        4.0 SEM OPT M       01:00P-04:40P CARS0030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iesbye</w:t>
      </w:r>
      <w:proofErr w:type="spellEnd"/>
    </w:p>
    <w:p w14:paraId="220E0E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17   31        ENGL 31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Middle East &amp; Arab World Lit    3.0 LEC GRD         ARRANGE       ASYNC      STAFF</w:t>
      </w:r>
    </w:p>
    <w:p w14:paraId="105A35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25   83        ENGL 31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California Ethnic Literature    3.0 SEM GRD W       07:00P-09:40P BISYNC     A Rizzuto</w:t>
      </w:r>
    </w:p>
    <w:p w14:paraId="6FCF9C5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AADBAC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19   32,83     ENGL 339   001        Intro to Shakespeare            4.0 LEC OPT F       01:00P-04:40P BISYNC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45E24F6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28   75        ENGL 34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Feminist/Womanist Writers       3.0 SEM GRD R       11:00A-12:15P SALZ2025   K Hester-Williams</w:t>
      </w:r>
    </w:p>
    <w:p w14:paraId="160D4C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K Hester-Williams</w:t>
      </w:r>
    </w:p>
    <w:p w14:paraId="172B97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04   84        ENGL 350   001        Chinese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t:Dissent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, Salvation  4.0 LEC GRD MW      01:00P-02:50P WINE1003   C Wo</w:t>
      </w:r>
    </w:p>
    <w:p w14:paraId="7E6FDC3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05   83        ENGL 352   001        Personal Essay                  4.0 DIS OPT R       05:00P-08:40P BISYNC     A Goldman</w:t>
      </w:r>
    </w:p>
    <w:p w14:paraId="246160D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15   1,75      ENGL 368   001        Small Press Editing: ZAUM       4.0 SEM OPT T       01:00P-04:40P NICH0304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46CCC6A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STAFF</w:t>
      </w:r>
    </w:p>
    <w:p w14:paraId="38ED2D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8             ENGL 375   001        Advanced Composition            4.0 DIS GRD TR      10:00A-11:50A STEV1207   S Miller</w:t>
      </w:r>
    </w:p>
    <w:p w14:paraId="7DF1191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29   83,83     ENGL 379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ru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gl:Pedagogical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rammar  4.0 LEC OPT R       01:00P-04:40P SALZ1026   J Johnson</w:t>
      </w:r>
    </w:p>
    <w:p w14:paraId="255BF0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4   84        ENGL 401   001        Intro-Modern Critical Theory    4.0 LEC OPT TR      10:00A-11:50A STEV1206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andling</w:t>
      </w:r>
      <w:proofErr w:type="spellEnd"/>
    </w:p>
    <w:p w14:paraId="5317F02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18   83        ENGL 430   001        Creative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iting:Select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enres  4.0 SEM OPT T       05:00P-08:40P BISYNC     A Goldman</w:t>
      </w:r>
    </w:p>
    <w:p w14:paraId="586459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6   3         ENGL 435   001        Directed Writing - Non-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iction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OPT         ARRANGE                  A Goldman</w:t>
      </w:r>
    </w:p>
    <w:p w14:paraId="1CD843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7   3         ENGL 435   002        Directed Writing - Capstone     4.0 SUP OPT         ARRANGE                  A Goldman</w:t>
      </w:r>
    </w:p>
    <w:p w14:paraId="2F9DE71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8   3         ENGL 435   003        Directed Writing - Elective     4.0 SUP OPT         ARRANGE                  A Goldman</w:t>
      </w:r>
    </w:p>
    <w:p w14:paraId="57B7F5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5             ENGL 435   005        Directed Writing - Capstone     4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474702D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6             ENGL 435   006        Directed Writing - Elective     4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0A45C7D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64             ENGL 435   007        Directed Writing - Non-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Fiction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OPT         ARRANGE                  A Goldman</w:t>
      </w:r>
    </w:p>
    <w:p w14:paraId="3210E1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65             ENGL 435   008        Directed Writing - Capstone     2.0 SUP OPT         ARRANGE                  A Goldman</w:t>
      </w:r>
    </w:p>
    <w:p w14:paraId="4CB2FC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66             ENGL 435   009        Directed Writing - Elective     2.0 SUP OPT         ARRANGE                  A Goldman</w:t>
      </w:r>
    </w:p>
    <w:p w14:paraId="0985910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69             ENGL 435   010        Directed Writing - Fiction      2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41993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70             ENGL 435   011        Directed Writing - Capstone     2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4449277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71             ENGL 435   012        Directed Writing - Elective     2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457D1A2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5   83        ENGL 481   001        Studies in British Literature   4.0 SEM OPT T       05:00P-08:40P BISYNC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unat</w:t>
      </w:r>
      <w:proofErr w:type="spellEnd"/>
    </w:p>
    <w:p w14:paraId="6B618D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9   75        ENGL 492   001        Reading and Responding to Lit   4.0 LEC OPT T       01:00P-04:40P SALZ1026   T Stone</w:t>
      </w:r>
    </w:p>
    <w:p w14:paraId="18871B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17   83,83     ENGL 496   001        English Educ. Capstone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minar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W       01:00P-04:40P BISYNC     J Johnson</w:t>
      </w:r>
    </w:p>
    <w:p w14:paraId="1246F03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86             ENGL 503   001        Practice Teaching College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p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OPT W       01:00P-01:50P CARS0030   A Rizzuto</w:t>
      </w:r>
    </w:p>
    <w:p w14:paraId="467B6D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6   3         ENGL 535   001        Directed Writing                1.0 SUP OPT         ARRANGE                  A Goldman</w:t>
      </w:r>
    </w:p>
    <w:p w14:paraId="0828F9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7   3         ENGL 535   002        Directed Writing                2.0 SUP OPT         ARRANGE                  A Goldman</w:t>
      </w:r>
    </w:p>
    <w:p w14:paraId="2706D8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8   3         ENGL 535   003        Directed Writing                3.0 SUP OPT         ARRANGE                  A Goldman</w:t>
      </w:r>
    </w:p>
    <w:p w14:paraId="4C9B1D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7             ENGL 535   004        Directed Writing                4.0 SUP OPT         ARRANGE                  A Goldman</w:t>
      </w:r>
    </w:p>
    <w:p w14:paraId="75D11C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2             ENGL 535   005        Directed Writing                6.0 SUP OPT         ARRANGE                  A Goldman</w:t>
      </w:r>
    </w:p>
    <w:p w14:paraId="72516E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23             ENGL 535   006        Directed Writing                1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390BC97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0             ENGL 535   007        Directed Writing                2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143C4F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1             ENGL 535   008        Directed Writing                3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68B2168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7             ENGL 535   009        Directed Writing                4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1317A4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8             ENGL 535   010        Directed Writing                6.0 SUP OPT         ARRANGE           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Jeffra</w:t>
      </w:r>
      <w:proofErr w:type="spellEnd"/>
    </w:p>
    <w:p w14:paraId="0D0A7E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23             ENGL 582   001        American Feminis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tr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.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heo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OPT R       01:00P-04:40P CARS0030   K Hester-Williams</w:t>
      </w:r>
    </w:p>
    <w:p w14:paraId="66A881F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19             ENGL 587   001        Seminar: Rhetorical Theory      4.0 SEM OPT M       05:00P-08:40P CARS0030   S Miller</w:t>
      </w:r>
    </w:p>
    <w:p w14:paraId="698F93C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25   1,6       ENGL 599   001        Thesis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r Reading     2.0 SUP OPT         ARRANGE                  STAFF</w:t>
      </w:r>
    </w:p>
    <w:p w14:paraId="44256D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77   1,6       ENGL 599   002        Thesis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r Reading     3.0 SUP OPT         ARRANGE                  STAFF</w:t>
      </w:r>
    </w:p>
    <w:p w14:paraId="6AF1F4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9             ENGL 599   003        Thesis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r Reading     4.0 SUP OPT         ARRANGE                  STAFF</w:t>
      </w:r>
    </w:p>
    <w:p w14:paraId="5F3F2C4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60             ENGL 599   004        Thesis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co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r Reading     6.0 SUP OPT         ARRANGE                  STAFF</w:t>
      </w:r>
    </w:p>
    <w:p w14:paraId="159240B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E33CB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24125B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4520D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3   84        FR  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Second-Semester French          4.0 LEC OPT MW      03:00P-04:50P STEV1206   O Marteau</w:t>
      </w:r>
    </w:p>
    <w:p w14:paraId="4A09B4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4   84        FR  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Oral French                     4.0 LEC OPT TR      10:00A-11:50A NICH0166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7166BD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63   31        FR   31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ce&amp;Identity-Haiti&amp;Diaspora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3.0 LEC OPT         ARRANGE       ASYNC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0D8C3B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A006C80" w14:textId="77777777" w:rsid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681601" w14:textId="77777777" w:rsid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734DB97" w14:textId="77777777" w:rsidR="004F5629" w:rsidRDefault="004F5629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F4B5C6" w14:textId="77777777" w:rsidR="004F5629" w:rsidRDefault="004F5629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5F06C2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63727B1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9E940E1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75   84        GEP 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5:30P-06:45P STEV2400   S Friesen</w:t>
      </w:r>
    </w:p>
    <w:p w14:paraId="446AC690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76   84        GEP 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7:00P-08:15P STEV2400   S Friesen</w:t>
      </w:r>
    </w:p>
    <w:p w14:paraId="4F505F73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68   1,8,67,84 GEP 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MW      03:00P-04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596A9026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6828E5A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69   1,8,67,84 GEP 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MW      05:00P-06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0400494A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1A083FC7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53   84        GEP 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Global Environmental Systems    3.0 LEC OPT TR      04:00P-05:15P CARS0068   V Dodge</w:t>
      </w:r>
    </w:p>
    <w:p w14:paraId="498368FE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54   1,84      GEP  280   001        Found. Environ. Data Analysis   4.0 LEC GRD MW      10:00A-11:50A NICH0173   D Soto</w:t>
      </w:r>
    </w:p>
    <w:p w14:paraId="515FBED9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18   80,84     GEP  30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Worl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g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lb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ntx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: Asia  3.0 LEC OPT MW      09:30A-10:45A IH0104     R Laney</w:t>
      </w:r>
    </w:p>
    <w:p w14:paraId="61297E3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79   2,8,12,83 GEP  310   001        Professional Development        2.0 LEC GRD R       08:00A-09:50A BISYNC     R Laney</w:t>
      </w:r>
    </w:p>
    <w:p w14:paraId="0FDC200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80   84        GEP  311   001        Research Colloquium             1.0 LEC GRD W       12:00P-12:50P IH0104     M Clark</w:t>
      </w:r>
    </w:p>
    <w:p w14:paraId="0AC6A0A4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26   3,12,31   GEP  316   001        Research Assistant in GEP       1.0 SUP CNC         ARRANGE                  STAFF</w:t>
      </w:r>
    </w:p>
    <w:p w14:paraId="010D681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7A5F93F2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0   3,12,31   GEP  316   002        Research Assistant in GEP       2.0 SUP CNC         ARRANGE                  STAFF</w:t>
      </w:r>
    </w:p>
    <w:p w14:paraId="3FBB9756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AA99D54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1   3,12,31   GEP  316   003        Research Assistant in GEP       3.0 SUP CNC         ARRANGE                  STAFF</w:t>
      </w:r>
    </w:p>
    <w:p w14:paraId="7805663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2306AB6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2   3,12,31   GEP  316   004        Research Assistant in GEP       4.0 SUP CNC         ARRANGE                  STAFF</w:t>
      </w:r>
    </w:p>
    <w:p w14:paraId="167A8A4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7617AE8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09   3,12,31   GEP  317   001        Internship                      1.0 SUP CNC         ARRANGE                  R Laney</w:t>
      </w:r>
    </w:p>
    <w:p w14:paraId="058FF8C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7F48459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10   3,12,31   GEP  317   002        Internship                      2.0 SUP CNC         ARRANGE                  R Laney</w:t>
      </w:r>
    </w:p>
    <w:p w14:paraId="12A33E8D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BA368CA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11   3,12,31   GEP  317   003        Internship                      3.0 SUP CNC         ARRANGE                  R Laney</w:t>
      </w:r>
    </w:p>
    <w:p w14:paraId="66F7BE62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494FADDC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12   3,12,31   GEP  317   004        Internship                      4.0 SUP CNC         ARRANGE                  R Laney</w:t>
      </w:r>
    </w:p>
    <w:p w14:paraId="10CDBF3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2D8935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57   84        GEP  318   001        Agroecology in Practice         2.0 LEC CNC W       10:00A-11:50A ENTC010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chmyer</w:t>
      </w:r>
      <w:proofErr w:type="spellEnd"/>
    </w:p>
    <w:p w14:paraId="2DF58322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81   84        GEP  319   001        Native Plants in Restoration    2.0 LEC CNC M       03:00P-04:50P SALZ1034   H Herrmann</w:t>
      </w:r>
    </w:p>
    <w:p w14:paraId="3EB470C4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40   84        GEP  324   001        Climate Change and Society      4.0 LEC OPT TR      10:00A-11:50A DARW0029   J Baldwin</w:t>
      </w:r>
    </w:p>
    <w:p w14:paraId="2B56D8A2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74   80,84     GEP  35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Natural Hazards                 3.0 LEC GRD TR      11:00A-12:15P STEV1102   T Robinson</w:t>
      </w:r>
    </w:p>
    <w:p w14:paraId="3DC198FE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93   78,80     GEP  35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Weather and Climate             3.0 LEC GRD TR      08:00A-09:15A SYNC       J Hernandez Ayala</w:t>
      </w:r>
    </w:p>
    <w:p w14:paraId="47170F75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56   84        GEP  360   001        Introduction to Planning        4.0 LEC OPT MW      05:00P-06:50P IVES0078   K Fang</w:t>
      </w:r>
    </w:p>
    <w:p w14:paraId="5AB8C46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5   35,84     GEP  370   001        Globalization and the City      4.0 LEC OPT MW      03:00P-04:50P IVES0078   K Fang</w:t>
      </w:r>
    </w:p>
    <w:p w14:paraId="7D53BFDD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84   78,82     GEP  37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ocial Geography American City  3.0 LEC OPT TR      04:00P-05:15P SYNC       S Fuller</w:t>
      </w:r>
    </w:p>
    <w:p w14:paraId="10F48BAE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13   1,12,84   GEP  373   001        Energy, Technology an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et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TR      10:00A-11:50A IVES0078   STAFF</w:t>
      </w:r>
    </w:p>
    <w:p w14:paraId="109F5892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6   1,84      GEP  375   001        Renewable Energy Sources        4.0 LEC OPT TR      03:00P-04:50P ENTC0105   D Soto</w:t>
      </w:r>
    </w:p>
    <w:p w14:paraId="4C15A205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77   35,75     GEP  387   001        Intro to Geographic Info Syst   4.0 LEC OPT MW      11:00A-12:15P HYBRID     J Hernandez Ayala</w:t>
      </w:r>
    </w:p>
    <w:p w14:paraId="74F57081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GEP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87   002        Intro to Geographic Info Syst       LAB     M       01:00P-03:40P STEV2411   M Clark</w:t>
      </w:r>
    </w:p>
    <w:p w14:paraId="06EA0B23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79   35,75     GEP  387   003        Intro to Geographic Info Syst   4.0 LEC OPT MW      11:00A-12:15P HYBRID     J Hernandez Ayala</w:t>
      </w:r>
    </w:p>
    <w:p w14:paraId="5BBA045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GEP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87   004        Intro to Geographic Info Syst       LAB     T       01:00P-03:40P STEV2411   M Clark</w:t>
      </w:r>
    </w:p>
    <w:p w14:paraId="0A46955E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85   35,78     GEP  396   001        Parks and Protected Areas       4.0 LEC OPT TR      03:00P-04:50P SYNC       STAFF</w:t>
      </w:r>
    </w:p>
    <w:p w14:paraId="50DCFD5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86   84        GEP  396   002        Water Research Training         1.0 LEC OPT T       03:00P-03:50P NICH0166   J Guilford</w:t>
      </w:r>
    </w:p>
    <w:p w14:paraId="48F06D77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77   1,12,84   GEP  461   001        Planning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n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thodolog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R      01:00P-02:50P STEV2400   K Fang</w:t>
      </w:r>
    </w:p>
    <w:p w14:paraId="4AA44D2A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89   1,78      GEP  486   001        Environmental Data Analysis     4.0 LEC GRD MW      08:00A-09:15A SYNC       J Hernandez Ayala</w:t>
      </w:r>
    </w:p>
    <w:p w14:paraId="1C31236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1,30,78   GEP  486   002        Environmental Data Analysis         LAB     MW      09:30A-10:45A SYNC       J Hernandez Ayala</w:t>
      </w:r>
    </w:p>
    <w:p w14:paraId="24288D93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94   1,8,84    GEP  491   001        Global Issues                   3.0 ACT GRD R       05:00P-07:40P SALZ103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42CC01BD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7E05CFA" w14:textId="25C027D5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555BD3A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ED3E95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66   4,84      GEOL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11:00A-11:50A SALZ202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62AC6EF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C2B21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M       01:00P-03:50P DARW002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6DA399F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855F5B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68   4,84      GEOL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3.0 LEC OPT MW      11:00A-11:50A SALZ202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54C134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2FE0D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LA   Introduction to Geology             LAB     W       01:00P-03:50P DARW002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375A00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2D3515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18   84        GEOL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The Age of Dinosaurs            3.0 LEC GRD TR      11:00A-12:15P DARW0102   N Myers</w:t>
      </w:r>
    </w:p>
    <w:p w14:paraId="4FE4AB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31   1,84      GEOL 205   001        Mineralogy                      4.0 LEC GRD TR      09:00A-10:15A DARW01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12909A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1,30,84   GEOL 205   002        Mineralogy                          LAB     TR      10:30A-11:50A DARW01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507407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80   84        GEOL 3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5:30P-06:45P SALZ1033   M Murphy</w:t>
      </w:r>
    </w:p>
    <w:p w14:paraId="0E5633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207   84        GEOL 3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TR      01:00P-02:15P STEV1002   N Myers</w:t>
      </w:r>
    </w:p>
    <w:p w14:paraId="1C152B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48   84        GEOL 30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4.0 LEC GRD MW      01:00P-02:15P DARW0128   N Myers</w:t>
      </w:r>
    </w:p>
    <w:p w14:paraId="733B6EF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    LAB     M       02:30P-05:20P DARW0128   N Myers</w:t>
      </w:r>
    </w:p>
    <w:p w14:paraId="4A1CBE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1             GEOL 3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Geology of National Parks       3.0 LEC GRD TR      04:00P-05:15P SALZ1033   N Myers</w:t>
      </w:r>
    </w:p>
    <w:p w14:paraId="4BD3FD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63   1,84      GEOL 31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dimentary Geology             4.0 LEC GRD TR      01:00P-02:15P DARW0128   STAFF</w:t>
      </w:r>
    </w:p>
    <w:p w14:paraId="1EB02A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edimentary Geology                 LAB     T       02:30P-05:20P DARW0128   STAFF</w:t>
      </w:r>
    </w:p>
    <w:p w14:paraId="675D5F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67   4,84      GEOL 312   001        Sedimentary Geolog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l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1.0 LAB GRD T       05:30P-06:20P DARW0128   STAFF</w:t>
      </w:r>
    </w:p>
    <w:p w14:paraId="0420E5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85             GEOL 390   001        Geology Colloquium              1.0 SEM CNC W       12:00P-12:50P DARW012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nich</w:t>
      </w:r>
      <w:proofErr w:type="spellEnd"/>
    </w:p>
    <w:p w14:paraId="7D07C05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81             GEOL 396   001        Internship in Geology           2.0 SUP CNC         ARRANGE                  STAFF</w:t>
      </w:r>
    </w:p>
    <w:p w14:paraId="2D6B69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01   1,4,84    GEOL 420   001        Integrative Field Experience    4.0 LEC GRD R       02:30P-03:20P DARW0128   M Mookerjee</w:t>
      </w:r>
    </w:p>
    <w:p w14:paraId="0CC5E7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420   002        Integrative Field Experience        LAB             ARRANGE       OFF-SITE   M Mookerjee</w:t>
      </w:r>
    </w:p>
    <w:p w14:paraId="1F5EAF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60   84        GEOL 42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0E8799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93   84        GEOL 42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03121E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84   84        GEOL 426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I                3.0 SUP GRD         ARRANGE                  STAFF</w:t>
      </w:r>
    </w:p>
    <w:p w14:paraId="693879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33   83        GEOL 498   001        Geology Practicum               2.0 SUP CNC         ARRANGE       BISYNC     STAFF</w:t>
      </w:r>
    </w:p>
    <w:p w14:paraId="369EFD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13AE2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6B04BF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0385C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5   84        GER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1st Semester-The Person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rl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DIS OPT MW      01:00P-02:50P SALZ1033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7D3053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76   84        GER 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2nd Semester-Contemporary Ger   4.0 DIS OPT MW      05:00P-06:50P SALZ1031   K Foley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ining</w:t>
      </w:r>
      <w:proofErr w:type="spellEnd"/>
    </w:p>
    <w:p w14:paraId="42018F6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31   84        GER  300   001        Advanced German Studies         4.0 DIS OPT F       09:00A-12:40P CARS004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M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robbel</w:t>
      </w:r>
      <w:proofErr w:type="spellEnd"/>
    </w:p>
    <w:p w14:paraId="50E82E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555F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Global Studies</w:t>
      </w:r>
    </w:p>
    <w:p w14:paraId="44301C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4D0C9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91   84        GLB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Comm. Global Social Justice     3.0 LEC GRD W       09:00A-11:40A SALZ2025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58C0548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92   84        GLBL 1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Comm. Global Social Justice     3.0 LEC GRD TR      02:30P-03:45P STEV100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65775D3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8   1,8,67,84 GLBL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MW      03:00P-04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4EFE6C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119D1B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79   1,8,67,84 GLBL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Global Societies through Film   4.0 LEC OPT MW      05:00P-06:50P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rilus</w:t>
      </w:r>
      <w:proofErr w:type="spellEnd"/>
    </w:p>
    <w:p w14:paraId="532FC7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TEV24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6AF813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15   2,63,83   GLBL 310   001        Professional Development        2.0 LEC GRD R       08:00A-09:50A BISYNC     R Laney</w:t>
      </w:r>
    </w:p>
    <w:p w14:paraId="4A1060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16   1,8,84    GLBL 491   001        Global Issues                   3.0 ACT GRD R       05:00P-07:40P SALZ103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7156C4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31   3,31      GLBL 497   001        Cross-Cul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munt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vc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R Laney</w:t>
      </w:r>
    </w:p>
    <w:p w14:paraId="28C879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021FC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1C8945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4761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9   3,31      HIST 150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           S Bittner</w:t>
      </w:r>
    </w:p>
    <w:p w14:paraId="226F778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28   84        HIST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Foundations World Civilization  3.0 LEC OPT TR      05:30P-06:45P DARW0102   S Cohen</w:t>
      </w:r>
    </w:p>
    <w:p w14:paraId="2949D6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3   84        HIST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Development of Modern World     3.0 LEC OPT MW      04:00P-05:15P STEV1202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10C639B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43   84        HIST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TR      08:00A-09:15A CARS0068   S Bittner</w:t>
      </w:r>
    </w:p>
    <w:p w14:paraId="1FA17E4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2   78        HIST 25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M       04:00P-06:40P SYNC       K Noonan</w:t>
      </w:r>
    </w:p>
    <w:p w14:paraId="1176E8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9BE732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2   84        HIST 25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TR      04:00P-05:15P DARW0102   M Jolly</w:t>
      </w:r>
    </w:p>
    <w:p w14:paraId="3A53D6A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D5E0BA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2   84        HIST 25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History of the US to 1877       3.0 LEC OPT MW      08:00A-09:15A STEV1102   M Miller</w:t>
      </w:r>
    </w:p>
    <w:p w14:paraId="5BF1B0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20841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10   84        HIST 25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History U.S. Since 1865         3.0 LEC OPT MW      02:30P-03:45P CARS0068   S Estes</w:t>
      </w:r>
    </w:p>
    <w:p w14:paraId="71BBD6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E2919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8   84        HIST 25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History U.S. Since 1865         3.0 LEC OPT TR      02:30P-03:45P STEV1202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19C7EAC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587D4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1   84        HIST 25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History U.S. Since 1865         3.0 LEC OPT TR      05:30P-06:45P CARS0068   R Chase</w:t>
      </w:r>
    </w:p>
    <w:p w14:paraId="66DFC4A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18910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9   84        HIST 35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merThgh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/Society,1865-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sent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TR      10:00A-11:50A MU17C101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72503D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22   84        HIST 378   001        Novel History                   4.0 LEC OPT T       01:00P-04:40P MU17B100   K Noonan</w:t>
      </w:r>
    </w:p>
    <w:p w14:paraId="0B5C83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23   84        HIST 378   002        Democracy in Hist.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ective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F       01:00P-04:40P SALZ1033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ittelstrom</w:t>
      </w:r>
      <w:proofErr w:type="spellEnd"/>
    </w:p>
    <w:p w14:paraId="771B6C9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44   82,84     HIST 38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MW      11:00A-12:15P STEV1102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7222073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52   82,84     HIST 38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MW      01:00P-02:15P DARW0107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1E7CB1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81   84        HIST 401   001        The Roman Empire                4.0 LEC OPT TR      03:00P-04:50P STEV1105   S Cohen</w:t>
      </w:r>
    </w:p>
    <w:p w14:paraId="30B0D0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82   84        HIST 423   001        Spanish Civil War               4.0 LEC OPT R       05:00P-08:40P MU17C10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alavais</w:t>
      </w:r>
      <w:proofErr w:type="spellEnd"/>
    </w:p>
    <w:p w14:paraId="0A4B5AB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83   84        HIST 426   001        Britain and Ireland 1399-1714   4.0 LEC OPT TR      10:00A-11:50A STEV1204   K Noonan</w:t>
      </w:r>
    </w:p>
    <w:p w14:paraId="07E37F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8   8,84      HIST 449   001        Gender &amp;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xuality:Latin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mer   4.0 LEC OPT MW      01:00P-02:50P MU17C1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3DB1C32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84   84        HIST 458   001        Modern America since WW II      4.0 DIS OPT MW      10:00A-11:50A NICH0204   S Estes</w:t>
      </w:r>
    </w:p>
    <w:p w14:paraId="6798C2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13   84        HIST 496   001        History Journal                 2.0 ACT CNC R       01:00P-02:50P STEV3506   K Noonan</w:t>
      </w:r>
    </w:p>
    <w:p w14:paraId="6A77FF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4   32,84     HIST 498   001        The Fall of Rome                4.0 SEM OPT W       01:00P-04:40P STEV3506   S Cohen</w:t>
      </w:r>
    </w:p>
    <w:p w14:paraId="1893ED0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85   84        HIST 500   001        Historical Methods              4.0 SEM GRD W       05:00P-08:40P NICH0166   S Estes</w:t>
      </w:r>
    </w:p>
    <w:p w14:paraId="7DF955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0   15,31     HIST 578   001        Project Continuation            1.0 SUP CNC         ARRANGE                  M Jolly</w:t>
      </w:r>
    </w:p>
    <w:p w14:paraId="614570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1   15,31     HIST 578   002        Project Continuation            2.0 SUP CNC         ARRANGE                  M Jolly</w:t>
      </w:r>
    </w:p>
    <w:p w14:paraId="3FEE07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2   15,31     HIST 578   003        Project Continuation            3.0 SUP CNC         ARRANGE                  M Jolly</w:t>
      </w:r>
    </w:p>
    <w:p w14:paraId="6AAF0E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37   31        HIST 596   001        Research &amp; Teaching Assistant   1.0 SUP OPT         ARRANGE                  STAFF</w:t>
      </w:r>
    </w:p>
    <w:p w14:paraId="58C49F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38   31        HIST 596   002        Research &amp; Teaching Assistant   2.0 SUP OPT         ARRANGE                  STAFF</w:t>
      </w:r>
    </w:p>
    <w:p w14:paraId="0A3070C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45   31        HIST 598   001        Comp Exa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 Bittner</w:t>
      </w:r>
    </w:p>
    <w:p w14:paraId="7F640D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8   31        HIST 598   002        Comp Exa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ading&amp;Researc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M Jolly</w:t>
      </w:r>
    </w:p>
    <w:p w14:paraId="3C74A3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29   31        HIST 599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ste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gree Thesis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search  6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1A822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F60B990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1CBBBA4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E718E0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01   31        HD  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Human Aging     3.0 LEC OPT         ARRANGE       ASYNC      P Abbott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04B241B7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02   12,56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H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21   001        Human Development Core Concept  4.0 LEC GRD MW      03:00P-04:50P SALZ2022   B Smith</w:t>
      </w:r>
    </w:p>
    <w:p w14:paraId="458FB204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38   12,56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8  H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75   001        Mental Health in Culture        4.0 LEC GRD MW      01:00P-02:50P SYNC       J Ingersoll</w:t>
      </w:r>
    </w:p>
    <w:p w14:paraId="34AD278F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1   12,56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H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50   001        Qualitative Research Design     4.0 LEC GRD T       01:00P-04:40P STEV3411   B Smith</w:t>
      </w:r>
    </w:p>
    <w:p w14:paraId="71D36633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69   12,56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3  H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90   001        Senior Project                  1.0 SEM GRD R       03:00P-03:50P BISYNC     P Abbott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nz</w:t>
      </w:r>
      <w:proofErr w:type="spellEnd"/>
    </w:p>
    <w:p w14:paraId="560496C8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78FFD9D" w14:textId="4AC3C57D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3A011E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7FE72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277             ITDS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2.0 SUP GRD         ARRANGE                  STAFF</w:t>
      </w:r>
    </w:p>
    <w:p w14:paraId="5786D8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23             ITDS 59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4.0 SUP GRD         ARRANGE                  STAFF</w:t>
      </w:r>
    </w:p>
    <w:p w14:paraId="6B3D97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F47B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222AC9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E8245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97   78        JWST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Introduction to Jewish Studies  3.0 LEC GRD M       04:00P-06:40P GMC1058    S Finley</w:t>
      </w:r>
    </w:p>
    <w:p w14:paraId="46B9591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F9CB35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499993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3C1851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63   84        KIN  101   003        Pilates                         1.0 ACT CNC MW      10:00A-10:50A FLDH01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521AC7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64   84        KIN  101   004        Yoga                            1.0 ACT CNC TR      10:00A-10:50A FLDH0101   C Arcadia</w:t>
      </w:r>
    </w:p>
    <w:p w14:paraId="686449A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65   84        KIN  101   005        Basketball                      1.0 ACT CNC MW      08:00A-08:50A GYMN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6A6B32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44   84        KIN  101   008        Fencing, Beginning              1.0 ACT CNC TR      10:00A-10:50A GYMN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ebich</w:t>
      </w:r>
      <w:proofErr w:type="spellEnd"/>
    </w:p>
    <w:p w14:paraId="2D8EDB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76   84        KIN  101   009        Stress Reduction                1.0 ACT CNC TR      12:00P-12:50P FLDH0101   C Arcadia</w:t>
      </w:r>
    </w:p>
    <w:p w14:paraId="5C7F6A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66   84        KIN  101   010        Weight Training                 1.0 ACT CNC TR      10:00A-10:50A PHED0006   Z Pace</w:t>
      </w:r>
    </w:p>
    <w:p w14:paraId="1F17D3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67   84        KIN  101   011        Weight Training, Women          1.0 ACT CNC TR      11:00A-11:50A PHED0006   P Choi</w:t>
      </w:r>
    </w:p>
    <w:p w14:paraId="700B49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68   84        KIN  101   012        Stress Reduction                1.0 ACT CNC MW      11:00A-11:50A FLDH01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ohega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e</w:t>
      </w:r>
    </w:p>
    <w:p w14:paraId="7C1407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75   84        KIN  101   013        Co-Ed Beginning Baseball        1.0 ACT CNC W       12:00P-01:50P SSUBSEBFLD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277CB9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77   84        KIN  101   014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scrima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/Practical Marti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rts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CNC F       10:00A-11:50A FLDH0101   G Harris</w:t>
      </w:r>
    </w:p>
    <w:p w14:paraId="76E3CA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20   84        KIN  201   001        Foundations of Kinesiology      3.0 LEC GRD TR      09:30A-10:45A SALZ1029   P Choi</w:t>
      </w:r>
    </w:p>
    <w:p w14:paraId="1BD484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45   84        KIN  2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Personal Fit &amp; Well             3.0 LEC GRD T       04:00P-06:40P STEV1202   M Webb</w:t>
      </w:r>
    </w:p>
    <w:p w14:paraId="42F39E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86             KIN  241   001        Emergency Response              3.0 LEC GRD F       09:00A-11:40A PHED0033   M Ohkubo</w:t>
      </w:r>
    </w:p>
    <w:p w14:paraId="171EB9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55   84        KIN  242   001        Musculoskeletal Injuries        3.0 LEC GRD W       06:00P-07:50P PHED0033   J Rudy</w:t>
      </w:r>
    </w:p>
    <w:p w14:paraId="10D02C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2        Musculoskeletal Injuries            ACT     M       09:30A-11:20A PHED0044   J Rudy</w:t>
      </w:r>
    </w:p>
    <w:p w14:paraId="1D3E0A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2554   84        KIN  242   003        Musculoskeletal Injuries        3.0 LEC GRD W       06:00P-07:50P PHED0033   J Rudy</w:t>
      </w:r>
    </w:p>
    <w:p w14:paraId="701C67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242   004        Musculoskeletal Injuries            ACT     W       04:00P-05:50P PHED0044   J Rudy</w:t>
      </w:r>
    </w:p>
    <w:p w14:paraId="0CBF99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S Penn</w:t>
      </w:r>
    </w:p>
    <w:p w14:paraId="2D6319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65   12,83     KIN  301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ist&amp;Phi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Human Movement     4.0 LEC OPT MW      08:00A-09:50A BISYNC     C Lucas</w:t>
      </w:r>
    </w:p>
    <w:p w14:paraId="4DDFB7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57   1,84      KIN  305   001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CARS0014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1A8FF1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2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LAB     M       09:20A-12:00P GYMN    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1F2FF4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59   1,84      KIN  305   003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CARS0014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0DB6F2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4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LAB     W       09:20A-12:00P GYMN    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3E804E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79   1,84      KIN  305   005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4.0 LEC OPT MW      08:00A-09:15A CARS0014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5B4B3A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6        Psych Bases of Huma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ovmn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LAB     R       01:00P-03:50P FLDH0101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7002A1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88   31        KIN  311   001        Medical Terminology             1.0 LEC OPT         ARRANGE       ASYNC      P Choi</w:t>
      </w:r>
    </w:p>
    <w:p w14:paraId="2FE7EE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84   1,12,84   KIN  315   001        Sociology of Sport              3.0 LEC OPT TR      08:00A-09:15A PHED0033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6FC0C19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22   1,84      KIN  31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Nutrition Phy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ctiv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3.0 LEC GRD R       01:00P-03:40P DARW0038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50CF30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98   1,84      KIN  350   001        Biomechanics                    4.0 LEC OPT TR      08:00A-09:15A DARW0037   Y Chun</w:t>
      </w:r>
    </w:p>
    <w:p w14:paraId="3790AB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2        Biomechanics                        LAB     T       09:20A-12:00P PHED0038   Y Chun</w:t>
      </w:r>
    </w:p>
    <w:p w14:paraId="43FEE57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0   1,84      KIN  350   003        Biomechanics                    4.0 LEC OPT TR      08:00A-09:15A DARW0037   Y Chun</w:t>
      </w:r>
    </w:p>
    <w:p w14:paraId="24B6EF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4        Biomechanics                        LAB     R       09:20A-12:00P PHED0038   Y Chun</w:t>
      </w:r>
    </w:p>
    <w:p w14:paraId="190D4F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52   1,84      KIN  350   005        Biomechanics                    4.0 LEC OPT TR      08:00A-09:15A DARW0037   Y Chun</w:t>
      </w:r>
    </w:p>
    <w:p w14:paraId="309539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50   006        Biomechanics                        LAB     T       02:00P-04:40P PHED0038   Y Chun</w:t>
      </w:r>
    </w:p>
    <w:p w14:paraId="67C9B4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52   1,84      KIN  360   001        Physiology of Exercise          4.0 LEC OPT MW      01:00P-02:15P SALZ1029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01927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W       02:30P-05:20P PHED0015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00C6F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181A94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54   1,84      KIN  360   003        Physiology of Exercise          4.0 LEC OPT MW      01:00P-02:15P SALZ1029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EBE6F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M       02:30P-05:20P PHED003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7AB8F2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42B43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53   1,84      KIN  360   005        Physiology of Exercise          4.0 LEC OPT MW      01:00P-02:15P SALZ1029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2AD4F0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460FE7D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kmen</w:t>
      </w:r>
      <w:proofErr w:type="spellEnd"/>
    </w:p>
    <w:p w14:paraId="6B3DDA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23   1,12,84   KIN  400   001        Elementary School PE            3.0 LEC OPT T       06:00P-08:40P FLDH0101   STAFF</w:t>
      </w:r>
    </w:p>
    <w:p w14:paraId="3EF91C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STAFF</w:t>
      </w:r>
    </w:p>
    <w:p w14:paraId="75D35E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79   84        KIN  403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thics,Inclusion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&amp;Equit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oach   3.0 LEC GRD TR      09:30A-10:45A PHED0033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48EEBF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ckord</w:t>
      </w:r>
      <w:proofErr w:type="spellEnd"/>
    </w:p>
    <w:p w14:paraId="0A33DF6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42   1,84      KIN  410   001        Lifespan Motor Development      3.0 LEC OPT W       01:00P-03:40P FLDH0101   P Choi</w:t>
      </w:r>
    </w:p>
    <w:p w14:paraId="030EE5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1A    P Choi</w:t>
      </w:r>
    </w:p>
    <w:p w14:paraId="6D8C68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6   1,84      KIN  410   002        Lifespan Motor Development      3.0 LEC OPT F       09:00A-11:40A GYMN       P Choi</w:t>
      </w:r>
    </w:p>
    <w:p w14:paraId="3EA1DCE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ARS0068   P Choi</w:t>
      </w:r>
    </w:p>
    <w:p w14:paraId="62A3AF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73   1,84      KIN  426   001        Individualize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ssmt&amp;ProgDes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4.0 LEC OPT MW      05:00P-06:50P SALZ1035   M Webb</w:t>
      </w:r>
    </w:p>
    <w:p w14:paraId="3C7E931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5EDD69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46   84        KIN  427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div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w/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sabilities:Educ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/Rec   3.0 SEM GRD R       05:00P-07:50P PHED0033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F3515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yuh</w:t>
      </w:r>
      <w:proofErr w:type="spellEnd"/>
    </w:p>
    <w:p w14:paraId="627FA0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92   1,84      KIN  446   001        Exercise Instruction            3.0 LEC GRD F       09:00A-11:40A GYMN 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unn</w:t>
      </w:r>
      <w:proofErr w:type="spellEnd"/>
    </w:p>
    <w:p w14:paraId="552C65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06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unn</w:t>
      </w:r>
      <w:proofErr w:type="spellEnd"/>
    </w:p>
    <w:p w14:paraId="55CA61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5012614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C2A87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77   84        LIBS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In Search of Self               6.0 SEM OPT MW      09:00A-11:40A SALZ202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368D03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5ACC1B7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78   78        LIBS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SYNC       J Hess</w:t>
      </w:r>
    </w:p>
    <w:p w14:paraId="6345A5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01D7E0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79   84        LIBS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NICH0166   H Romero</w:t>
      </w:r>
    </w:p>
    <w:p w14:paraId="51DA85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474A268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27   84        LIBS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AI   In Search of Self               6.0 SEM OPT MW      09:00A-11:40A CARS0030   M Anderson</w:t>
      </w:r>
    </w:p>
    <w:p w14:paraId="02B55C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02A738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20             LIBS 1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In Search of Self               6.0 SEM OPT MW      09:00A-11:40A STEV1211   W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641C74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32C079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73   84        LIBS 103   001        Introduction to Hutchins        1.0 DIS CNC W       01:00P-01:50P SALZ1034   M Anderson</w:t>
      </w:r>
    </w:p>
    <w:p w14:paraId="1D1152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74   84        LIBS 103   002        Introduction to Hutchins        1.0 DIS CNC W       02:00P-02:50P SALZ1034   M Anderson</w:t>
      </w:r>
    </w:p>
    <w:p w14:paraId="3C83EE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29   84        LIBS 103   003        Introduction to Hutchins        1.0 DIS CNC W       03:00P-03:50P SALZ1034   M Anderson</w:t>
      </w:r>
    </w:p>
    <w:p w14:paraId="2C5A80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30   84        LIBS 1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The Art of Dialogue             3.0 DIS OPT T       04:00P-06:40P MU17C101   I Brautigan Swensen</w:t>
      </w:r>
    </w:p>
    <w:p w14:paraId="26F6130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88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NICH0304   J Law</w:t>
      </w:r>
    </w:p>
    <w:p w14:paraId="4943D05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499CCF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F       09:00A-11:40A DARW0102   J Law</w:t>
      </w:r>
    </w:p>
    <w:p w14:paraId="1FBE50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6311D1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90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CARS0020   E McGuckin</w:t>
      </w:r>
    </w:p>
    <w:p w14:paraId="3DA9649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268579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F       09:00A-11:40A DARW0102   J Law</w:t>
      </w:r>
    </w:p>
    <w:p w14:paraId="6999ED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512E2B2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92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SALZ1031   K Nguyen</w:t>
      </w:r>
    </w:p>
    <w:p w14:paraId="733943C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76EA7C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F       09:00A-11:40A DARW0102   J Law</w:t>
      </w:r>
    </w:p>
    <w:p w14:paraId="1CA670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383198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94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9.0 SEM OPT MW      09:00A-11:40A NICH0242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55692A2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3E82A79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LIBS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I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allenge&amp;Respons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od World        LEC     F       09:00A-11:40A DARW0102   J Law</w:t>
      </w:r>
    </w:p>
    <w:p w14:paraId="3563C6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*ET</w:t>
      </w:r>
    </w:p>
    <w:p w14:paraId="4FBBB3F8" w14:textId="5C33C525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32   84        LIBS 2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001  </w:t>
      </w:r>
      <w:r w:rsidR="003218A1">
        <w:rPr>
          <w:rFonts w:ascii="Courier" w:hAnsi="Courier" w:cs="Courier New"/>
          <w:b/>
          <w:color w:val="000000"/>
          <w:sz w:val="18"/>
          <w:szCs w:val="18"/>
        </w:rPr>
        <w:t>F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Minorities in American Cinema   3.0 LEC GRD W       04:00P-06:40P SYNC       H Romero</w:t>
      </w:r>
    </w:p>
    <w:p w14:paraId="6EF400D1" w14:textId="54A3628F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</w:t>
      </w:r>
    </w:p>
    <w:p w14:paraId="21D035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9   84        LIBS 302   001        Intro to Liberal Studies        3.0 SEM GRD R       01:00P-03:40P SALZ1031   I Brautigan Swensen</w:t>
      </w:r>
    </w:p>
    <w:p w14:paraId="4BB2BE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1   84        LIBS 304   001        We Hold These Truths            3.0 LEC GRD R       04:00P-06:40P SALZ1051   M Anderson</w:t>
      </w:r>
    </w:p>
    <w:p w14:paraId="233DBE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56   84        LIBS 308   001        The Practice of Culture         3.0 LEC GRD W       04:00P-06:40P SALZ1018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McGuckin</w:t>
      </w:r>
    </w:p>
    <w:p w14:paraId="12CC3BE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20   84        LIBS 312   001        Schools in American Society     3.0 LEC GRD W       01:00P-03:40P SALZ1051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4022A0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57   84     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"The Wire"&amp; "Reservation Dogs"  3.0 SEM GRD M       01:00P-03:40P NICH0166   M Anderson</w:t>
      </w:r>
    </w:p>
    <w:p w14:paraId="0B64CC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23   2,84   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Informal Learning and STEM      3.0 SEM GRD T       01:00P-03:40P NICH0242   K Nguyen</w:t>
      </w:r>
    </w:p>
    <w:p w14:paraId="34F6E6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24   2,27,84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mate Change and Society      3.0 SEM GRD M       01:00P-03:40P NICH0242   J Law</w:t>
      </w:r>
    </w:p>
    <w:p w14:paraId="7EEDDE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37   84     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rt &amp; Art History for Children  3.0 SEM GRD R       09:00A-11:40A CARS0030   I Brautigan Swensen</w:t>
      </w:r>
    </w:p>
    <w:p w14:paraId="06716C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85   84     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Anthropology of Humor           3.0 SEM GRD W       01:00P-03:40P NICH0166   W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stroff</w:t>
      </w:r>
      <w:proofErr w:type="spellEnd"/>
    </w:p>
    <w:p w14:paraId="484D99D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70   12,84     LIBS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outh/East Asian Am Lit/Film    3.0 SEM GRD R       01:00P-03:40P ARTS0108   E McGuckin</w:t>
      </w:r>
    </w:p>
    <w:p w14:paraId="64135F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3433             LIBS 3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Elective Course in Core A       3.0 SEM GRD F       01:00P-03:40P SALZ1051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rymer</w:t>
      </w:r>
      <w:proofErr w:type="spellEnd"/>
    </w:p>
    <w:p w14:paraId="5644FED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34             LIBS 3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Elective Course in Core A       3.0 SEM GRD M       01:00P-03:40P IH0201A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2FF1191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35   84        LIBS 3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Elective Course in Core B       3.0 SEM GRD R       01:00P-03:40P SALZ2024   J Hess</w:t>
      </w:r>
    </w:p>
    <w:p w14:paraId="4F5BFD1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36   84        LIBS 3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tu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nte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mer Li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lt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EM GRD T       01:00P-03:40P IH0201A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170939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37   78        LIBS 32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tu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ntem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mer Li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lt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EM GRD W       01:00P-03:40P SYNC       J Hess</w:t>
      </w:r>
    </w:p>
    <w:p w14:paraId="57F429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58   84        LIBS 327   001        Literacy Language &amp; Pedagogy    3.0 DIS GRD T       09:00A-11:40A SALZ1016   I Brautigan Swensen</w:t>
      </w:r>
    </w:p>
    <w:p w14:paraId="4CDDA2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3   2,12,84   LIBS 327   002        Literacy Language &amp; Pedagogy    3.0 DIS GRD T       01:00P-03:40P STEV1204   I Brautigan Swensen</w:t>
      </w:r>
    </w:p>
    <w:p w14:paraId="6DB6D18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38   84        LIBS 33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 Child in Question           3.0 LEC GRD F       09:00A-11:40A STEV1102   STAFF</w:t>
      </w:r>
    </w:p>
    <w:p w14:paraId="19917D4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41             LIBS 396   001        Vol &amp; Comm Serv w/Local Youth   4.0 SUP CNC         ARRANGE                  STAFF</w:t>
      </w:r>
    </w:p>
    <w:p w14:paraId="7D8057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12   7,36,75   LIBS 402   001        Senior Synthesis                4.0 LEC GRD T       04:00P-06:40P DARW0107   K Nguyen</w:t>
      </w:r>
    </w:p>
    <w:p w14:paraId="3FB9E2F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5             LIBS 499   001        Internship                      1.0 SUP GRD         ARRANGE                  STAFF</w:t>
      </w:r>
    </w:p>
    <w:p w14:paraId="5945A6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6             LIBS 499   002        Internship                      2.0 SUP GRD         ARRANGE                  STAFF</w:t>
      </w:r>
    </w:p>
    <w:p w14:paraId="6020BF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7             LIBS 499   003        Internship                      3.0 SUP GRD         ARRANGE                  STAFF</w:t>
      </w:r>
    </w:p>
    <w:p w14:paraId="634FA0A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28             LIBS 499   004        Internship                      4.0 SUP GRD         ARRANGE                  STAFF</w:t>
      </w:r>
    </w:p>
    <w:p w14:paraId="00D33BE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96             LIBS 499   005        Internship                      5.0 SUP GRD         ARRANGE                  STAFF</w:t>
      </w:r>
    </w:p>
    <w:p w14:paraId="42AEC6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5FBF0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6D3C4A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CFEF6A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08   84        MATH 1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Intro to Modern Mathematics     3.0 DIS OPT MW      01:00P-02:50P IVES0034   D Simonson</w:t>
      </w:r>
    </w:p>
    <w:p w14:paraId="1C496F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7   1,84      MATH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3:00P-04:15P SALZ1032   A Minor</w:t>
      </w:r>
    </w:p>
    <w:p w14:paraId="4847BE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15   1,84      MATH 1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Intro to Finite Mathematics     3.0 DIS GRD TR      05:30P-06:45P SALZ2022   J Silverman</w:t>
      </w:r>
    </w:p>
    <w:p w14:paraId="035D1F7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65   84        MATH 13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F       08:00A-09:50A MU17C101   J Logan</w:t>
      </w:r>
    </w:p>
    <w:p w14:paraId="268BE8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STEV1101   J Logan</w:t>
      </w:r>
    </w:p>
    <w:p w14:paraId="606CD8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09   84        MATH 13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F       10:00A-11:50A MU17C101   B Ford</w:t>
      </w:r>
    </w:p>
    <w:p w14:paraId="4AAD382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15P NICH0173   B Ford</w:t>
      </w:r>
    </w:p>
    <w:p w14:paraId="7250A7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45   84        MATH 13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Finite Math for Business        3.0 DIS GRD F       01:00P-02:50P SALZ1035   A Minor</w:t>
      </w:r>
    </w:p>
    <w:p w14:paraId="1B482F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8:00A-09:15A MU17B101   A Minor</w:t>
      </w:r>
    </w:p>
    <w:p w14:paraId="3B5DD41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02   1,84      MATH 1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Modern Geometry                 3.0 DIS GRD TR      08:00A-09:15A MU17C100   N Dowdall</w:t>
      </w:r>
    </w:p>
    <w:p w14:paraId="199F28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0   1,84      MATH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Transformational Geometry       3.0 DIS GRD F       01:00P-02:50P SALZ2022   T Jackson</w:t>
      </w:r>
    </w:p>
    <w:p w14:paraId="09ED89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DARW0109   T Jackson</w:t>
      </w:r>
    </w:p>
    <w:p w14:paraId="78D240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46   1,84      MATH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Transformational Geometry       3.0 DIS GRD F       01:00P-02:50P IH0201A    T Jackson</w:t>
      </w:r>
    </w:p>
    <w:p w14:paraId="34EF96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DARW0109   T Jackson</w:t>
      </w:r>
    </w:p>
    <w:p w14:paraId="66780D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97   1,84      MATH 16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01:00P-02:50P DARW0030   STAFF</w:t>
      </w:r>
    </w:p>
    <w:p w14:paraId="26A55DB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65   1,84      MATH 16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TR      01:00P-02:50P NICH0204   S Tiwari</w:t>
      </w:r>
    </w:p>
    <w:p w14:paraId="3107E5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93   1,84      MATH 16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Differential &amp; Integral Calc I  4.0 DIS GRD MW      10:00A-11:50A SALZ2024   S Tiwari</w:t>
      </w:r>
    </w:p>
    <w:p w14:paraId="16FE50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67   1,84      MATH 16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Functions and Rates of Change   4.0 DIS GRD F       01:00P-02:50P SALZ2024   N Dowdall</w:t>
      </w:r>
    </w:p>
    <w:p w14:paraId="355F54C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SALZ1051   N Dowdall</w:t>
      </w:r>
    </w:p>
    <w:p w14:paraId="2543926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1   1,84      MATH 161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Functions and Rates of Change   4.0 DIS GRD F       01:00P-02:50P WINE100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2C548A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STEV1107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42A716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0   84        MATH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5:00P-06:50P SALZ2024   J Silverman</w:t>
      </w:r>
    </w:p>
    <w:p w14:paraId="1F0A8EF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1   84        MATH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10:00A-11:50A STEV1105   N Dowdall</w:t>
      </w:r>
    </w:p>
    <w:p w14:paraId="731C8D8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2   84        MATH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TR      03:00P-04:50P STEV1003   J Silverman</w:t>
      </w:r>
    </w:p>
    <w:p w14:paraId="296E33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3   84        MATH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10:00A-11:50A SALZ1051   N Dowdall</w:t>
      </w:r>
    </w:p>
    <w:p w14:paraId="03A9972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79   84        MATH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4    Elementary Applied Statistics   4.0 DIS GRD MW      03:00P-04:50P SALZ1033   J Silverman</w:t>
      </w:r>
    </w:p>
    <w:p w14:paraId="1C1858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68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W       10:00A-11:50A DARW0030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6D0192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H0201A 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7056F4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2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01:00P-02:50P NICH0204   W Galbraith</w:t>
      </w:r>
    </w:p>
    <w:p w14:paraId="52E74E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SALZ2024   W Galbraith</w:t>
      </w:r>
    </w:p>
    <w:p w14:paraId="0EB18E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3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10:00A-11:50A IVES0078   J Logan</w:t>
      </w:r>
    </w:p>
    <w:p w14:paraId="4CBDF0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IVES0078   J Logan</w:t>
      </w:r>
    </w:p>
    <w:p w14:paraId="2DB7CB2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4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10:00A-11:50A SALZ2022   W Galbraith</w:t>
      </w:r>
    </w:p>
    <w:p w14:paraId="7EF97E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DARW0030   W Galbraith</w:t>
      </w:r>
    </w:p>
    <w:p w14:paraId="447973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50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10:00A-11:50A SALZ1033   J Logan</w:t>
      </w:r>
    </w:p>
    <w:p w14:paraId="02639F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50P SALZ1032   J Logan</w:t>
      </w:r>
    </w:p>
    <w:p w14:paraId="42F395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51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10:00A-11:50A SALZ2024   W Galbraith</w:t>
      </w:r>
    </w:p>
    <w:p w14:paraId="15B00F0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TEV1105   W Galbraith</w:t>
      </w:r>
    </w:p>
    <w:p w14:paraId="1E3CC1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52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9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08:00A-09:50A SALZ2022   C Griffith</w:t>
      </w:r>
    </w:p>
    <w:p w14:paraId="1BC9DD1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IH0201A    C Griffith</w:t>
      </w:r>
    </w:p>
    <w:p w14:paraId="2A3292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53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08:00A-09:50A SALZ2024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713DEE7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SALZ2022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eig</w:t>
      </w:r>
      <w:proofErr w:type="spellEnd"/>
    </w:p>
    <w:p w14:paraId="6FF337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55   84        MATH 165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4    Data Visualization &amp; Analysis   4.0 DIS GRD F       08:00A-09:50A SALZ1032   C Griffith</w:t>
      </w:r>
    </w:p>
    <w:p w14:paraId="60B49A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ALZ1032   C Griffith</w:t>
      </w:r>
    </w:p>
    <w:p w14:paraId="0BA808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64   84        MATH 175   001        Mathematics Colloquium          1.0 DIS CNC W       04:00P-04:50P DARW010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486A76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88   84        MATH 211   002        Differential &amp;Integral Calc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MW      10:00A-11:50A SALZ1033   J Morris</w:t>
      </w:r>
    </w:p>
    <w:p w14:paraId="374F5F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89   84        MATH 211   003        Differential &amp;Integral Calc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I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TR      10:00A-11:50A SALZ1033   I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7B214B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75   1,84      MATH 220   001        Reasoning and Proof             4.0 DIS CNC TR      10:00A-11:50A IH0201A    M Byrne</w:t>
      </w:r>
    </w:p>
    <w:p w14:paraId="474997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74   1,84      MATH 241   001        Lin. Algebra w/Appl in Diff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q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TR      10:00A-11:50A STEV1003   S Tiwari</w:t>
      </w:r>
    </w:p>
    <w:p w14:paraId="6D5272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00   1,84      MATH 250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obabi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Statis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utu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each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W       01:00P-02:50P MU17C101   D Simonson</w:t>
      </w:r>
    </w:p>
    <w:p w14:paraId="0F11242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94   1,84      MATH 261   002        Multivariable Calculus          4.0 DIS OPT TR      08:00A-09:50A WINE100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1FA3DB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78   1,84      MATH 26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pplied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atistics:SPSS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DIS OPT TR      01:00P-02:50P IVES0045   R Gaitan</w:t>
      </w:r>
    </w:p>
    <w:p w14:paraId="6C16A1F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82   1,84      MATH 3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TR      02:30P-03:45P DARW0109   T Jackson</w:t>
      </w:r>
    </w:p>
    <w:p w14:paraId="3B50555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83   1,84      MATH 3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 U   Elementary Number Systems       3.0 DIS GRD MW      01:00P-02:15P DARW0109   T Jackson</w:t>
      </w:r>
    </w:p>
    <w:p w14:paraId="13E62D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49   1,84      MATH 3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ata, Chance and Algebra        3.0 DIS OPT MW      09:30A-10:45A DARW0109   T Jackson</w:t>
      </w:r>
    </w:p>
    <w:p w14:paraId="00795F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04   1,84      MATH 306   001        Number Theory                   4.0 DIS OPT MW      10:00A-11:50A IVES0079   I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4B3F8C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01   1,84      MATH 308   001        College Geometry                4.0 DIS OPT MW      01:00P-02:50P STEV1206   M Byrne</w:t>
      </w:r>
    </w:p>
    <w:p w14:paraId="5FF06A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06   1,84      MATH 316   001        Graph Theory an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TR      01:00P-02:50P STEV1205   I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25299D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07   1,84      MATH 322   001        Linear Algebra                  4.0 DIS OPT TR      10:00A-11:50A SALZ1032   J Morris</w:t>
      </w:r>
    </w:p>
    <w:p w14:paraId="488E04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07   84        MATH 367   001        Stat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nsulting&amp;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municatio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GRD MW      03:00P-03:50P SALZ1032   O Ortega</w:t>
      </w:r>
    </w:p>
    <w:p w14:paraId="0B5B6A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86   84        MATH 375   001        M*A*T*H Colloquium              1.0 DIS OPT W       04:00P-04:50P DARW0103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ahme</w:t>
      </w:r>
      <w:proofErr w:type="spellEnd"/>
    </w:p>
    <w:p w14:paraId="4D05B0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47   1,84      MATH 381   001        Computing for Statistics: SAS   2.0 DIS OPT TR      03:00P-03:25P ROOMTBD    R Gaitan</w:t>
      </w:r>
    </w:p>
    <w:p w14:paraId="6E4AF1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84     MATH 381   002        Computing for Statistics: SAS       LAB     TR      03:30P-04:50P ROOMTBD    R Gaitan</w:t>
      </w:r>
    </w:p>
    <w:p w14:paraId="4C3079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09   1,84      MATH 416   001        Graph Theory an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mbinatoric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TR      01:00P-02:50P STEV1205   I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Kanaana</w:t>
      </w:r>
      <w:proofErr w:type="spellEnd"/>
    </w:p>
    <w:p w14:paraId="7AB014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02   84        MATH 418   001        Topology                        4.0 DIS OPT MW      08:00A-09:50A SALZ1035   B Ford</w:t>
      </w:r>
    </w:p>
    <w:p w14:paraId="5020CF3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71   1,84      MATH 431   001        Appl Partial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iffrentia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qua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MW      08:00A-09:50A SALZ1034   M Shott</w:t>
      </w:r>
    </w:p>
    <w:p w14:paraId="15BA9D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20   84        MATH 440   001        Real Analysis II                4.0 DIS OPT TR      03:00P-04:50P STEV1209   J Morris</w:t>
      </w:r>
    </w:p>
    <w:p w14:paraId="33461C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48   1,84      MATH 445   001        Math Stats &amp;Operation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search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MW      01:00P-02:50P SALZ1031   E Newman</w:t>
      </w:r>
    </w:p>
    <w:p w14:paraId="23C6A4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903   1,84      MATH 4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pe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sign&amp;Regressio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aly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DIS GRD TR      08:00A-09:50A IVES0078   R Gaitan</w:t>
      </w:r>
    </w:p>
    <w:p w14:paraId="16A5E2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551   84        MATH 467   001        Stats Consulting &amp; Project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gt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MW      03:00P-03:50P SALZ1032   O Ortega</w:t>
      </w:r>
    </w:p>
    <w:p w14:paraId="74EA06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6             MATH 485   001        Math Epidemiology Research      3.0 DIS OPT         ARRANGE                  O Ortega</w:t>
      </w:r>
    </w:p>
    <w:p w14:paraId="511B05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19   1,84      MATH 490   001        Capstone Seminar                1.0 SEM CNC M       04:00P-04:50P SALZ2012   M Byrne</w:t>
      </w:r>
    </w:p>
    <w:p w14:paraId="14B8A2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2D4D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06F66E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6B9D40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78   31        MUS 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Introduction to Music           3.0 LEC OPT         ARRANGE       ASYNC      A Kahn</w:t>
      </w:r>
    </w:p>
    <w:p w14:paraId="52086D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4   84        MUS 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Music Theory for Non-Majors     3.0 DIS OPT TR      08:00A-09:15A GMC1027    B Wilson</w:t>
      </w:r>
    </w:p>
    <w:p w14:paraId="286F204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78   1,84      MUS  110   001        Theory I: Diatonicism           3.0 DIS OPT TR      09:30A-10:45A GMC1027    B Wilson</w:t>
      </w:r>
    </w:p>
    <w:p w14:paraId="4A3525B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79   84        MUS  115   001        Vocal Methods                   1.0 ACT OPT TR      08:00A-08:50A GMC1058    C Durand</w:t>
      </w:r>
    </w:p>
    <w:p w14:paraId="73F3ED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4   1,84      MUS  120   001        Musicianship I                  2.0 ACT OPT MWF     08:00A-08:50A GMC1027    J Palmer</w:t>
      </w:r>
    </w:p>
    <w:p w14:paraId="6FE9B2D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93   84        MUS  129   001        Percussion Methods              1.0 ACT OPT MF      12:00P-12:50P GMC1028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737FB0C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66   1,2       MUS  133   001        Private Instruction-Bass        1.0 SUP GRD         ARRANGE                  A Westman</w:t>
      </w:r>
    </w:p>
    <w:p w14:paraId="04AEDE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79   1,2       MUS  133   002        Private Instruction-Violin      1.0 SUP GRD         ARRANGE                  L Berube</w:t>
      </w:r>
    </w:p>
    <w:p w14:paraId="43886A8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80             MUS  133   003        Private Instruction-Cello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636B17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02   1,2       MUS  133   004        Private Instruction-Cello       1.0 SUP GRD         ARRANGE                  STAFF</w:t>
      </w:r>
    </w:p>
    <w:p w14:paraId="1E7A29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2             MUS  133   005        Private Instruction-Viola       1.0 SUP GRD         ARRANGE                  A Emer</w:t>
      </w:r>
    </w:p>
    <w:p w14:paraId="4F8CEDD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13   1,2       MUS  134   001        Private Instruction-Saxophone   1.0 SUP GRD         ARRANGE                  K Reynolds</w:t>
      </w:r>
    </w:p>
    <w:p w14:paraId="6C8E15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2   1,2       MUS  134   002        Private Instruction-Flute       1.0 SUP GRD         ARRANGE                  L Reynolds</w:t>
      </w:r>
    </w:p>
    <w:p w14:paraId="21EBC2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3   1,2       MUS  134   003        Private Instruction-Oboe        1.0 SUP GRD         ARRANGE                  R Zajac</w:t>
      </w:r>
    </w:p>
    <w:p w14:paraId="6C7F18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4   1,2       MUS  134   004        Private Instruction-Clarinet    1.0 SUP GRD         ARRANGE                  STAFF</w:t>
      </w:r>
    </w:p>
    <w:p w14:paraId="62CE5D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7   1,2       MUS  134   005        Private Instruction-Saxophone   1.0 SUP GRD         ARRANGE                  A Harrison</w:t>
      </w:r>
    </w:p>
    <w:p w14:paraId="21F6D5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82             MUS  134   006        Private Instruction-Bassoon     1.0 SUP GRD         ARRANGE           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156469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05   1,2       MUS  137   001        Private Instruction-Trombone    1.0 SUP GRD         ARRANGE                  D Norris</w:t>
      </w:r>
    </w:p>
    <w:p w14:paraId="483B40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46   1,2       MUS  137   002        Pv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- Trumpet Jazz        1.0 SUP GRD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2430D65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88   1,2       MUS  137   003        Private Instruction-Trombone    1.0 SUP GRD         ARRANGE                  D Ridge</w:t>
      </w:r>
    </w:p>
    <w:p w14:paraId="009B2BA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94   1,2       MUS  137   004        Private Instruction-Tuba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5BE6AF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4             MUS  137   005        Private Instruction-Trumpet     1.0 SUP GRD         ARRANGE                  I Carey</w:t>
      </w:r>
    </w:p>
    <w:p w14:paraId="3BE33D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58   1,2       MUS  138   001        Private Instruction - Drum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17B1FF8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1   1,2       MUS  138   002        Private Instruction-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cussion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G Marsh</w:t>
      </w:r>
    </w:p>
    <w:p w14:paraId="22A546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06   1,2       MUS  139   001        Pv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Classical Piano   1.0 SUP GRD         ARRANGE                  M Thompson</w:t>
      </w:r>
    </w:p>
    <w:p w14:paraId="399E93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47   1,2       MUS  139   002        Private Instruction-Jazz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139C68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64   1,2       MUS  141   001        Private Instruction - Voice     1.0 SUP GRD         ARRANGE           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7265761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65   1,2       MUS  141   002        Private Instruction - Voice     1.0 SUP GRD         ARRANGE                  STAFF</w:t>
      </w:r>
    </w:p>
    <w:p w14:paraId="39705F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14   1,2       MUS  141   003        Private Instruction - Voice     1.0 SUP GRD         ARRANGE                  J Erwin</w:t>
      </w:r>
    </w:p>
    <w:p w14:paraId="271115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39   1,2       MUS  141   004        Private Instruction - Voice     1.0 SUP GRD         ARRANGE                  P Gailey</w:t>
      </w:r>
    </w:p>
    <w:p w14:paraId="557784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3             MUS  141   005        Private Instruction-Voice       1.0 SUP GRD         ARRANGE                  M Kratz</w:t>
      </w:r>
    </w:p>
    <w:p w14:paraId="65167F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75   1,2       MUS  143   001        Pvt Instruction-Jazz Guitar     1.0 SUP GRD         ARRANGE           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2B18B5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95   1,2       MUS  143   002        Pv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R Vincent</w:t>
      </w:r>
    </w:p>
    <w:p w14:paraId="6DFC159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4             MUS  147   001        Jazz Bass                       1.0 SUP GRD         ARRANGE                  A Emer</w:t>
      </w:r>
    </w:p>
    <w:p w14:paraId="7AD4F54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5             MUS  147   002        Violin                          1.0 SUP GRD         ARRANGE                  L Berube</w:t>
      </w:r>
    </w:p>
    <w:p w14:paraId="56D1AF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36             MUS  147   003        Cello        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4553438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7             MUS  147   004        Flute                           1.0 SUP GRD         ARRANGE                  K Reynolds</w:t>
      </w:r>
    </w:p>
    <w:p w14:paraId="2652D1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8             MUS  147   005        Jazz Saxophone                  1.0 SUP GRD         ARRANGE                  A Harrison</w:t>
      </w:r>
    </w:p>
    <w:p w14:paraId="5243FF0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39             MUS  147   006        Oboe                            1.0 SUP GRD         ARRANGE                  L Reynolds</w:t>
      </w:r>
    </w:p>
    <w:p w14:paraId="159B3CB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40             MUS  147   007        Clarinet                        1.0 SUP GRD         ARRANGE                  R Zajac</w:t>
      </w:r>
    </w:p>
    <w:p w14:paraId="7F75AA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41             MUS  147   008        Saxophone                       1.0 SUP GRD         ARRANGE           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601D9E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42             MUS  147   009        Trumpet                         1.0 SUP GRD         ARRANGE                  D Ridge</w:t>
      </w:r>
    </w:p>
    <w:p w14:paraId="6B5CFB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43             MUS  147   010        French Horn                     1.0 SUP GRD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691F02F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44             MUS  147   011        Trombone/Tuba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65C193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45             MUS  147   012        Drum Set                        1.0 SUP GRD         ARRANGE                  G Marsh</w:t>
      </w:r>
    </w:p>
    <w:p w14:paraId="4E3F94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46             MUS  147   013        Percussion   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78422E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47             MUS  147   014        Piano                           1.0 SUP GRD         ARRANGE                  M Thompson</w:t>
      </w:r>
    </w:p>
    <w:p w14:paraId="1E03B6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48             MUS  147   015        Jazz Piano                      1.0 SUP GRD         ARRANGE                  K Cook</w:t>
      </w:r>
    </w:p>
    <w:p w14:paraId="0F6DAE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49             MUS  147   016        Voice                           1.0 SUP GRD         ARRANGE           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7DC1DC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0             MUS  147   017        Voice                           1.0 SUP GRD         ARRANGE                  C Durand</w:t>
      </w:r>
    </w:p>
    <w:p w14:paraId="11316CD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1             MUS  147   018        Voice                           1.0 SUP GRD         ARRANGE                  J Erwin</w:t>
      </w:r>
    </w:p>
    <w:p w14:paraId="3029D6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2             MUS  147   019        Jazz Guitar                     1.0 SUP GRD         ARRANGE                  R Vincent</w:t>
      </w:r>
    </w:p>
    <w:p w14:paraId="5020E2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53             MUS  147   020        Classical Guitar                1.0 SUP GRD         ARRANGE           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189BB6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4             MUS  147   021        Bassoon                         1.0 SUP GRD         ARRANGE                  STAFF</w:t>
      </w:r>
    </w:p>
    <w:p w14:paraId="2D30AD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5             MUS  147   022        Viola                           1.0 SUP GRD         ARRANGE                  A Westman</w:t>
      </w:r>
    </w:p>
    <w:p w14:paraId="3F8A147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6             MUS  147   023        Bass                            1.0 SUP GRD         ARRANGE                  STAFF</w:t>
      </w:r>
    </w:p>
    <w:p w14:paraId="2F3F8F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4             MUS  147   024        Applied Music Studies           1.0 SUP GRD         ARRANGE                  D Norris</w:t>
      </w:r>
    </w:p>
    <w:p w14:paraId="3481D6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8             MUS  147   025        Jazz Trumpet                    1.0 SUP GRD         ARRANGE                  I Carey</w:t>
      </w:r>
    </w:p>
    <w:p w14:paraId="740772A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85             MUS  147   026        Applied Music Studies           1.0 SUP GRD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5CC68E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6             MUS  147   027        Applied Music Studies           1.0 SUP GRD         ARRANGE                  P Gailey</w:t>
      </w:r>
    </w:p>
    <w:p w14:paraId="485CF9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7             MUS  147   028        Applied Music Studies           1.0 SUP GRD         ARRANGE                  P Gailey</w:t>
      </w:r>
    </w:p>
    <w:p w14:paraId="31D44F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8             MUS  147   029        Applied Music Studies           1.0 SUP GRD         ARRANGE                  M Kratz</w:t>
      </w:r>
    </w:p>
    <w:p w14:paraId="38F3C2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39   84        MUS  1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Survey of U.S. Music            3.0 LEC OPT MW      01:00P-02:15P GMC1058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7A7B52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84   1,2,84    MUS  151   001        Repertory Class-Private Voice   1.0 ACT OPT W       01:00P-02:50P GMC SCHRDH M Thompson</w:t>
      </w:r>
    </w:p>
    <w:p w14:paraId="682513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85   1,2,84    MUS  151   002        Re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l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mental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W       01:00P-02:50P GMC WEILL  J Erwin</w:t>
      </w:r>
    </w:p>
    <w:p w14:paraId="716D3E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4   84        MUS 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Musicking 101                   4.0 LEC GRD T       01:00P-02:50P GMC SCHRDH A Kahn</w:t>
      </w:r>
    </w:p>
    <w:p w14:paraId="0702B8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MUS 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Musicking 101                       DIS     R       01:00P-02:50P GMC1057    A Kahn</w:t>
      </w:r>
    </w:p>
    <w:p w14:paraId="0E5E43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80   1,2,84    MUS  209   001        Intensive Keyboard Lab II       2.0 ACT OPT MWF     09:00A-09:50A GMC1026    M Thompson</w:t>
      </w:r>
    </w:p>
    <w:p w14:paraId="513DF4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0   84        MUS  209   002        Intensive Keyboard Lab II       2.0 ACT OPT MWF     11:00A-11:50A GMC1026    M Thompson</w:t>
      </w:r>
    </w:p>
    <w:p w14:paraId="50E4479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84   84        MUS  212   001        Jazz Harmony and Arranging I    3.0 DIS OPT TR      11:00A-12:15P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609B48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15   1,84      MUS  227   001        Concert Band                    1.0 ACT GRD MW      04:00P-05:30P GMC1028    A Collinsworth</w:t>
      </w:r>
    </w:p>
    <w:p w14:paraId="40436A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2   84        MUS  2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Survey of European Music        3.0 LEC OPT TR      11:00A-12:15P GMC1058    A Kahn</w:t>
      </w:r>
    </w:p>
    <w:p w14:paraId="7547A52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85   84        MUS  259   001        Mus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ech:Tools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&amp; Applications   2.0 DIS OPT R       08:00A-09:30A ROOMTBD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897806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82   84        MUS  289   001        Jazz Improvisation II           3.0 DIS OPT MWF     10:00A-10:50A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4725513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90   1,2,84    MUS  300   001        The 20th Century Concerto       3.0 SEM GRD TR      02:30P-03:45P GMC1027    B Wilson</w:t>
      </w:r>
    </w:p>
    <w:p w14:paraId="7DA9C9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7   1,2,84    MUS  3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Keyboard Proficiency Lab        1.0 ACT OPT MW      10:00A-10:50A GMC1026    M Thompson</w:t>
      </w:r>
    </w:p>
    <w:p w14:paraId="75B0A6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91   1,84      MUS  310   001        Theory III: Form and Analysis   3.0 DIS OPT TR      11:00A-12:15P GMC1027    B Wilson</w:t>
      </w:r>
    </w:p>
    <w:p w14:paraId="14FDD52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86   84        MUS  316   001        Diction - French and German     1.0 DIS OPT W       12:00P-12:50P GMC1027    M Kratz</w:t>
      </w:r>
    </w:p>
    <w:p w14:paraId="68E64E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5   1,84      MUS  320   001        Musicianship III                2.0 ACT OPT MWF     09:00A-09:50A GMC1027    J Palmer</w:t>
      </w:r>
    </w:p>
    <w:p w14:paraId="665A58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1572   1,7,84    MUS  323   001        Concert Choir                   1.0 ACT OPT MF      01:00P-02:15P GMC SCHRDH J Bent</w:t>
      </w:r>
    </w:p>
    <w:p w14:paraId="330B92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58   84        MUS  325   001        Symphonic Chorus                1.0 ACT OPT MW      06:00P-07:50P GMC SCHRDH J Bent</w:t>
      </w:r>
    </w:p>
    <w:p w14:paraId="5DFA169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4   1,84      MUS  327   001        Symphonic Wind Ensemble         1.0 ACT OPT TR      04:00P-05:50P GMC1028    A Collinsworth</w:t>
      </w:r>
    </w:p>
    <w:p w14:paraId="5E4119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26   84        MUS  328   001        Symphony Orchestra              1.0 ACT OPT MW      04:00P-05:50P GMC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EILL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Kahn</w:t>
      </w:r>
    </w:p>
    <w:p w14:paraId="026C3B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74   1,84      MUS  329   001        Chamber Music Ensembles         1.0 ACT OPT F       12:00P-01:50P GMC1058    M Thompson</w:t>
      </w:r>
    </w:p>
    <w:p w14:paraId="0D2DEE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1   84        MUS  330   001        Musical Theatre Production      1.0 ACT OPT TR      07:00P-08:50P GMC1028    L Morrow</w:t>
      </w:r>
    </w:p>
    <w:p w14:paraId="3615E45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2   84        MUS  330   002        Musical Theatre Production      2.0 ACT OPT TR      07:00P-08:50P GMC1028    L Morrow</w:t>
      </w:r>
    </w:p>
    <w:p w14:paraId="00E612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3   84        MUS  330   003        Musical Theatre Production      3.0 ACT OPT TR      07:00P-08:50P GMC1028    L Morrow</w:t>
      </w:r>
    </w:p>
    <w:p w14:paraId="155409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92             MUS  340   001        Musical Theatre                 1.0 ACT OPT MW      03:00P-04:50P GMC SCHRDH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3FBC7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94   84        MUS  34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Jazz History                    3.0 LEC OPT TR      09:30A-10:45A GMC1057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7D2C60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41   84        MUS  34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istory of Rock &amp; Roll          3.0 LEC OPT M       01:00P-03:40P GMC1057    J Palmer</w:t>
      </w:r>
    </w:p>
    <w:p w14:paraId="2A713F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42   84        MUS  34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istory of Electronic Music     3.0 LEC OPT MW      09:30A-10:45A GMC1058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55A9D6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21   84        MUS  3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urvey of World Music           3.0 LEC OPT TR      01:00P-02:15P GMC1058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6F93A82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2             MUS  351   001        Hist of WesternMus1750-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sent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MWF     11:00A-11:50A GMC1057    J Palmer</w:t>
      </w:r>
    </w:p>
    <w:p w14:paraId="0EA5CA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06   84        MUS  359   001        Audio &amp; Recording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oduct'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I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GRD T       06:00P-07:40P IVES0032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09690D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38   84        MUS  377   001        Brass Ensemble                  1.0 ACT OPT F       03:00P-04:50P GMC SCHRDH D Norris</w:t>
      </w:r>
    </w:p>
    <w:p w14:paraId="1E2573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45   84        MUS  379   001        Latin Jazz Band                 1.0 ACT GRD R       01:00P-03:40P GMC1029    K Freeman</w:t>
      </w:r>
    </w:p>
    <w:p w14:paraId="1DBD70B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20   84        MUS  390   001        Jazz Orchestra                  1.0 ACT OPT M       07:00P-09:40P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0799957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33             MUS  391   001        Concert Jazz Ensemble           1.0 ACT OPT M       01:00P-03:40P GMC1029    I Carey</w:t>
      </w:r>
    </w:p>
    <w:p w14:paraId="2A06C0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48   84        MUS  392   001        Jazz Piano II                   1.0 ACT OPT MF      12:00P-12:50P GMC1026    K Cook</w:t>
      </w:r>
    </w:p>
    <w:p w14:paraId="601AA8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44   84        MUS  400   001        Music for the Classroom         2.0 DIS OPT F       08:00A-09:40A GMC1028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79C405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45   84        MUS  402   001        Choral Conducting               3.0 DIS OPT TR      01:00P-02:15P GMC1027    J Bent</w:t>
      </w:r>
    </w:p>
    <w:p w14:paraId="70019D8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57   84        MUS  403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mentalConducting&amp;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thod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TR      01:00P-02:15P GMC1028    A Collinsworth</w:t>
      </w:r>
    </w:p>
    <w:p w14:paraId="090549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87   84        MUS  412   001        Jazz Composition                3.0 DIS OPT TR      11:00A-12:15P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ACFEE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5   84        MUS  422   001        Strings Methods II (Cello/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ass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MW      08:00A-08:50A GMC1028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05F7FE3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6   84        MUS  422   002        Strings Methods II (Cello/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ass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MW      09:00A-09:50A GMC1028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ieder</w:t>
      </w:r>
      <w:proofErr w:type="spellEnd"/>
    </w:p>
    <w:p w14:paraId="15E03F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47             MUS  423   001        Woodwinds Meth II (Flute/Db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Rd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TR      03:00P-03:50P GMC1057    K Reynolds</w:t>
      </w:r>
    </w:p>
    <w:p w14:paraId="56F886F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48             MUS  423   002        Woodwinds Meth II (Flute/Db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Rd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CT OPT TR      03:00P-03:50P GMC1058    STAFF</w:t>
      </w:r>
    </w:p>
    <w:p w14:paraId="175DF8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29   1,84      MUS  426   001        Jazz Forum                      1.0 ACT OPT W       01:00P-02:50P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0EAE22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57   1,2       MUS  433   001        Private Instruction-Bass        1.0 SUP GRD         ARRANGE                  A Westman</w:t>
      </w:r>
    </w:p>
    <w:p w14:paraId="49701A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81   1,2       MUS  433   002        Private Instruction-Violin      1.0 SUP GRD         ARRANGE                  L Berube</w:t>
      </w:r>
    </w:p>
    <w:p w14:paraId="6CBFBD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10   1,2       MUS  433   003        Private Instruction-Cello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12C6578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03             MUS  433   004        Private Instruction-Harp        1.0 SUP GRD         ARRANGE                  STAFF</w:t>
      </w:r>
    </w:p>
    <w:p w14:paraId="5E17A7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4             MUS  433   005        Private Instruction-Viola       1.0 SUP GRD         ARRANGE                  A Emer</w:t>
      </w:r>
    </w:p>
    <w:p w14:paraId="4C778B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51   1,2       MUS  434   001        Jazz Saxophone                  1.0 SUP GRD         ARRANGE                  K Reynolds</w:t>
      </w:r>
    </w:p>
    <w:p w14:paraId="2131898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6   1,2       MUS  434   002        Private Instruction-Flute       1.0 SUP GRD         ARRANGE                  L Reynolds</w:t>
      </w:r>
    </w:p>
    <w:p w14:paraId="0474AE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7   1,2       MUS  434   003        Private Instruction-Oboe        1.0 SUP GRD         ARRANGE                  R Zajac</w:t>
      </w:r>
    </w:p>
    <w:p w14:paraId="0B6468E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5   1,2       MUS  434   004        Private Instruction-Clarinet    1.0 SUP GRD         ARRANGE                  STAFF</w:t>
      </w:r>
    </w:p>
    <w:p w14:paraId="2619A7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8   1,2       MUS  434   005        Classical Saxophone             1.0 SUP GRD         ARRANGE                  A Harrison</w:t>
      </w:r>
    </w:p>
    <w:p w14:paraId="4142B3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83             MUS  434   006        Private Instruction-Bassoon     1.0 SUP GRD         ARRANGE           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36F78C8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11   1,2       MUS  437   001        Private Instruction-Trombone    1.0 SUP GRD         ARRANGE                  D Norris</w:t>
      </w:r>
    </w:p>
    <w:p w14:paraId="51D793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57   1,2       MUS  437   002        Private Instruction-Trumpet     1.0 SUP GRD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564746E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89   1,2       MUS  437   003        Privat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- French Horn     1.0 SUP GRD         ARRANGE                  D Ridge</w:t>
      </w:r>
    </w:p>
    <w:p w14:paraId="0776F2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98   1,2       MUS  437   004        Private Instruction-Tuba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794EF8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5             MUS  437   005        Private Instruction-Brass       1.0 SUP GRD         ARRANGE                  I Carey</w:t>
      </w:r>
    </w:p>
    <w:p w14:paraId="659D2A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12   1,2       MUS  438   001        Private Instruction - Drum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t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597A971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06   1,2       MUS  438   002        Private Instruct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cuss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1.0 SUP GRD         ARRANGE                  G Marsh</w:t>
      </w:r>
    </w:p>
    <w:p w14:paraId="4F035D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31   1,2       MUS  439   001        Pv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Classical Piano   1.0 SUP GRD         ARRANGE                  M Thompson</w:t>
      </w:r>
    </w:p>
    <w:p w14:paraId="4F2D3C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59   1,2       MUS  439   002        Private Instruction-Jazz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iano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K Cook</w:t>
      </w:r>
    </w:p>
    <w:p w14:paraId="1582F3A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47   1,2       MUS  441   001        Private Instruction-Voice       1.0 SUP GRD         ARRANGE           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5BC9D2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48   1,2       MUS  441   002        Private Instruction-Voice       1.0 SUP GRD         ARRANGE                  J Erwin</w:t>
      </w:r>
    </w:p>
    <w:p w14:paraId="68B009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9   1,2       MUS  441   003        Private Instruction-Voice       1.0 SUP GRD         ARRANGE                  C Durand</w:t>
      </w:r>
    </w:p>
    <w:p w14:paraId="4473F7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40   1,2       MUS  441   004        Private Instruction-Voice       1.0 SUP GRD         ARRANGE                  P Gailey</w:t>
      </w:r>
    </w:p>
    <w:p w14:paraId="2FE22C6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89             MUS  441   005        Private Instruction-Voice       1.0 SUP GRD         ARRANGE                  M Kratz</w:t>
      </w:r>
    </w:p>
    <w:p w14:paraId="12CEE5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76   1,2       MUS  443   001        Pvt Instruction-Jazz Guitar     1.0 SUP GRD         ARRANGE           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264B31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00   1,2       MUS  443   002        Pv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structn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-Classic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Guitar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R Vincent</w:t>
      </w:r>
    </w:p>
    <w:p w14:paraId="2DC5D5B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56   1,2       MUS  44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19A497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16   1,2       MUS  445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B Wilson</w:t>
      </w:r>
    </w:p>
    <w:p w14:paraId="5A60C1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98             MUS  445   003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v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struction-Composition    1.0 SUP GRD         ARRANGE                  STAFF</w:t>
      </w:r>
    </w:p>
    <w:p w14:paraId="4CE1D6E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90   1,2       MUS  447   001        Jazz Bass                       1.0 SUP GRD         ARRANGE                  A Emer</w:t>
      </w:r>
    </w:p>
    <w:p w14:paraId="0EFDB6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58             MUS  447   002        Violin                          1.0 SUP GRD         ARRANGE                  L Berube</w:t>
      </w:r>
    </w:p>
    <w:p w14:paraId="3644C1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59             MUS  447   003        Cello        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rindel</w:t>
      </w:r>
      <w:proofErr w:type="spellEnd"/>
    </w:p>
    <w:p w14:paraId="06B6FA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0             MUS  447   004        Flute                           1.0 SUP GRD         ARRANGE                  K Reynolds</w:t>
      </w:r>
    </w:p>
    <w:p w14:paraId="34AC9F4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1             MUS  447   005        Jazz Saxophone                  1.0 SUP GRD         ARRANGE                  A Harrison</w:t>
      </w:r>
    </w:p>
    <w:p w14:paraId="5D6762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2             MUS  447   006        Oboe                            1.0 SUP GRD         ARRANGE                  L Reynolds</w:t>
      </w:r>
    </w:p>
    <w:p w14:paraId="62295E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3             MUS  447   007        Clarinet                        1.0 SUP GRD         ARRANGE                  R Zajac</w:t>
      </w:r>
    </w:p>
    <w:p w14:paraId="682861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64             MUS  447   008        Saxophone                       1.0 SUP GRD         ARRANGE           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arabedian</w:t>
      </w:r>
      <w:proofErr w:type="spellEnd"/>
    </w:p>
    <w:p w14:paraId="7029C9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5             MUS  447   009        Trumpet                         1.0 SUP GRD         ARRANGE                  D Ridge</w:t>
      </w:r>
    </w:p>
    <w:p w14:paraId="0E1877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66             MUS  447   010        French Horn                     1.0 SUP GRD         ARRANGE           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stromonaco</w:t>
      </w:r>
      <w:proofErr w:type="spellEnd"/>
    </w:p>
    <w:p w14:paraId="5BAE535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67             MUS  447   011        Trombone/Tuba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eiberlich</w:t>
      </w:r>
      <w:proofErr w:type="spellEnd"/>
    </w:p>
    <w:p w14:paraId="49BF9C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68             MUS  447   012        Drum Set                        1.0 SUP GRD         ARRANGE                  G Marsh</w:t>
      </w:r>
    </w:p>
    <w:p w14:paraId="56F026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69             MUS  447   013        Percussion                      1.0 SUP GRD         ARRANGE               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lsey</w:t>
      </w:r>
      <w:proofErr w:type="spellEnd"/>
    </w:p>
    <w:p w14:paraId="55F9C45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0             MUS  447   014        Piano                           1.0 SUP GRD         ARRANGE                  M Thompson</w:t>
      </w:r>
    </w:p>
    <w:p w14:paraId="69EE272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1             MUS  447   015        Jazz Piano                      1.0 SUP GRD         ARRANGE                  K Cook</w:t>
      </w:r>
    </w:p>
    <w:p w14:paraId="7061E6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72             MUS  447   016        Voice                           1.0 SUP GRD         ARRANGE           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igle</w:t>
      </w:r>
      <w:proofErr w:type="spellEnd"/>
    </w:p>
    <w:p w14:paraId="76E4FC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3             MUS  447   017        Voice                           1.0 SUP GRD         ARRANGE                  C Durand</w:t>
      </w:r>
    </w:p>
    <w:p w14:paraId="49B48B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4             MUS  447   018        Voice                           1.0 SUP GRD         ARRANGE                  J Erwin</w:t>
      </w:r>
    </w:p>
    <w:p w14:paraId="2E57DC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5             MUS  447   019        Jazz Guitar                     1.0 SUP GRD         ARRANGE                  R Vincent</w:t>
      </w:r>
    </w:p>
    <w:p w14:paraId="7BA78DA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76             MUS  447   020        Classical Guitar                1.0 SUP GRD         ARRANGE                  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balo</w:t>
      </w:r>
      <w:proofErr w:type="spellEnd"/>
    </w:p>
    <w:p w14:paraId="65F24C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7             MUS  447   021        Bassoon                         1.0 SUP GRD         ARRANGE                  STAFF</w:t>
      </w:r>
    </w:p>
    <w:p w14:paraId="1B7D49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8             MUS  447   022        Viola                           1.0 SUP GRD         ARRANGE                  A Westman</w:t>
      </w:r>
    </w:p>
    <w:p w14:paraId="30702E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79             MUS  447   023        Bass                            1.0 SUP GRD         ARRANGE                  STAFF</w:t>
      </w:r>
    </w:p>
    <w:p w14:paraId="5AC0A02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41             MUS  447   024        Trombone/Tuba                   1.0 SUP GRD         ARRANGE                  D Norris</w:t>
      </w:r>
    </w:p>
    <w:p w14:paraId="0103F56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16             MUS  447   025        Jazz Trumpet                    1.0 SUP GRD         ARRANGE                  I Carey</w:t>
      </w:r>
    </w:p>
    <w:p w14:paraId="0FEACD1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19             MUS  447   026        Applied Music Studies           1.0 SUP GRD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DCA75D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90             MUS  447   027        Applied Music Studies           1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1B17D54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3691             MUS  447   028        Applied Music Studies           1.0 SUP GRD         ARRANGE                  M Kratz</w:t>
      </w:r>
    </w:p>
    <w:p w14:paraId="7C5E7D1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92             MUS  447   030        Applied Music Studies           1.0 SUP GRD         ARRANGE                  P Gailey</w:t>
      </w:r>
    </w:p>
    <w:p w14:paraId="4FF24D0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49   84        MUS  448   001        Choral and Vocal Accompanying   1.0 LAB GRD F       10:00A-10:50A GMC1026    A Collinsworth</w:t>
      </w:r>
    </w:p>
    <w:p w14:paraId="1D80CAE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86   1,2,84    MUS  451   001        Repertory Class-Private Voice   1.0 ACT OPT W       01:00P-02:50P GMC SCHRDH M Thompson</w:t>
      </w:r>
    </w:p>
    <w:p w14:paraId="70F4A1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87   1,2,84    MUS  451   002        Rep Class-Class Instrumental    1.0 ACT OPT W       01:00P-02:50P GMC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WEILL  J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Erwin</w:t>
      </w:r>
    </w:p>
    <w:p w14:paraId="73E3FA4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50   84        MUS  481   001        Rock Collegium                  1.0 ACT CNC F       02:00P-05:00P GMC1029    J Palmer</w:t>
      </w:r>
    </w:p>
    <w:p w14:paraId="0C051C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83   84        MUS  489   001        Jazz Improvisation IV           3.0 DIS OPT MWF     10:00A-10:50A GMC1029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3B1EA40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32   1,2       MUS  490   001        Senior Project                  2.0 SUP OPT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eibinger</w:t>
      </w:r>
      <w:proofErr w:type="spellEnd"/>
    </w:p>
    <w:p w14:paraId="21889FB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33   1,2       MUS  490   002        Senior Project                  2.0 SUP OPT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imbert</w:t>
      </w:r>
      <w:proofErr w:type="spellEnd"/>
    </w:p>
    <w:p w14:paraId="116478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018             MUS  490   003        Senior Project                  2.0 SUP OPT         ARRANGE                  STAFF</w:t>
      </w:r>
    </w:p>
    <w:p w14:paraId="56815FC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68   1,2       MUS  491   001        Applied Music Senior Project    1.0 SUP OPT         ARRANGE                  M Thompson</w:t>
      </w:r>
    </w:p>
    <w:p w14:paraId="3C43B95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86             MUS  491   002        Senior Recital                  3.0 SUP OPT         ARRANGE                  M Thompson</w:t>
      </w:r>
    </w:p>
    <w:p w14:paraId="0D2A485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A256C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78BE38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48AF7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06   84        NAMS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Cultures of No. Calif.   3.0 LEC GRD T       05:30P-06:45P STEV1301   M Churchill</w:t>
      </w:r>
    </w:p>
    <w:p w14:paraId="5241B6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E082F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NAMS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Cultures of No. Calif.       DIS     R       05:30P-06:45P IH0201A    STAFF</w:t>
      </w:r>
    </w:p>
    <w:p w14:paraId="5B1817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65C4E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708   84        NAMS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Cultures of No. Calif.   3.0 LEC GRD T       05:30P-06:45P STEV1301   M Churchill</w:t>
      </w:r>
    </w:p>
    <w:p w14:paraId="5E48C4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89F9B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NAMS 16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Cultures of No. Calif.       DIS     R       05:30P-06:45P SALZ1033   STAFF</w:t>
      </w:r>
    </w:p>
    <w:p w14:paraId="0E0B72A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83B18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95   78        NAM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Intro to Native Americans       3.0 LEC OPT MW      02:30P-03:45P SYNC       A Hall</w:t>
      </w:r>
    </w:p>
    <w:p w14:paraId="3E272B6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7FB81C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03   78        NAM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Intro to Native Americans       3.0 LEC OPT TR      09:30A-10:45A SYNC       A Hall</w:t>
      </w:r>
    </w:p>
    <w:p w14:paraId="55257D8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A4E22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37   84        NAMS 24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TR      02:30P-03:45P SALZ1033   M Churchill</w:t>
      </w:r>
    </w:p>
    <w:p w14:paraId="4285BD0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61   84        NAMS 34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Philosophi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LEC GRD TR      01:00P-02:15P SALZ1033   M Churchill</w:t>
      </w:r>
    </w:p>
    <w:p w14:paraId="1FB1C17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1569D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42   78        NAMS 34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ET   Philosophi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ys&amp;Sacred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vmnt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LEC GRD MW      11:00A-12:15P SYNC       A Hall</w:t>
      </w:r>
    </w:p>
    <w:p w14:paraId="72F3C9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D90DF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74   78        NAMS 35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American Literatures     3.0 LEC GRD MW      09:30A-10:45A SYNC       A Hall</w:t>
      </w:r>
    </w:p>
    <w:p w14:paraId="09ECD1B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D36EC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04             NAMS 35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Native American Literatures     3.0 LEC GRD TR      11:00A-12:15P SYNC       A Hall</w:t>
      </w:r>
    </w:p>
    <w:p w14:paraId="1F14C32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A8FA6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FA2E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0FD1AD6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F63FC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85   31        NURS 29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Nutrition       3.0 LEC GRD         ARRANGE       ASYNC      R Warren</w:t>
      </w:r>
    </w:p>
    <w:p w14:paraId="76F99C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55   84        NURS 302   001        Nursing Care Adult Client II    6.0 LEC GRD T       08:00A-11:50A SALZ202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60FD259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2        Nursing Care Adult Client II        CLN             ARRANGE       OFFS       G Gardner</w:t>
      </w:r>
    </w:p>
    <w:p w14:paraId="6A98E6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57   84        NURS 302   003        Nursing Care Adult Client II    6.0 LEC GRD T       08:00A-11:50A SALZ202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06DD2BD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4        Nursing Care Adult Client II        CLN             ARRANGE       OFFS       P Reed</w:t>
      </w:r>
    </w:p>
    <w:p w14:paraId="6DE7872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59   84        NURS 302   005        Nursing Care Adult Client II    6.0 LEC GRD T       08:00A-11:50A SALZ2025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oeding</w:t>
      </w:r>
      <w:proofErr w:type="spellEnd"/>
    </w:p>
    <w:p w14:paraId="66380D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6        Nursing Care Adult Client II        CLN             ARRANGE       OFFS       G Gardner</w:t>
      </w:r>
    </w:p>
    <w:p w14:paraId="0F7455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63             NURS 305   001        Maternity &amp; Women's Health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SALZ2012   R Napoli</w:t>
      </w:r>
    </w:p>
    <w:p w14:paraId="6AA7DE0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5   002        Maternity &amp; Women's Health Car      CLN             ARRANGE       OFFS       M Hill</w:t>
      </w:r>
    </w:p>
    <w:p w14:paraId="44FEA9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65             NURS 305   003        Maternity &amp; Women's Health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SALZ2012   R Napoli</w:t>
      </w:r>
    </w:p>
    <w:p w14:paraId="78BE90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5   004        Maternity &amp; Women's Health Car      CLN             ARRANGE       OFFS       A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Van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oon</w:t>
      </w:r>
    </w:p>
    <w:p w14:paraId="41CAD59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67             NURS 305   005        Maternity &amp; Women's Health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ar  6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4:40P SALZ2012   R Napoli</w:t>
      </w:r>
    </w:p>
    <w:p w14:paraId="1D703D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NURS 305   006        Maternity &amp; Women's Health Car      CLN             ARRANGE       OFFS       M Hill</w:t>
      </w:r>
    </w:p>
    <w:p w14:paraId="75F21E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54   75        NURS 31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Nursing Research Evid Base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M       01:00P-03:40P SALZ2012   K Werder</w:t>
      </w:r>
    </w:p>
    <w:p w14:paraId="6487DC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125   31        NURS 37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ealth Prom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a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verse Pop    3.0 LEC OPT         ARRANGE       ASYNC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4B24E9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67   83        NURS 410   001        Nursing, Power, Polic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BISYNC     D Roberts</w:t>
      </w:r>
    </w:p>
    <w:p w14:paraId="622E5D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68   75        NURS 410   002        Nursing, Power, Polic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HYBRID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27C880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07   75        NURS 410   003        Nursing, Power, Polic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olit  5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HYBRID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51EE26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868   75        NURS 41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om/Public Health               3.0 LEC GRD T       01:00P-03:50P IVES0035   K Werder</w:t>
      </w:r>
    </w:p>
    <w:p w14:paraId="384C5AC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912   84        NURS 41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K Werder</w:t>
      </w:r>
    </w:p>
    <w:p w14:paraId="64438D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35   84        NURS 41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0E8F1E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2398BC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K Werder</w:t>
      </w:r>
    </w:p>
    <w:p w14:paraId="358FB1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36   84        NURS 41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64A501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37   84        NURS 41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omm/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ub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ur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a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2.0 PRA GRD         ARRANGE       OFFS       A Brogan</w:t>
      </w:r>
    </w:p>
    <w:p w14:paraId="293976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08   84        NURS 414   001        Clinical Nursing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ceptorship  5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RA GRD T       09:00A-11:40A            R Napoli</w:t>
      </w:r>
    </w:p>
    <w:p w14:paraId="1C88FA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13   84        NURS 414   002        Clinical Nursing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ceptorship  5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RA GRD T       09:00A-11:40A       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reborg</w:t>
      </w:r>
      <w:proofErr w:type="spellEnd"/>
    </w:p>
    <w:p w14:paraId="4E0744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98   83        NURS 416   001        Appl of Baccalaureate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BISYNC     D Roberts</w:t>
      </w:r>
    </w:p>
    <w:p w14:paraId="07E846A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99   83        NURS 416   002        Appl of Baccalaureate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ec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ND GRD         ARRANGE       BISYNC     K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ltaker</w:t>
      </w:r>
      <w:proofErr w:type="spellEnd"/>
    </w:p>
    <w:p w14:paraId="74EAE2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450   12,31     NURS 48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Health, Sexuality and Society   3.0 LEC GRD         ARRANGE       ASYNC      A Brogan</w:t>
      </w:r>
    </w:p>
    <w:p w14:paraId="71F8DD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913   31        NURS 49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 Sexual Imperative           3.0 LEC GRD         ARRANGE       ASYNC      A Brogan</w:t>
      </w:r>
    </w:p>
    <w:p w14:paraId="735BE0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09   84        NURS 509   001        Advanced Health Assessment      4.0 LAB GRD M       09:00A-05:00P NICH0149   M Sloan</w:t>
      </w:r>
    </w:p>
    <w:p w14:paraId="26D2AF2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0   84        NURS 509   002        Advanced Health Assessment      4.0 LAB GRD W       09:00A-05:00P NICH0149   J Edmunds</w:t>
      </w:r>
    </w:p>
    <w:p w14:paraId="7B9697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1   83        NURS 54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thophy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oncept Prim Cr I     3.0 LEC GRD         ARRANGE       BISYNC     P Stein</w:t>
      </w:r>
    </w:p>
    <w:p w14:paraId="5B47A09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2   83        NURS 54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thophy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Concept Prim Cr I     3.0 LEC GRD         ARRANGE       BISYNC     P Stein</w:t>
      </w:r>
    </w:p>
    <w:p w14:paraId="65E9DCE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4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J Edmunds</w:t>
      </w:r>
    </w:p>
    <w:p w14:paraId="57CBC4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5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M Sloan</w:t>
      </w:r>
    </w:p>
    <w:p w14:paraId="3F340E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6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STAFF</w:t>
      </w:r>
    </w:p>
    <w:p w14:paraId="4B1C78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7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STAFF</w:t>
      </w:r>
    </w:p>
    <w:p w14:paraId="1E59BE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8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L Ippolito</w:t>
      </w:r>
    </w:p>
    <w:p w14:paraId="73F5B5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19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in Prim Cr I  4.0 SUP GRD         ARRANGE       OFFS       N Hemp</w:t>
      </w:r>
    </w:p>
    <w:p w14:paraId="34405B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8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B Ritter</w:t>
      </w:r>
    </w:p>
    <w:p w14:paraId="240E5D6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9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N Hemp</w:t>
      </w:r>
    </w:p>
    <w:p w14:paraId="562300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50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M Sloan</w:t>
      </w:r>
    </w:p>
    <w:p w14:paraId="17E683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18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P Stein</w:t>
      </w:r>
    </w:p>
    <w:p w14:paraId="01590A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19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5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L Ippolito</w:t>
      </w:r>
    </w:p>
    <w:p w14:paraId="4FF2FC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820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6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STAFF</w:t>
      </w:r>
    </w:p>
    <w:p w14:paraId="37D542D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>3045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7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STAFF</w:t>
      </w:r>
    </w:p>
    <w:p w14:paraId="0B71C8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046   84        NURS 5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8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Clinical Practice Prim Cr III   4.0 SUP GRD         ARRANGE       OFFS       S Kaur</w:t>
      </w:r>
    </w:p>
    <w:p w14:paraId="2728E8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20   31        NURS 552   001        Pharmacology in Primary Care    3.0 SEM GRD         ARRANGE       ASYNC      M Sloan</w:t>
      </w:r>
    </w:p>
    <w:p w14:paraId="6779BC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21   31        NURS 552   002        Pharmacology in Primary Care    3.0 SEM GRD         ARRANGE       ASYNC      M Sloan</w:t>
      </w:r>
    </w:p>
    <w:p w14:paraId="4434E10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38   31        NURS 562   001        Adv Practice Prim Care Syst     4.0 SEM GRD         ARRANGE       ASYNC      J Rose</w:t>
      </w:r>
    </w:p>
    <w:p w14:paraId="3BAA1C8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39   31        NURS 562   002        Adv Practice Prim Care Syst     4.0 SEM GRD         ARRANGE       ASYNC      J Rose</w:t>
      </w:r>
    </w:p>
    <w:p w14:paraId="0815C72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40   31        NURS 564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licy &amp; Advocacy Prim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r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B Ritter</w:t>
      </w:r>
    </w:p>
    <w:p w14:paraId="4686080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741   31        NURS 564   002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lth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Policy &amp; Advocacy Prim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r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E Knowles</w:t>
      </w:r>
    </w:p>
    <w:p w14:paraId="1EEE946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2   31        NURS 566   001        Culminating Experience          2.0 CLN CNC         ARRANGE       OFF-SITE   J Rose</w:t>
      </w:r>
    </w:p>
    <w:p w14:paraId="41BF7B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3   31        NURS 566   002        Culminating Experience          2.0 CLN CNC         ARRANGE       OFF-SITE   J Rose</w:t>
      </w:r>
    </w:p>
    <w:p w14:paraId="69ECCA7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44   31        NURS 566   003        Culminating Experience          2.0 CLN CNC         ARRANGE       OFF-SITE   E Knowles</w:t>
      </w:r>
    </w:p>
    <w:p w14:paraId="3C1F569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4913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236EB4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901D8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5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11:00A-12:15P STEV1002   J Glasgow</w:t>
      </w:r>
    </w:p>
    <w:p w14:paraId="0AA871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6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    Critical Thinking               3.0 LEC OPT MW      04:00P-05:15P MU17C1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7B284F2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7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    Critical Thinking               3.0 LEC OPT MW      05:30P-06:45P MU17C1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547200E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8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8:00A-09:15A MU17B101   D Mulder</w:t>
      </w:r>
    </w:p>
    <w:p w14:paraId="349AA2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99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9:30A-10:45A STEV1003   D Mulder</w:t>
      </w:r>
    </w:p>
    <w:p w14:paraId="2B501B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00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09:30A-10:45A IVES0024   A Dietz</w:t>
      </w:r>
    </w:p>
    <w:p w14:paraId="3B4BBA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01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11:00A-12:15P IVES0024   A Wright</w:t>
      </w:r>
    </w:p>
    <w:p w14:paraId="63424A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17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1:00P-02:15P STEV1107   STAFF</w:t>
      </w:r>
    </w:p>
    <w:p w14:paraId="0125D02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18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MW      02:30P-03:45P STEV1003   STAFF</w:t>
      </w:r>
    </w:p>
    <w:p w14:paraId="22AF86D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19   84        PHIL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13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3    Critical Thinking               3.0 LEC OPT TR      04:00P-05:15P MU17B101   STAFF</w:t>
      </w:r>
    </w:p>
    <w:p w14:paraId="42D5C1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44   84        PHIL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MW      01:00P-02:15P STEV1204   D Mulder</w:t>
      </w:r>
    </w:p>
    <w:p w14:paraId="1D6F077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45   84        PHIL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MW      02:30P-03:45P STEV1204   D Mulder</w:t>
      </w:r>
    </w:p>
    <w:p w14:paraId="477E3C1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46   84        PHIL 10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Philosophy of Communication     3.0 SEM OPT TR      01:00P-02:15P STEV1209   A Wright</w:t>
      </w:r>
    </w:p>
    <w:p w14:paraId="50D432B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13   83        PHIL 12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Introduction to Philosophy      3.0 LEC GRD TR      04:00P-05:15P BISYNC     G Parker</w:t>
      </w:r>
    </w:p>
    <w:p w14:paraId="77AA9A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83   75        PHI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The Heart of Wisdom             4.0 LEC OPT T       01:00P-02:50P HYBRID     A Wallace</w:t>
      </w:r>
    </w:p>
    <w:p w14:paraId="66E4E36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The Heart of Wisdom                 DIS     R       01:00P-02:50P MU17B100   A Wallace</w:t>
      </w:r>
    </w:p>
    <w:p w14:paraId="75F5AC6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85   75        PHI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The Heart of Wisdom             4.0 LEC OPT T       01:00P-02:50P HYBRID     A Wallace</w:t>
      </w:r>
    </w:p>
    <w:p w14:paraId="6CE4DE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2    The Heart of Wisdom                 DIS     R       03:00P-04:50P NICH0304   J Hobson</w:t>
      </w:r>
    </w:p>
    <w:p w14:paraId="2326023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21   83        PHIL 21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2    The Good Life                   3.0 LEC GRD TR      09:30A-10:45A BISYNC     G Parker</w:t>
      </w:r>
    </w:p>
    <w:p w14:paraId="042FCB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46   84        PHIL 27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Race, Racism, Law, and Society  3.0 LEC OPT MW      09:30A-10:45A STEV1206   J Glasgow</w:t>
      </w:r>
    </w:p>
    <w:p w14:paraId="38AB41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1CF53D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44   84        PHIL 3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Ethics and Value Theory         3.0 DIS GRD W       04:00P-06:40P SALZ1032   A Wallace</w:t>
      </w:r>
    </w:p>
    <w:p w14:paraId="074554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53   31        PHIL 3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Ethics and Value Theory         3.0 DIS GRD         ARRANGE                  P Ray</w:t>
      </w:r>
    </w:p>
    <w:p w14:paraId="09C6CB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14   84        PHIL 303   001        Social &amp; Political Philosophy   4.0 DIS OPT TR      05:00P-06:50P SALZ1034   A Wallace</w:t>
      </w:r>
    </w:p>
    <w:p w14:paraId="2A7E83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47   84        PHIL 309   001        Philosophy and Robotics         4.0 DIS GRD MW      01:00P-02:50P SHLZ2012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H  J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ulli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I</w:t>
      </w:r>
    </w:p>
    <w:p w14:paraId="5297196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22   83        PHIL 400   001        Senior Seminar                  4.0 DIS OPT TR      01:00P-02:50P BISYNC     G Parker</w:t>
      </w:r>
    </w:p>
    <w:p w14:paraId="09B627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59   3         PHIL 450   001        Senior Thesis (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A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2C2119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35   1,3       PHIL 452   001        Senior Thesis (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B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0CE292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68             PHIL 452   002        Senior Thesis (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B)   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3.0 SUP OPT         ARRANGE                  STAFF</w:t>
      </w:r>
    </w:p>
    <w:p w14:paraId="6B0EDF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A033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00DDAF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3942C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290   1,84      PHYS 11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duction to Physics I       4.0 DIS OPT TR      10:00A-11:50A DARW0103   T Targett</w:t>
      </w:r>
    </w:p>
    <w:p w14:paraId="767833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83   1,84      PHYS 11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LA   Intro lab Experience            1.0 LAB OPT T       04:00P-06:40P DARW0308   H Shi</w:t>
      </w:r>
    </w:p>
    <w:p w14:paraId="7C6530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5   1,84      PHYS 2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M       05:00P-07:50P DARW0308   V Smith</w:t>
      </w:r>
    </w:p>
    <w:p w14:paraId="50FDA9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06   1,84      PHYS 2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*LA   General Physics Laboratory      1.0 LAB OPT T       01:00P-03:50P DARW0308   H Shi</w:t>
      </w:r>
    </w:p>
    <w:p w14:paraId="2E5EFFA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1   1,84      PHYS 2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1:00P-03:50P DARW0311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0D82C4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2   1,84      PHYS 209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lab             1.0 LAB OPT M       04:00P-06:50P DARW0311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6CA6D4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63   1,84      PHYS 2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B1    General Physics                 3.0 DIS OPT TR      08:00A-09:15A DARW0103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5734EB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3   1,84      PHYS 21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General Physics                 3.0 DIS OPT MW      11:00A-12:15P STEV1301   C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24471BD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631   84        PHYS 214   001        Intro to Physics II             4.0 DIS OPT TR      10:00A-11:50A SALZ2012   A Mill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570512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642   84        PHYS 216   001        Introductory Laboratory         1.0 LAB OPT W       01:00P-03:50P DARW0311   S Severson</w:t>
      </w:r>
    </w:p>
    <w:p w14:paraId="789B069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356   84        PHYS 304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 Strange World of Mod Phys   3.0 LEC OPT TR      01:00P-02:15P IVES0024   A Mill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6E58655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36   85        PHYS 313   001        Electronics                     3.0 DIS OPT TR      02:30P-03:45P SALZ1051   M Jones</w:t>
      </w:r>
    </w:p>
    <w:p w14:paraId="50345A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37   84        PHYS 313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Electronics Laboratory          1.0 LAB OPT F       01:00P-03:50P DARW0311   M Jones</w:t>
      </w:r>
    </w:p>
    <w:p w14:paraId="03848F0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83   84        PHYS 314   001        Intro to Physics III            4.0 DIS OPT TR      10:00A-11:50A STEV1211   H Shi</w:t>
      </w:r>
    </w:p>
    <w:p w14:paraId="0F6ED0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216   84        PHYS 320   001        Analytical Mechanics            3.0 LEC OPT MW      01:00P-02:50P MU17B100   A Mill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2947BF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14   1,84      PHYS 340   001        Light and Optics                3.0 DIS OPT TR      09:30A-10:45A MU17C100   S Severson</w:t>
      </w:r>
    </w:p>
    <w:p w14:paraId="407E35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777   84        PHYS 430   001        Electricity and Magnetism       3.0 LEC OPT MW      02:30P-03:45P STEV1105   H Shi</w:t>
      </w:r>
    </w:p>
    <w:p w14:paraId="44C82E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119   84        PHYS 491   001        Capstone Preparatory Seminar    1.0 SEM GRD W       12:00P-12:50P DARW0030   S Severson</w:t>
      </w:r>
    </w:p>
    <w:p w14:paraId="4E9EF30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60   1,3,84    PHYS 492   001        Instructional Design Project    2.0 SUP GRD         ARRANGE                  STAFF</w:t>
      </w:r>
    </w:p>
    <w:p w14:paraId="42DED0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523   1,3,84    PHYS 492   002        Instructional Design Project    2.0 SUP GRD         ARRANGE                  STAFF</w:t>
      </w:r>
    </w:p>
    <w:p w14:paraId="78E9011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260   1,3,84    PHYS 493   001        Senior Design Project           2.0 SUP OPT         ARRANGE                  STAFF</w:t>
      </w:r>
    </w:p>
    <w:p w14:paraId="1DDCC72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378   1,84      PHYS 494   001        What Physicists Do              1.0 SEM OPT M       04:00P-04:50P DARW0103   A Mille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ordisso</w:t>
      </w:r>
      <w:proofErr w:type="spellEnd"/>
    </w:p>
    <w:p w14:paraId="39CFC7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319   1,3,84    PHYS 497   001        Undergraduate Res in Physics    2.0 SUP OPT         ARRANGE                  STAFF</w:t>
      </w:r>
    </w:p>
    <w:p w14:paraId="32B908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2482   1,84      PHYS 497   002        Undergraduate Res in Physics    2.0 SUP OPT         ARRANGE                  STAFF</w:t>
      </w:r>
    </w:p>
    <w:p w14:paraId="7F7C995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A129DE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673F987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C975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19   31        POLS 151   001        Credit by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am:California</w:t>
      </w:r>
      <w:proofErr w:type="spellEnd"/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Govt  1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49C9A2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6   84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TR      01:00P-02:15P CARS0068   R McNamara</w:t>
      </w:r>
    </w:p>
    <w:p w14:paraId="06D21A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2   84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W       01:00P-03:40P STEV1202   K Gouveia</w:t>
      </w:r>
    </w:p>
    <w:p w14:paraId="455B7F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9   31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        ARRANGE       ASYNC      K Gouveia</w:t>
      </w:r>
    </w:p>
    <w:p w14:paraId="622B6EA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3   84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W       04:00P-06:40P CARS0068   K Gouveia</w:t>
      </w:r>
    </w:p>
    <w:p w14:paraId="37405C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90   31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        ARRANGE       ASYNC      K Gouveia</w:t>
      </w:r>
    </w:p>
    <w:p w14:paraId="3B249DB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91   31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6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        ARRANGE       ASYNC      K Gouveia</w:t>
      </w:r>
    </w:p>
    <w:p w14:paraId="06C2B92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93   84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7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MW      04:00P-05:15P IH0104     W Gin</w:t>
      </w:r>
    </w:p>
    <w:p w14:paraId="774651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99   84        POLS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8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American Political System       3.0 DIS OPT MW      09:30A-10:45A CHALK HILL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5FB671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08   72,75     POLS 302   001        Soc Science Res Methods         4.0 DIS OPT W       05:30P-06:45P HYBRID     W Gin</w:t>
      </w:r>
    </w:p>
    <w:p w14:paraId="752801E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TEV1203   W Gin</w:t>
      </w:r>
    </w:p>
    <w:p w14:paraId="1ADEFF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7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02   002        Soc Science Res Methods             LAB     W       07:00P-08:15P HYBRID     W Gin</w:t>
      </w:r>
    </w:p>
    <w:p w14:paraId="77EB45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ROOMTBD    W Gin</w:t>
      </w:r>
    </w:p>
    <w:p w14:paraId="17CE81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073   84        POLS 303   001        Comparative Political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alysi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MW      10:00A-11:50A SALZ1034   D Parness</w:t>
      </w:r>
    </w:p>
    <w:p w14:paraId="685B2A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98   84        POLS 304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hr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/Analysis Int'l Relations   4.0 LEC OPT TR      10:00A-11:50A SALZ2023   R McNamara</w:t>
      </w:r>
    </w:p>
    <w:p w14:paraId="0C83F6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1   32,75     POLS 30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4:00P-05:15P SYNC       D Parness</w:t>
      </w:r>
    </w:p>
    <w:p w14:paraId="3D9FAAE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WINE1001   D Parness</w:t>
      </w:r>
    </w:p>
    <w:p w14:paraId="316D367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07   002  D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DIS     W       05:30P-06:45P STEV1101   D Parness</w:t>
      </w:r>
    </w:p>
    <w:p w14:paraId="45D044E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3   32,75     POLS 30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4:00P-05:15P WINE1001   D Parness</w:t>
      </w:r>
    </w:p>
    <w:p w14:paraId="61F1516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D Parness</w:t>
      </w:r>
    </w:p>
    <w:p w14:paraId="01CCA85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07   004  D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DIS     W       05:30P-06:45P STEV1201   S Bittner</w:t>
      </w:r>
    </w:p>
    <w:p w14:paraId="23622BB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5   32,75     POLS 30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3.0 LEC GRD W       04:00P-05:15P WINE1001   D Parness</w:t>
      </w:r>
    </w:p>
    <w:p w14:paraId="083371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D Parness</w:t>
      </w:r>
    </w:p>
    <w:p w14:paraId="38842C2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07   006  D U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n the Holocaust &amp;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Geno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DIS     W       07:00P-08:15P STEV1201   S Bittner</w:t>
      </w:r>
    </w:p>
    <w:p w14:paraId="419FA63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42   84        POLS 31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TR      08:00A-09:15A SALZ1052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24B987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88   75        POLS 31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Modern Political Ideologies     3.0 LEC OPT R       01:00P-02:15P HYBRID  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7CA1063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IVES0034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4878216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0   84        POLS 330   001        Race, Ethnicity, and Politics   4.0 LEC OPT MW      01:00P-02:50P SALZ1035   W Gin</w:t>
      </w:r>
    </w:p>
    <w:p w14:paraId="43A659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86   1,3,12,18 POLS 345   001        Model Unite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tions(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MUN):      4.0 LEC OPT F       01:00P-04:40P STEV1203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rdine</w:t>
      </w:r>
      <w:proofErr w:type="spellEnd"/>
    </w:p>
    <w:p w14:paraId="5FD341C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468ED0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2   8,12,43   POLS 422   001        Rights of the Accused           4.0 LEC GRD W       06:00P-09:40P DARW0035   C Henry</w:t>
      </w:r>
    </w:p>
    <w:p w14:paraId="6FD040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2334A34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3   8,12,43   POLS 423   001        Intro to Constitutional Law     4.0 DIS OPT W       01:00P-04:40P SALZ1026   C Henry</w:t>
      </w:r>
    </w:p>
    <w:p w14:paraId="3567F1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AF0D0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1   84        POLS 452   001        Politics of Developing World    4.0 LEC OPT TR      03:00P-04:50P SALZ2023   R McNamara</w:t>
      </w:r>
    </w:p>
    <w:p w14:paraId="2993B29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6   84        POLS 486   001        War &amp; Peace in Middle East      4.0 LEC OPT TR      10:00A-11:50A SALZ1035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eisler</w:t>
      </w:r>
      <w:proofErr w:type="spellEnd"/>
    </w:p>
    <w:p w14:paraId="223623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29   65,75     POLS 494   001        Selected Topics in Pol Sci      4.0 SEM OPT R       ARRANGE       HYBRID  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11F2CE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2AF086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685D8A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6:00P-08:40P UKIAH   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witky</w:t>
      </w:r>
      <w:proofErr w:type="spellEnd"/>
    </w:p>
    <w:p w14:paraId="67923A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7   1,12,84   POLS 498   001        Senior Seminar                  4.0 SEM OPT F       09:00A-12:40P STEV1203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FCDA3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69   33,84     POLS 50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Organizatn'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Theor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nalysi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OPT W       06:00P-09:40P STEV1205   D Schwartz</w:t>
      </w:r>
    </w:p>
    <w:p w14:paraId="3EFD2AE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2   33,84     POLS 505   001        Research Methods                4.0 SEM OPT M       04:00P-06:40P STEV1204   R Hertz</w:t>
      </w:r>
    </w:p>
    <w:p w14:paraId="11642A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30,33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05   002        Research Methods                    LAB     M       07:00P-09:40P ROOMTBD    R Hertz</w:t>
      </w:r>
    </w:p>
    <w:p w14:paraId="4AB796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7   19,33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75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38   001        Administrative Law              2.0 SEM OPT R       06:00P-09:40P STEV1203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urmfels</w:t>
      </w:r>
      <w:proofErr w:type="spellEnd"/>
    </w:p>
    <w:p w14:paraId="0024E7F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urmfels</w:t>
      </w:r>
      <w:proofErr w:type="spellEnd"/>
    </w:p>
    <w:p w14:paraId="22E3FC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4   33,84     POLS 550   001        Planning and Evaluation         4.0 SEM OPT T       06:00P-09:40P STEV1203   D Sul</w:t>
      </w:r>
    </w:p>
    <w:p w14:paraId="1F6BA0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3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1        Project Continuation            1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EF201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4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2        Project Continuation            2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52F1B5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5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78   003        Project Continuation            3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552461D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85   33,75     POLS 583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esrc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ev for Non-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ftAgencie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OPT R       06:00P-09:40P NICH0304   D Brown</w:t>
      </w:r>
    </w:p>
    <w:p w14:paraId="6FC9A2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Brown</w:t>
      </w:r>
    </w:p>
    <w:p w14:paraId="2564958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6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6   001        Graduate Tutorial - Exam        4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1ECA2E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08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8   001        Capstone Project                1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4D77C2E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09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8   002        Capstone Project                2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067CA1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10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8   003        Capstone Project                3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765B3B0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11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8   004        Capstone Project                4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4F3A8C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40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9   001        Master's Thesis                 2.0 SUP OPT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329D8C5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41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9   002        Master's Thesis                 3.0 SUP OPT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611CCC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42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33  POL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599   003        Master's Thesis                 4.0 SUP OPT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cCuan</w:t>
      </w:r>
      <w:proofErr w:type="spellEnd"/>
    </w:p>
    <w:p w14:paraId="28E20D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3226FB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5B25A7A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9DDDD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0   84        PSY  2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T       04:00P-06:40P STEV1300   D Sowerby</w:t>
      </w:r>
    </w:p>
    <w:p w14:paraId="1954F4C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31   84        PSY  2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 to Psychology             3.0 LEC OPT TR      02:30P-03:45P STEV1300   S Maggio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6B3F1E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0   1,2,31,63 PSY  270   001        Psychology of Self-Discovery    4.0 SEM GRD         ARRANGE       ASYNC      L McCabe</w:t>
      </w:r>
    </w:p>
    <w:p w14:paraId="6F71D06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1   1,2,63,84 PSY  270   002        Psychology of Self-Discovery    4.0 SEM GRD F       09:00A-12:40P STEV1002   L McCabe</w:t>
      </w:r>
    </w:p>
    <w:p w14:paraId="7C5542C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0   1,2,31,63 PSY  270   003        Psychology of Self-Discovery    4.0 SEM GRD         ARRANGE       ASYNC      A Martinez</w:t>
      </w:r>
    </w:p>
    <w:p w14:paraId="6DEED4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59   1,2,63,84 PSY  270   004        Psychology of Self-Discovery    4.0 SEM GRD M       01:00P-04:40P SALZ1051   A Martinez</w:t>
      </w:r>
    </w:p>
    <w:p w14:paraId="7E6021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18   1,2,31,63 PSY  280   001        Research Methods in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H Smith</w:t>
      </w:r>
    </w:p>
    <w:p w14:paraId="48F9713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19   1,2,31,63 PSY  280   002        Research Methods in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sychology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W Ni</w:t>
      </w:r>
    </w:p>
    <w:p w14:paraId="24795D2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35   1,2,31,63 PSY  302   001        Life Span Development           4.0 LEC GRD         ARRANGE       ASYNC      M Garvin</w:t>
      </w:r>
    </w:p>
    <w:p w14:paraId="5EF7FCB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305   1,2,63,78 PSY  302   002        Life Span Development           4.0 LEC GRD F       08:00A-11:40A SYNC       M Schindler</w:t>
      </w:r>
    </w:p>
    <w:p w14:paraId="6AA68D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4   1,2,63,84 PSY  307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umanistc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xistent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Trnspersnl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M       05:00P-08:40P DARW0035   D Sowerby</w:t>
      </w:r>
    </w:p>
    <w:p w14:paraId="12909C2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57   1,2,63,84 PSY  313   001        Careers in Psychology           2.0 LEC CNC T       10:00A-11:50A CARS0014   S Maggio-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ucek</w:t>
      </w:r>
      <w:proofErr w:type="spellEnd"/>
    </w:p>
    <w:p w14:paraId="50C481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58   1,2,63,84 PSY  322   001        Myth, Dream, and Symbol         4.0 SEM GRD W       05:00P-08:40P SALZ1026   D Sowerby</w:t>
      </w:r>
    </w:p>
    <w:p w14:paraId="1DADCD1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2   82,84     PSY  3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W       01:00P-03:40P STEV1400   A Martinez</w:t>
      </w:r>
    </w:p>
    <w:p w14:paraId="2FA0B4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45   82,84     PSY  3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M       01:00P-03:40P STEV1300   S Callahan</w:t>
      </w:r>
    </w:p>
    <w:p w14:paraId="4348F6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0   31,82     PSY  3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ocial Psychology               3.0 LEC OPT         ARRANGE       ASYNC      S Callahan</w:t>
      </w:r>
    </w:p>
    <w:p w14:paraId="613124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8   1,2,63,84 PSY  327   001        Psychology in Organizations     4.0 SEM GRD MW      10:00A-11:50A SALZ1032   H Smith</w:t>
      </w:r>
    </w:p>
    <w:p w14:paraId="3550A4B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59   1,2,31,63 PSY  358   001        Health Psychology               4.0 SEM GRD         ARRANGE       ASYNC      G Brassington</w:t>
      </w:r>
    </w:p>
    <w:p w14:paraId="71CC2F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60   1,2,63,84 PSY  360   001        Peak Performance Psychology     4.0 SEM GRD M       08:00A-11:40A ARTS0108   G Brassington</w:t>
      </w:r>
    </w:p>
    <w:p w14:paraId="414A7A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21   1,2,63,84 PSY  362   001        Human Sexuality                 4.0 LEC GRD R       08:00A-11:40A CARS0014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614238D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89   1,2,8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63  PSY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05   001        Psychology of Gender            4.0 SEM GRD F       08:00A-11:40A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p w14:paraId="26D5EB9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86   1,2,63,84 PSY  409   001        Social Emotional Development    4.0 LEC GRD T       01:00P-04:40P NICH0173   J Hobson</w:t>
      </w:r>
    </w:p>
    <w:p w14:paraId="77BAB67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83   1,2,63,84 PSY  410   001        Child Development               4.0 LEC GRD R       08:00A-11:40A IVES0045   M Garvin</w:t>
      </w:r>
    </w:p>
    <w:p w14:paraId="50F62A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0   1,2,63,84 PSY  411   001        Child Psychopathology           4.0 SEM OPT M       01:00P-04:40P STEV1101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0EB716B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35   1,2,63,84 PSY  414   001        Infant Development              4.0 SEM OPT W       01:00P-04:40P IVES0045   M Garvin</w:t>
      </w:r>
    </w:p>
    <w:p w14:paraId="20EEA7C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90   1,2,63,84 PSY  418   001        Psychology of Family            4.0 LEC GRD T       08:00A-11:40A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orino</w:t>
      </w:r>
      <w:proofErr w:type="spellEnd"/>
    </w:p>
    <w:p w14:paraId="7EA7FD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7   1,2,31,63 PSY  425   001        Psychopathology                 4.0 LEC GRD         ARRANGE       ASYNC      T Nguyen</w:t>
      </w:r>
    </w:p>
    <w:p w14:paraId="0DB9A5A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21   1,2,63,84 PSY  425   002        Psychopathology                 4.0 LEC GRD R       05:00P-08:40P STEV1202   M Schindler</w:t>
      </w:r>
    </w:p>
    <w:p w14:paraId="261529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5   1,2,63,84 PSY  428   001        Introduction to Counseling      4.0 SEM GRD M       05:00P-08:40P ARTS0108   G Brassington</w:t>
      </w:r>
    </w:p>
    <w:p w14:paraId="14EAA1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72   1,2,63,84 PSY  428   002        Introduction to Counseling      4.0 SEM GRD TR      03:00P-04:50P STEV1211   T Nguyen</w:t>
      </w:r>
    </w:p>
    <w:p w14:paraId="084E75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07   1,2,63,78 PSY  430   001        Depth Oriented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sychotherapies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       01:00P-04:40P SYNC       G Bogart</w:t>
      </w:r>
    </w:p>
    <w:p w14:paraId="44F9519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61   1,2,63,84 PSY  438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sy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spects of Disability       4.0 LEC OPT R       01:00P-04:40P SALZ2022   E Blumberg</w:t>
      </w:r>
    </w:p>
    <w:p w14:paraId="2BBC01C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28   65        PSY  438   002        Psychology of Disability        3.0 LEC GRD W       06:00P-08:40P UKIAH      E Blumberg</w:t>
      </w:r>
    </w:p>
    <w:p w14:paraId="669CBC5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93   1,2,63,84 PSY  446   001        Cognitive Psychology            4.0 LEC GRD R       01:00P-04:40P SALZ1052   M Schindler</w:t>
      </w:r>
    </w:p>
    <w:p w14:paraId="25F1D39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39   1,2,31,63 PSY  447   001        Learning and Behavior           4.0 SEM OPT         ARRANGE       ASYNC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Naj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>-Briscoe</w:t>
      </w:r>
    </w:p>
    <w:p w14:paraId="494ED8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85   1,2,31,63 PSY  450   001        Physiological Psychology        4.0 SEM OPT         ARRANGE       ASYNC   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70D9D96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171   1,2,63,84 PSY  454   001       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ofeedback,Somatic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&amp;StressMgt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SEM OPT MW      05:00P-06:50P DARW0107   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ehel</w:t>
      </w:r>
      <w:proofErr w:type="spellEnd"/>
    </w:p>
    <w:p w14:paraId="7077203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43   1,2,63,84 PSY  461   001        Personality                     4.0 LEC GRD M       08:00A-11:40A CARS0068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251C7E8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91   1,2,63,84 PSY  466   001        Jungian Psychology              4.0 SEM GRD R       01:00P-04:40P STEV1204   L McCabe</w:t>
      </w:r>
    </w:p>
    <w:p w14:paraId="512EEE1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8   2,3,31    PSY  481   001        Research Internship             1.0 SUP CNC         ARRANGE                  STAFF</w:t>
      </w:r>
    </w:p>
    <w:p w14:paraId="7C5978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9   2,3,31    PSY  481   002        Research Internship             2.0 SUP CNC         ARRANGE                  STAFF</w:t>
      </w:r>
    </w:p>
    <w:p w14:paraId="0F682FD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50   2,3,31    PSY  481   003        Research Internship             3.0 SUP CNC         ARRANGE                  STAFF</w:t>
      </w:r>
    </w:p>
    <w:p w14:paraId="2B00CC5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51   2,3,31    PSY  481   004        Research Internship             4.0 SUP CNC         ARRANGE                  STAFF</w:t>
      </w:r>
    </w:p>
    <w:p w14:paraId="58ABC8A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22   1,2,63,84 PSY  485   001        Ecopsychology                   4.0 SEM GRD M       01:00P-04:40P ENTC0105   M Gomes</w:t>
      </w:r>
    </w:p>
    <w:p w14:paraId="513E489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64   1,2,63,84 PSY  490   001        Diversity Leadership            4.0 SEM GRD MW      03:00P-04:50P STEV1205   E Velasquez-Andrade</w:t>
      </w:r>
    </w:p>
    <w:p w14:paraId="5D74E94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0   1,2,63,83 PSY  490   002        Psychology of Diversity         4.0 SEM GRD MW      01:00P-02:50P BISYNC     W Ni</w:t>
      </w:r>
    </w:p>
    <w:p w14:paraId="6927449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08   1,2,63,84 PSY  490   003        Autism, Theory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ventions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T       10:00A-11:50A SALZ2022   J Hobson</w:t>
      </w:r>
    </w:p>
    <w:p w14:paraId="227FBE0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92   1,2,63,84 PSY  490   004        Psychopharmacology              4.0 SEM GRD M       01:00P-04:40P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Bellis</w:t>
      </w:r>
      <w:proofErr w:type="spellEnd"/>
    </w:p>
    <w:p w14:paraId="19AA1CF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E24E9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591D88F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D1C6C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070   84        SCI  22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3.0 LEC OPT F       08:00A-09:50A SHLZ2012H  K Targett</w:t>
      </w:r>
    </w:p>
    <w:p w14:paraId="268ADFD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Dream, Make and Innovate            LAB     F       10:00A-11:50A SHLZ2012H  K Targett</w:t>
      </w:r>
    </w:p>
    <w:p w14:paraId="38B91F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CEA0491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38BE28F6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23629A0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20   84        SSCI 299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MW      02:30P-03:45P STEV1002   Z Baker</w:t>
      </w:r>
    </w:p>
    <w:p w14:paraId="22E7CB2C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5   84        SSCI 299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How to Think Like a Social Sci  3.0 DIS GRD TR      09:30A-10:45A STEV1201   R Chase</w:t>
      </w:r>
    </w:p>
    <w:p w14:paraId="316A2E21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657   65,75     SSCI 300   001        Intro to Portfolio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Dev&amp;S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Proj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M       06:00P-08:40P UKIAH      M Churchill</w:t>
      </w:r>
    </w:p>
    <w:p w14:paraId="517864F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87   78        SSCI 320   001        Social Justice Week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Organizing  2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R       09:00A-11:40A SYNC       C Henry</w:t>
      </w:r>
    </w:p>
    <w:p w14:paraId="12C6C57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96   78        SSCI 320   002        Social Justice Week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Organizing  3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OPT R       09:00A-11:40A SYNC       C Henry</w:t>
      </w:r>
    </w:p>
    <w:p w14:paraId="6E92C06B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73   3,84      SSCI 320   003        Applied Community Leadership    3.0 LEC OPT T       04:00P-06:40P STEV3506   STAFF</w:t>
      </w:r>
    </w:p>
    <w:p w14:paraId="0EECC6AE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58   65,75     SSCI 400   001        Portfolio Evaluation            3.0 LEC GRD M       07:00P-08:40P UKIAH      M Churchill</w:t>
      </w:r>
    </w:p>
    <w:p w14:paraId="2C8EB3CA" w14:textId="77777777" w:rsidR="004F5629" w:rsidRPr="005663FD" w:rsidRDefault="004F5629" w:rsidP="004F5629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EB21E8" w14:textId="071FAA3D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4780859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892CB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44   84        SOCI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   Introduction to Sociology       3.0 LEC GRD MW      11:00A-12:15P STEV1300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2284849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0   16,83     SOCI 26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SOCI Race &amp; Ethnicity           3.0 LEC GRD TR      05:30P-06:45P BISYNC     M Venegas</w:t>
      </w:r>
    </w:p>
    <w:p w14:paraId="50DF910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BCAF91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2   1,42,84   SOCI 300   001        Sociological Research Methods   4.0 SEM GRD TR      08:00A-09:50A STEV1203   K Doughty</w:t>
      </w:r>
    </w:p>
    <w:p w14:paraId="24C3528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13   1,42,84   SOCI 300   002        Sociological Research Methods   4.0 SEM GRD TR      10:00A-11:50A STEV1203   K Doughty</w:t>
      </w:r>
    </w:p>
    <w:p w14:paraId="7442F1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4   80,84     SOCI 3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MW      05:00P-06:50P SALZ2022   M Venegas</w:t>
      </w:r>
    </w:p>
    <w:p w14:paraId="47489B0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50   31,80     SOCI 3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S Yoon</w:t>
      </w:r>
    </w:p>
    <w:p w14:paraId="476FDB0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24   31,80     SOCI 3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tatistics and Society          4.0 SEM GRD         ARRANGE       ASYNC      H Flynn</w:t>
      </w:r>
    </w:p>
    <w:p w14:paraId="29321E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48   42,84     SOCI 310   001        Sociology of Immigration        4.0 LEC GRD MW      03:00P-04:50P DARW0038   M Venegas</w:t>
      </w:r>
    </w:p>
    <w:p w14:paraId="02BEF8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9   42,84     SOCI 317   001        Emotions and Social Life        4.0 LEC GRD MW      03:00P-04:50P DARW0037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735701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2" w:name="_Hlk118123437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6   2,8,12,84 SOCI 340   001        Drugs and Society               4.0 LEC GRD MW      01:00P-02:50P SALZ1027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bookmarkEnd w:id="2"/>
    <w:p w14:paraId="6BF3BAB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75   8,42,84   SOCI 366   001        Juvenile Justice                4.0 LEC GRD M       06:00P-09:40P DARW0038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004E3E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17   1,42,84   SOCI 375   001        Sociological Theory             4.0 LEC GRD MW      03:00P-04:50P SALZ2024   A Ford</w:t>
      </w:r>
    </w:p>
    <w:p w14:paraId="54C31C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18   1,42,84   SOCI 375   002        Sociological Theory             4.0 LEC GRD T       01:00P-04:40P SALZ2022   A Ford</w:t>
      </w:r>
    </w:p>
    <w:p w14:paraId="5C39077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0   42,84     SOCI 381   001        Population and Society          4.0 LEC GRD MW      10:00A-11:50A DARW0035   S Yoon</w:t>
      </w:r>
    </w:p>
    <w:p w14:paraId="12E11D6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1   42,83     SOCI 383   001        Science, Technology, Society    4.0 LEC GRD W       05:00P-08:40P BISYNC     Z Baker</w:t>
      </w:r>
    </w:p>
    <w:p w14:paraId="6131CDD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2   42,84     SOCI 385   001        Sociology of Culture            4.0 LEC GRD TR      01:00P-02:50P SALZ1029   J Dean</w:t>
      </w:r>
    </w:p>
    <w:p w14:paraId="4EB267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3   29,4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388   001        Poverty and Inequalities        4.0 LEC GRD TR      01:00P-02:50P DARW0031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2D30F5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54   42,78     SOCI 425   001        Urban Sociology                 4.0 LEC GRD T       05:00P-08:40P SYNC  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4A396A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53   78,81     SOCI 43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Sociology of Religion           3.0 LEC GRD MW      05:30P-06:45P SYNC    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Vigorito</w:t>
      </w:r>
      <w:proofErr w:type="spellEnd"/>
    </w:p>
    <w:p w14:paraId="17C7E1D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55   61,84     SOCI 445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of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hildhood  Adolescenc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.0 LEC GRD M       05:00P-08:40P SALZ1026   S Rahman</w:t>
      </w:r>
    </w:p>
    <w:p w14:paraId="6A2EA8A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65   8,42,84   SOCI 450   001        Punishments &amp; Corrections       4.0 LEC GRD MW      10:00A-11:50A SALZ1029   A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14:paraId="1B07E79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55   82,83     SOCI 457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Inequality &amp; Institutions       3.0 LEC GRD TR      09:30A-10:45A BISYNC  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194BF05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556   31,42     SOCI 480   001        Sociology of Work               4.0 LEC GRD         ARRANGE       ASYNC      K Doughty</w:t>
      </w:r>
    </w:p>
    <w:p w14:paraId="1150B9D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56   29,42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84  SOCI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482   001        Environ Justice and Policy      4.0 LEC GRD MW      10:00A-11:50A DARW0031   Z Baker</w:t>
      </w:r>
    </w:p>
    <w:p w14:paraId="60F70ED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7   15,31     SOCI 493   001        Research Assistant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1.0 SUP GRD         ARRANGE                  STAFF</w:t>
      </w:r>
    </w:p>
    <w:p w14:paraId="0101AA8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8   15,31     SOCI 493   002        Research Assistant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2.0 SUP GRD         ARRANGE                  STAFF</w:t>
      </w:r>
    </w:p>
    <w:p w14:paraId="37F87F2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29   15,31     SOCI 493   003        Research Assistant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3.0 SUP GRD         ARRANGE                  STAFF</w:t>
      </w:r>
    </w:p>
    <w:p w14:paraId="53338B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30   15,31     SOCI 493   004        Research Assistant in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Soci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4.0 SUP GRD         ARRANGE                  STAFF</w:t>
      </w:r>
    </w:p>
    <w:p w14:paraId="7B74303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27   1,2,36,84 SOCI 498   001        Gender and Sexualities          4.0 SEM GRD TR      10:00A-11:50A CARS0020   J Dean</w:t>
      </w:r>
    </w:p>
    <w:p w14:paraId="336A71A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88   1,2,36,84 SOCI 498   002        Family &amp; Inequality             4.0 SEM GRD MW      03:00P-04:50P MU17B100   S Yoon</w:t>
      </w:r>
    </w:p>
    <w:p w14:paraId="15967B5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070   1,2,36,84 SOCI 498   003        Environment and Culture         4.0 SEM GRD MW      05:00P-06:50P STEV1002   A Ford</w:t>
      </w:r>
    </w:p>
    <w:p w14:paraId="4905AAF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15   1,2,36,84 SOCI 498   004        US Housing Policy               4.0 SEM GRD F       09:00A-12:40P SALZ1034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Ezzet</w:t>
      </w:r>
      <w:proofErr w:type="spellEnd"/>
    </w:p>
    <w:p w14:paraId="797DA09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85FA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25D9657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01700F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34   84        SPAN 2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panish, 1st Sem         4.0 DIS OPT TR      05:00P-06:50P MU17B100   STAFF</w:t>
      </w:r>
    </w:p>
    <w:p w14:paraId="2D8BEE8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11   84        SPAN 202   001       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Interm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panish, 2nd Sem         4.0 DIS OPT TR      03:00P-04:50P STEV1207   R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anheimer</w:t>
      </w:r>
      <w:proofErr w:type="spellEnd"/>
    </w:p>
    <w:p w14:paraId="6AB8FF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726   84        SPAN 30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H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 U   Adv Span Lang Nat/Her Speak     4.0 DIS GRD MW      03:00P-04:50P MU17C100   R Train</w:t>
      </w:r>
    </w:p>
    <w:p w14:paraId="562F2EF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82   1,84      SPAN 301   001        Adv Composition &amp;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onversation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DIS OPT MW      10:00A-11:50A STEV1209   K Quevedo Juarez</w:t>
      </w:r>
    </w:p>
    <w:p w14:paraId="6B2A770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64   31        SPAN 304   001        Intro to Spanish Linguistics    4.0 DIS OPT         ARRANGE       ASYNC      R Train</w:t>
      </w:r>
    </w:p>
    <w:p w14:paraId="572611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91   84        SPAN 305   001        Introduction to Literature      4.0 DIS GRD MW      05:00P-06:50P SALZ1034   E Clark</w:t>
      </w:r>
    </w:p>
    <w:p w14:paraId="6A6A00B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89   31        SPAN 306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Cultures of  Spain              4.0 LEC GRD         ARRANGE       ASYNC      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7FAA14C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77   83        SPAN 307   001        Cultures of Latin America       4.0 LEC GRD R       10:00A-11:50A BISYNC     E Clark</w:t>
      </w:r>
    </w:p>
    <w:p w14:paraId="3AEC7E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881   78        SPAN 400   001        Special Topics in Linguistics   4.0 SEM OPT TR      05:00P-06:50P SYNC       R Train</w:t>
      </w:r>
    </w:p>
    <w:p w14:paraId="1DCEE39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79   84        SPAN 402   001        Latin American Literature       4.0 SEM GRD MW      03:00P-04:50P SALZ1031   E Clark</w:t>
      </w:r>
    </w:p>
    <w:p w14:paraId="24FE750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91   1,83      SPAN 491   001        Seminar in Literature           4.0 SEM GRD M       01:00P-02:50P BISYNC     P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adrissi</w:t>
      </w:r>
      <w:proofErr w:type="spellEnd"/>
    </w:p>
    <w:p w14:paraId="50DD08A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93D7D4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26FBDC2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73938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88   84        THAR 101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Making Theatre                  3.0 LEC OPT W       05:00P-07:40P IVES0119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93E53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843   84        THAR 1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 to Acting                 3.0 DIS GRD TR      11:00A-12:15P IVES0119   M Downing</w:t>
      </w:r>
    </w:p>
    <w:p w14:paraId="47117060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6             THAR 12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1    Intro to Acting                 3.0 DIS GRD TR      09:00A-10:15A IVES0119   M Downing</w:t>
      </w:r>
    </w:p>
    <w:p w14:paraId="0310FF4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00   84        THAR 143   001        Stagecraft                      2.0 ACT OPT TR      01:00P-02:50P IVES0046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3E1EDA1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66   84        THAR 14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cenery                         2.0 ACT OPT TR      10:00A-11:50A IVES0046   STAFF</w:t>
      </w:r>
    </w:p>
    <w:p w14:paraId="40A1187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652   78        THAR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Perform, Artistic Process &amp;You  4.0 LEC GRD M       01:00P-02:50P IVES0035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F339C7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84        THAR 16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C1    Perform, Artistic Process &amp;You      DIS     W       01:00P-02:50P IVES0035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A064CE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583   84        THAR 20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Intro Hist Drma&amp;Dnce:1800-Pres  3.0 LEC OPT TR      01:00P-02:15P IVES0101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5EC14BC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47             THAR 203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Intro Hist Drma&amp;Dnce:1800-Pres  3.0 LEC OPT TR      10:00A-11:15A IVES0101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3885EA7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60   84        THAR 231   001        Stage Management                1.0 SUP OPT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0481904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948   84        THAR 3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3.0 LEC OPT R       06:00P-07:40P IVES0079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988EFF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84        THAR 3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U   Theatre in Action                   ACT     R       08:00P-09:40P IVES0079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56A164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95             THAR 302   001        Drama Ensemble Workshop         1.0 ACT OPT         ARRANGE                  STAFF</w:t>
      </w:r>
    </w:p>
    <w:p w14:paraId="21E60CF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27   3,28,84   THAR 302   002        Drama Ensemble Workshop         2.0 ACT OPT         ARRANGE                  STAFF</w:t>
      </w:r>
    </w:p>
    <w:p w14:paraId="118D4CA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528   3,84      THAR 302   003        Drama Ensemble Workshop         3.0 ACT OPT         ARRANGE                  STAFF</w:t>
      </w:r>
    </w:p>
    <w:p w14:paraId="74C1ACF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10   84        THAR 303   001        Technical Theatre Workshop      1.0 SUP OPT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4514FF2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11   84        THAR 303   002        Technical Theatre Workshop      2.0 SUP OPT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18C83C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012   84        THAR 303   003        Technical Theatre Workshop      3.0 SUP OPT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16A9687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57   84        THAR 304   001        Production Dramaturgy           1.0 SUP GRD         ARRANGE            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7C19E6B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58   84        THAR 304   002        Production Dramaturgy           2.0 SUP GRD         ARRANGE            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08B4BE8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655   3,84      THAR 304   003        Production Dramaturgy           3.0 SUP GRD         ARRANGE               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Horstein</w:t>
      </w:r>
      <w:proofErr w:type="spellEnd"/>
    </w:p>
    <w:p w14:paraId="18FDA51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62   84        THAR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Shakespeare I:Verse Scan &amp; Par  2.0 ACT GRD MW      10:00A-11:50A IVES0119   M Downing</w:t>
      </w:r>
    </w:p>
    <w:p w14:paraId="55B36D1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64             THAR 3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Physical Theatre Workshop       2.0 ACT GRD MW      03:00P-04:50P IVES0119   STAFF</w:t>
      </w:r>
    </w:p>
    <w:p w14:paraId="5F6C463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927   84        THAR 344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esign for the Stage            3.0 ACT OPT F       01:00P-03:40P IVES0046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7CDD3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3" w:name="_Hlk118123526"/>
      <w:r w:rsidRPr="005663FD">
        <w:rPr>
          <w:rFonts w:ascii="Courier" w:hAnsi="Courier" w:cs="Courier New"/>
          <w:b/>
          <w:color w:val="000000"/>
          <w:sz w:val="18"/>
          <w:szCs w:val="18"/>
        </w:rPr>
        <w:t>3461             THAR 375   001        Race, Gender, and Performance   3.0 LEC GRD MW      01:00P-02:15P IVES0119   M Downing</w:t>
      </w:r>
    </w:p>
    <w:bookmarkEnd w:id="3"/>
    <w:p w14:paraId="0E2EAF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69             THAR 401   001        Senior Project Ensembl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1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3001F7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0             THAR 401   002        Senior Project Ensembl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2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6795582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1             THAR 401   003        Senior Project Ensemble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kshp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3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07D244D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463   84        THAR 42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Devised Project Workshop        2.0 ACT GRD TR      01:00P-02:50P IVES0119   M Downing</w:t>
      </w:r>
    </w:p>
    <w:p w14:paraId="28A7425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56   84        THAR 430   001        Special Topics                  1.0 ACT GRD F       10:00A-11:50A IVES0119   L Steele</w:t>
      </w:r>
    </w:p>
    <w:p w14:paraId="33AA09A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59             THAR 480   001        Coordinated Projects            1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1D4249E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67             THAR 480   002        Coordinated Projects            2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5142F34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68             THAR 480   003        Coordinated Projects            3.0 SUP GRD         ARRANGE                  T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Bish</w:t>
      </w:r>
      <w:proofErr w:type="spellEnd"/>
    </w:p>
    <w:p w14:paraId="107C2CA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6C919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14:paraId="6BD1AA4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57F7C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06             UNIV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STEV1207   D Ott</w:t>
      </w:r>
    </w:p>
    <w:p w14:paraId="66CCB9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307             UNIV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MU17B101   S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Toczyski</w:t>
      </w:r>
      <w:proofErr w:type="spellEnd"/>
    </w:p>
    <w:p w14:paraId="56E6B91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3611             UNIV 150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A3    Learning Across Disciplines     4.0 DIS GRD MW      01:00P-02:50P SALZ2023   J Jaffe</w:t>
      </w:r>
    </w:p>
    <w:p w14:paraId="6C58B27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1C2DD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Womens</w:t>
      </w:r>
      <w:proofErr w:type="spell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and Gender Studies</w:t>
      </w:r>
    </w:p>
    <w:p w14:paraId="4BCA0DB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17C2BA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43   84        WGS  1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Current Conversations: Gender   3.0 DIS GRD M       01:00P-03:40P MU17C101   B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Lober</w:t>
      </w:r>
      <w:proofErr w:type="spellEnd"/>
    </w:p>
    <w:p w14:paraId="33A34BCF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44   84        WGS  15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    Current Conversations: Gender   3.0 DIS GRD F       09:00A-11:40A MU17B101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Arild</w:t>
      </w:r>
      <w:proofErr w:type="spellEnd"/>
    </w:p>
    <w:p w14:paraId="1AA0092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74   84        WGS  2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Intro to Women's &amp; Gender Stud  3.0 LEC GRD R       09:00A-11:40A STEV1202   L McQuade</w:t>
      </w:r>
    </w:p>
    <w:p w14:paraId="088B3B6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12   84        WGS  202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2    Queer Studies Lecture Series    3.0 LEC GRD MW      11:00A-12:15P WINE1001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0721D3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76   84        WGS  300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Gender Race and Representation  3.0 LEC GRD R       04:00P-06:40P STEV1102   T Coughlin</w:t>
      </w:r>
    </w:p>
    <w:p w14:paraId="14D8393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61822E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4" w:name="_Hlk118123696"/>
      <w:r w:rsidRPr="005663FD">
        <w:rPr>
          <w:rFonts w:ascii="Courier" w:hAnsi="Courier" w:cs="Courier New"/>
          <w:b/>
          <w:color w:val="000000"/>
          <w:sz w:val="18"/>
          <w:szCs w:val="18"/>
        </w:rPr>
        <w:t>3626   8,84      WGS  360   001        Race, Gender, and Performance   3.0 LEC OPT MW      01:00P-02:15P IVES0119   M Downing</w:t>
      </w:r>
    </w:p>
    <w:p w14:paraId="2700315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5" w:name="_Hlk118123821"/>
      <w:bookmarkEnd w:id="4"/>
      <w:r w:rsidRPr="005663FD">
        <w:rPr>
          <w:rFonts w:ascii="Courier" w:hAnsi="Courier" w:cs="Courier New"/>
          <w:b/>
          <w:color w:val="000000"/>
          <w:sz w:val="18"/>
          <w:szCs w:val="18"/>
        </w:rPr>
        <w:t>3474   8,84      WGS  370   001        Gender in Asian America         4.0 SEM OPT T       01:00P-04:40P SALZ2024   C Tung</w:t>
      </w:r>
    </w:p>
    <w:bookmarkEnd w:id="5"/>
    <w:p w14:paraId="4D72AC2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006   31,82     WGS  37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Gender &amp; Power in U.S. History  3.0 LEC GRD         ARRANGE       ASYNC      C Tung</w:t>
      </w:r>
    </w:p>
    <w:p w14:paraId="434244A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6051A71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325   31,82     WGS  375  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>ET   Gender &amp; Power in U.S. History  3.0 LEC GRD         ARRANGE       ASYNC      L McQuade</w:t>
      </w:r>
    </w:p>
    <w:p w14:paraId="378516EC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07CD1A3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5   1,78      WGS  398   001        Careers in Women's &amp; Gender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St  1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SEM GRD R       01:00P-01:50P SYNC       C Tung</w:t>
      </w:r>
    </w:p>
    <w:p w14:paraId="6273E94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6" w:name="_Hlk118123739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594   8,53,84   WGS  405   001        Psychology of Gender            4.0 SEM GRD F       08:00A-11:40A IVES0045   M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Paolucci</w:t>
      </w:r>
      <w:proofErr w:type="spellEnd"/>
    </w:p>
    <w:bookmarkEnd w:id="6"/>
    <w:p w14:paraId="13C92A3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3476   8,84      WGS  449   001        Gender &amp; Sexuality in Latin 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Am  4.0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LEC GRD MW      01:00P-02:50P MU17C100   J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Mestaz</w:t>
      </w:r>
      <w:proofErr w:type="spellEnd"/>
    </w:p>
    <w:p w14:paraId="2764C57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245   1,84      WGS  455   001        Queer &amp; Trans Theory &amp; Lives    4.0 SEM OPT MW      03:00P-04:50P MU17B101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5FF81F0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1175   1,84      WGS  474   001        Foundations Feminist Thought    4.0 SEM GRD MW      05:00P-06:50P MU17B100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4CCB1D3E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46   1,53,84   WGS  485   001        Senior Seminar                  4.0 SEM OPT F       09:00A-12:40P SALZ1035   C Tung</w:t>
      </w:r>
    </w:p>
    <w:p w14:paraId="272DBB3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2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1        Internship                      1.0 SUP CNC         ARRANGE                  C Tung</w:t>
      </w:r>
    </w:p>
    <w:p w14:paraId="2074628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BF4D9A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3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2        Internship                      2.0 SUP CNC         ARRANGE                  C Tung</w:t>
      </w:r>
    </w:p>
    <w:p w14:paraId="6B4F3BED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9BAE5E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4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3        Internship                      3.0 SUP CNC         ARRANGE                  C Tung</w:t>
      </w:r>
    </w:p>
    <w:p w14:paraId="721219CB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3B7462E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5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4        Internship                      4.0 SUP CNC         ARRANGE                  C Tung</w:t>
      </w:r>
    </w:p>
    <w:p w14:paraId="7B030FF5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3F88144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6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5        Internship                      1.0 SUP CNC         ARRANGE                  L McQuade</w:t>
      </w:r>
    </w:p>
    <w:p w14:paraId="627DCAF7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EE05F44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7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6        Internship                      2.0 SUP CNC         ARRANGE                  L McQuade</w:t>
      </w:r>
    </w:p>
    <w:p w14:paraId="50B37F01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11C384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8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7        Internship                      3.0 SUP CNC         ARRANGE                  L McQuade</w:t>
      </w:r>
    </w:p>
    <w:p w14:paraId="02A70F3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DFFCFFA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169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8        Internship                      4.0 SUP CNC         ARRANGE                  L McQuade</w:t>
      </w:r>
    </w:p>
    <w:p w14:paraId="39DA949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118375D8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46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09        Internship                      1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7B4CA526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4668A02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47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10        Internship                      2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36D51A6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8622B79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48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11        Internship                      3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592A7CD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4E038983" w14:textId="77777777" w:rsidR="005663FD" w:rsidRPr="005663FD" w:rsidRDefault="005663FD" w:rsidP="005663FD">
      <w:pPr>
        <w:rPr>
          <w:rFonts w:ascii="Courier" w:hAnsi="Courier" w:cs="Courier New"/>
          <w:b/>
          <w:color w:val="000000"/>
          <w:sz w:val="18"/>
          <w:szCs w:val="18"/>
        </w:rPr>
      </w:pPr>
      <w:r w:rsidRPr="005663FD">
        <w:rPr>
          <w:rFonts w:ascii="Courier" w:hAnsi="Courier" w:cs="Courier New"/>
          <w:b/>
          <w:color w:val="000000"/>
          <w:sz w:val="18"/>
          <w:szCs w:val="18"/>
        </w:rPr>
        <w:t>1249   15,31,</w:t>
      </w:r>
      <w:proofErr w:type="gramStart"/>
      <w:r w:rsidRPr="005663FD">
        <w:rPr>
          <w:rFonts w:ascii="Courier" w:hAnsi="Courier" w:cs="Courier New"/>
          <w:b/>
          <w:color w:val="000000"/>
          <w:sz w:val="18"/>
          <w:szCs w:val="18"/>
        </w:rPr>
        <w:t>53  WGS</w:t>
      </w:r>
      <w:proofErr w:type="gramEnd"/>
      <w:r w:rsidRPr="005663FD">
        <w:rPr>
          <w:rFonts w:ascii="Courier" w:hAnsi="Courier" w:cs="Courier New"/>
          <w:b/>
          <w:color w:val="000000"/>
          <w:sz w:val="18"/>
          <w:szCs w:val="18"/>
        </w:rPr>
        <w:t xml:space="preserve">  499   012        Internship                      4.0 SUP CNC         ARRANGE                  D </w:t>
      </w:r>
      <w:proofErr w:type="spellStart"/>
      <w:r w:rsidRPr="005663FD">
        <w:rPr>
          <w:rFonts w:ascii="Courier" w:hAnsi="Courier" w:cs="Courier New"/>
          <w:b/>
          <w:color w:val="000000"/>
          <w:sz w:val="18"/>
          <w:szCs w:val="18"/>
        </w:rPr>
        <w:t>Romesburg</w:t>
      </w:r>
      <w:proofErr w:type="spellEnd"/>
    </w:p>
    <w:p w14:paraId="66937451" w14:textId="4F0E1F05" w:rsidR="00384964" w:rsidRPr="005663FD" w:rsidRDefault="00384964" w:rsidP="005663FD"/>
    <w:sectPr w:rsidR="00384964" w:rsidRPr="005663FD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5758" w14:textId="77777777" w:rsidR="006D1571" w:rsidRDefault="006D1571">
      <w:r>
        <w:separator/>
      </w:r>
    </w:p>
  </w:endnote>
  <w:endnote w:type="continuationSeparator" w:id="0">
    <w:p w14:paraId="4D1713BD" w14:textId="77777777" w:rsidR="006D1571" w:rsidRDefault="006D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F5D8" w14:textId="77777777" w:rsidR="006D1571" w:rsidRDefault="006D1571">
      <w:r>
        <w:separator/>
      </w:r>
    </w:p>
  </w:footnote>
  <w:footnote w:type="continuationSeparator" w:id="0">
    <w:p w14:paraId="0A8A5B5D" w14:textId="77777777" w:rsidR="006D1571" w:rsidRDefault="006D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proofErr w:type="spellStart"/>
          <w:r>
            <w:rPr>
              <w:rFonts w:ascii="Courier" w:hAnsi="Courier"/>
              <w:sz w:val="18"/>
            </w:rPr>
            <w:t>Nbr</w:t>
          </w:r>
          <w:proofErr w:type="spellEnd"/>
          <w:r>
            <w:rPr>
              <w:rFonts w:ascii="Courier" w:hAnsi="Courier"/>
              <w:sz w:val="18"/>
            </w:rPr>
            <w:t xml:space="preserve">    Footnotes Subj Cat</w:t>
          </w:r>
          <w:proofErr w:type="gramStart"/>
          <w:r>
            <w:rPr>
              <w:rFonts w:ascii="Courier" w:hAnsi="Courier"/>
              <w:sz w:val="18"/>
            </w:rPr>
            <w:t>#  Sect</w:t>
          </w:r>
          <w:proofErr w:type="gramEnd"/>
          <w:r>
            <w:rPr>
              <w:rFonts w:ascii="Courier" w:hAnsi="Courier"/>
              <w:sz w:val="18"/>
            </w:rPr>
            <w:t xml:space="preserve"> GE    Title                          </w:t>
          </w:r>
          <w:proofErr w:type="spellStart"/>
          <w:r>
            <w:rPr>
              <w:rFonts w:ascii="Courier" w:hAnsi="Courier"/>
              <w:sz w:val="18"/>
            </w:rPr>
            <w:t>UnitsTyp</w:t>
          </w:r>
          <w:proofErr w:type="spellEnd"/>
          <w:r>
            <w:rPr>
              <w:rFonts w:ascii="Courier" w:hAnsi="Courier"/>
              <w:sz w:val="18"/>
            </w:rPr>
            <w:t xml:space="preserve"> Basis </w:t>
          </w:r>
          <w:proofErr w:type="spellStart"/>
          <w:r>
            <w:rPr>
              <w:rFonts w:ascii="Courier" w:hAnsi="Courier"/>
              <w:sz w:val="18"/>
            </w:rPr>
            <w:t>Days  Time</w:t>
          </w:r>
          <w:proofErr w:type="spellEnd"/>
          <w:r>
            <w:rPr>
              <w:rFonts w:ascii="Courier" w:hAnsi="Courier"/>
              <w:sz w:val="18"/>
            </w:rPr>
            <w:t xml:space="preserve">          </w:t>
          </w:r>
          <w:proofErr w:type="spellStart"/>
          <w:r>
            <w:rPr>
              <w:rFonts w:ascii="Courier" w:hAnsi="Courier"/>
              <w:sz w:val="18"/>
            </w:rPr>
            <w:t>BldgRoom</w:t>
          </w:r>
          <w:proofErr w:type="spellEnd"/>
          <w:r>
            <w:rPr>
              <w:rFonts w:ascii="Courier" w:hAnsi="Courier"/>
              <w:sz w:val="18"/>
            </w:rPr>
            <w:t xml:space="preserve">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Number Footnotes </w:t>
          </w:r>
          <w:proofErr w:type="spellStart"/>
          <w:r>
            <w:rPr>
              <w:rFonts w:ascii="Courier" w:hAnsi="Courier"/>
              <w:sz w:val="18"/>
            </w:rPr>
            <w:t>Dept.No</w:t>
          </w:r>
          <w:proofErr w:type="spellEnd"/>
          <w:r>
            <w:rPr>
              <w:rFonts w:ascii="Courier" w:hAnsi="Courier"/>
              <w:sz w:val="18"/>
            </w:rPr>
            <w:t xml:space="preserve">    Sect </w:t>
          </w:r>
          <w:proofErr w:type="gramStart"/>
          <w:r>
            <w:rPr>
              <w:rFonts w:ascii="Courier" w:hAnsi="Courier"/>
              <w:sz w:val="18"/>
            </w:rPr>
            <w:t>GE  Fee</w:t>
          </w:r>
          <w:proofErr w:type="gramEnd"/>
          <w:r>
            <w:rPr>
              <w:rFonts w:ascii="Courier" w:hAnsi="Courier"/>
              <w:sz w:val="18"/>
            </w:rPr>
            <w:t xml:space="preserve"> Title                        </w:t>
          </w:r>
          <w:proofErr w:type="spellStart"/>
          <w:r>
            <w:rPr>
              <w:rFonts w:ascii="Courier" w:hAnsi="Courier"/>
              <w:sz w:val="18"/>
            </w:rPr>
            <w:t>UnitsTypeGradeDays</w:t>
          </w:r>
          <w:proofErr w:type="spellEnd"/>
          <w:r>
            <w:rPr>
              <w:rFonts w:ascii="Courier" w:hAnsi="Courier"/>
              <w:sz w:val="18"/>
            </w:rPr>
            <w:t xml:space="preserve">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B8C"/>
    <w:rsid w:val="00123E68"/>
    <w:rsid w:val="00130BDC"/>
    <w:rsid w:val="00132E9B"/>
    <w:rsid w:val="001330AB"/>
    <w:rsid w:val="00133AEB"/>
    <w:rsid w:val="00136395"/>
    <w:rsid w:val="001456E7"/>
    <w:rsid w:val="00147262"/>
    <w:rsid w:val="00150B02"/>
    <w:rsid w:val="00153B22"/>
    <w:rsid w:val="001606B9"/>
    <w:rsid w:val="00166B9F"/>
    <w:rsid w:val="00171BB5"/>
    <w:rsid w:val="001751FF"/>
    <w:rsid w:val="00180A12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A5FBA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18A1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4964"/>
    <w:rsid w:val="00391B05"/>
    <w:rsid w:val="00395FBE"/>
    <w:rsid w:val="003960A7"/>
    <w:rsid w:val="003A408A"/>
    <w:rsid w:val="003A43AC"/>
    <w:rsid w:val="003B1B3B"/>
    <w:rsid w:val="003C2030"/>
    <w:rsid w:val="003C276F"/>
    <w:rsid w:val="003D16EF"/>
    <w:rsid w:val="003E1775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5654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5629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230D"/>
    <w:rsid w:val="00535C6E"/>
    <w:rsid w:val="0054287C"/>
    <w:rsid w:val="0055251A"/>
    <w:rsid w:val="0055465B"/>
    <w:rsid w:val="00556C62"/>
    <w:rsid w:val="005626BB"/>
    <w:rsid w:val="005663FD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22FD"/>
    <w:rsid w:val="00697758"/>
    <w:rsid w:val="006A1A06"/>
    <w:rsid w:val="006A5DFB"/>
    <w:rsid w:val="006A6B03"/>
    <w:rsid w:val="006B2AAB"/>
    <w:rsid w:val="006C27ED"/>
    <w:rsid w:val="006D1571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3D3B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69EB"/>
    <w:rsid w:val="00827E91"/>
    <w:rsid w:val="00832B80"/>
    <w:rsid w:val="00832FB6"/>
    <w:rsid w:val="00833E5D"/>
    <w:rsid w:val="008356D5"/>
    <w:rsid w:val="00837B1B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8E2721"/>
    <w:rsid w:val="008F5ADF"/>
    <w:rsid w:val="00902C33"/>
    <w:rsid w:val="00911B45"/>
    <w:rsid w:val="0095254D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12A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C3F00"/>
    <w:rsid w:val="00BC4FCD"/>
    <w:rsid w:val="00BC588B"/>
    <w:rsid w:val="00BC6D6C"/>
    <w:rsid w:val="00BD1EA0"/>
    <w:rsid w:val="00BD42CF"/>
    <w:rsid w:val="00BD6B56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A6BED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321A"/>
    <w:rsid w:val="00CE4500"/>
    <w:rsid w:val="00CE45ED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97336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04F30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589B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  <w15:docId w15:val="{34148AEF-409A-45DF-ADC5-463110E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1758</Words>
  <Characters>181022</Characters>
  <Application>Microsoft Office Word</Application>
  <DocSecurity>0</DocSecurity>
  <Lines>1508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Company>Sonoma State University</Company>
  <LinksUpToDate>false</LinksUpToDate>
  <CharactersWithSpaces>2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>Andrew Jowers</dc:creator>
  <cp:lastModifiedBy>Denis</cp:lastModifiedBy>
  <cp:revision>151</cp:revision>
  <cp:lastPrinted>2010-11-15T22:07:00Z</cp:lastPrinted>
  <dcterms:created xsi:type="dcterms:W3CDTF">2016-04-08T16:17:00Z</dcterms:created>
  <dcterms:modified xsi:type="dcterms:W3CDTF">2022-10-31T22:51:00Z</dcterms:modified>
</cp:coreProperties>
</file>